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FA69" w14:textId="1AD0139F" w:rsidR="00980084" w:rsidRPr="0082371B" w:rsidRDefault="0085534B" w:rsidP="00374B77">
      <w:pPr>
        <w:suppressAutoHyphens/>
        <w:spacing w:after="0" w:line="240" w:lineRule="auto"/>
        <w:ind w:firstLine="0"/>
        <w:jc w:val="both"/>
        <w:rPr>
          <w:color w:val="FF0000"/>
          <w:sz w:val="24"/>
          <w:lang w:val="en-US"/>
        </w:rPr>
      </w:pPr>
      <w:r w:rsidRPr="0082371B">
        <w:rPr>
          <w:color w:val="FF0000"/>
          <w:sz w:val="24"/>
          <w:lang w:val="en-US"/>
        </w:rPr>
        <w:t>This is a template for the preparation of</w:t>
      </w:r>
      <w:r w:rsidR="006C7FD2" w:rsidRPr="0082371B">
        <w:rPr>
          <w:color w:val="FF0000"/>
          <w:sz w:val="24"/>
          <w:lang w:val="en-US"/>
        </w:rPr>
        <w:t xml:space="preserve"> the title page of articles submitted to </w:t>
      </w:r>
      <w:r w:rsidR="00637413" w:rsidRPr="0082371B">
        <w:rPr>
          <w:color w:val="FF0000"/>
          <w:sz w:val="24"/>
          <w:lang w:val="en-US"/>
        </w:rPr>
        <w:t>one of the English-language journals</w:t>
      </w:r>
      <w:r w:rsidR="00374B77">
        <w:rPr>
          <w:color w:val="FF0000"/>
          <w:sz w:val="24"/>
          <w:lang w:val="en-US"/>
        </w:rPr>
        <w:t xml:space="preserve"> of Hogrefe</w:t>
      </w:r>
      <w:r w:rsidR="00637413" w:rsidRPr="0082371B">
        <w:rPr>
          <w:color w:val="FF0000"/>
          <w:sz w:val="24"/>
          <w:lang w:val="en-US"/>
        </w:rPr>
        <w:t xml:space="preserve">. </w:t>
      </w:r>
      <w:r w:rsidR="00A65AE8" w:rsidRPr="0082371B">
        <w:rPr>
          <w:color w:val="FF0000"/>
          <w:sz w:val="24"/>
          <w:lang w:val="en-US"/>
        </w:rPr>
        <w:t xml:space="preserve">This </w:t>
      </w:r>
      <w:r w:rsidR="00A84A1C" w:rsidRPr="0082371B">
        <w:rPr>
          <w:color w:val="FF0000"/>
          <w:sz w:val="24"/>
          <w:lang w:val="en-US"/>
        </w:rPr>
        <w:t xml:space="preserve">template </w:t>
      </w:r>
      <w:r w:rsidR="00956D67" w:rsidRPr="0082371B">
        <w:rPr>
          <w:color w:val="FF0000"/>
          <w:sz w:val="24"/>
          <w:lang w:val="en-US"/>
        </w:rPr>
        <w:t xml:space="preserve">allows for easier data processing – it does not represent the </w:t>
      </w:r>
      <w:r w:rsidR="00D820CC" w:rsidRPr="0082371B">
        <w:rPr>
          <w:color w:val="FF0000"/>
          <w:sz w:val="24"/>
          <w:lang w:val="en-US"/>
        </w:rPr>
        <w:t>l</w:t>
      </w:r>
      <w:r w:rsidR="00956D67" w:rsidRPr="0082371B">
        <w:rPr>
          <w:color w:val="FF0000"/>
          <w:sz w:val="24"/>
          <w:lang w:val="en-US"/>
        </w:rPr>
        <w:t>ayout of the published article.</w:t>
      </w:r>
    </w:p>
    <w:p w14:paraId="508BB5DC" w14:textId="6DC4EDE8" w:rsidR="00BF37CA" w:rsidRDefault="00BF37CA" w:rsidP="00374B77">
      <w:pPr>
        <w:suppressAutoHyphens/>
        <w:spacing w:before="0" w:after="0" w:line="240" w:lineRule="auto"/>
        <w:ind w:firstLine="0"/>
        <w:jc w:val="both"/>
        <w:rPr>
          <w:color w:val="FF0000"/>
          <w:sz w:val="24"/>
          <w:lang w:val="en-US"/>
        </w:rPr>
      </w:pPr>
      <w:r>
        <w:rPr>
          <w:color w:val="FF0000"/>
          <w:sz w:val="24"/>
          <w:lang w:val="en-US"/>
        </w:rPr>
        <w:t xml:space="preserve">For </w:t>
      </w:r>
      <w:proofErr w:type="gramStart"/>
      <w:r>
        <w:rPr>
          <w:color w:val="FF0000"/>
          <w:sz w:val="24"/>
          <w:lang w:val="en-US"/>
        </w:rPr>
        <w:t>details</w:t>
      </w:r>
      <w:proofErr w:type="gramEnd"/>
      <w:r>
        <w:rPr>
          <w:color w:val="FF0000"/>
          <w:sz w:val="24"/>
          <w:lang w:val="en-US"/>
        </w:rPr>
        <w:t xml:space="preserve"> please </w:t>
      </w:r>
      <w:r w:rsidR="00D310E1">
        <w:rPr>
          <w:color w:val="FF0000"/>
          <w:sz w:val="24"/>
          <w:lang w:val="en-US"/>
        </w:rPr>
        <w:t>consult</w:t>
      </w:r>
      <w:r>
        <w:rPr>
          <w:color w:val="FF0000"/>
          <w:sz w:val="24"/>
          <w:lang w:val="en-US"/>
        </w:rPr>
        <w:t xml:space="preserve"> the author instructions of the respective journal.</w:t>
      </w:r>
    </w:p>
    <w:p w14:paraId="070259E3" w14:textId="737AFEBE" w:rsidR="009E05E6" w:rsidRPr="0082371B" w:rsidRDefault="00956D67" w:rsidP="00374B77">
      <w:pPr>
        <w:suppressAutoHyphens/>
        <w:spacing w:before="0" w:line="240" w:lineRule="auto"/>
        <w:ind w:firstLine="0"/>
        <w:jc w:val="both"/>
        <w:rPr>
          <w:color w:val="FF0000"/>
          <w:sz w:val="24"/>
          <w:lang w:val="en-US"/>
        </w:rPr>
      </w:pPr>
      <w:r w:rsidRPr="0082371B">
        <w:rPr>
          <w:color w:val="FF0000"/>
          <w:sz w:val="24"/>
          <w:lang w:val="en-US"/>
        </w:rPr>
        <w:t xml:space="preserve">Please delete </w:t>
      </w:r>
      <w:r w:rsidR="00D820CC" w:rsidRPr="0082371B">
        <w:rPr>
          <w:color w:val="FF0000"/>
          <w:sz w:val="24"/>
          <w:lang w:val="en-US"/>
        </w:rPr>
        <w:t xml:space="preserve">any </w:t>
      </w:r>
      <w:r w:rsidR="00C93D27" w:rsidRPr="0082371B">
        <w:rPr>
          <w:color w:val="FF0000"/>
          <w:sz w:val="24"/>
          <w:lang w:val="en-US"/>
        </w:rPr>
        <w:t xml:space="preserve">items in red from </w:t>
      </w:r>
      <w:r w:rsidR="00C7165E">
        <w:rPr>
          <w:color w:val="FF0000"/>
          <w:sz w:val="24"/>
          <w:lang w:val="en-US"/>
        </w:rPr>
        <w:t>your</w:t>
      </w:r>
      <w:r w:rsidR="00C93D27" w:rsidRPr="0082371B">
        <w:rPr>
          <w:color w:val="FF0000"/>
          <w:sz w:val="24"/>
          <w:lang w:val="en-US"/>
        </w:rPr>
        <w:t xml:space="preserve"> title page when submitting your article.</w:t>
      </w:r>
    </w:p>
    <w:p w14:paraId="2717521A" w14:textId="5A2103A4" w:rsidR="00CB213B" w:rsidRPr="00743506" w:rsidRDefault="00CB213B" w:rsidP="00374B77">
      <w:pPr>
        <w:pStyle w:val="Rubriktitel"/>
        <w:spacing w:before="480"/>
        <w:rPr>
          <w:lang w:val="en-US"/>
        </w:rPr>
      </w:pPr>
      <w:r w:rsidRPr="00743506">
        <w:rPr>
          <w:lang w:val="en-US"/>
        </w:rPr>
        <w:t>Article type</w:t>
      </w:r>
      <w:r w:rsidR="00743506" w:rsidRPr="00743506">
        <w:rPr>
          <w:lang w:val="en-US"/>
        </w:rPr>
        <w:t xml:space="preserve"> (e.g</w:t>
      </w:r>
      <w:r w:rsidR="00743506">
        <w:rPr>
          <w:lang w:val="en-US"/>
        </w:rPr>
        <w:t xml:space="preserve">., </w:t>
      </w:r>
      <w:r w:rsidR="0040121C">
        <w:rPr>
          <w:lang w:val="en-US"/>
        </w:rPr>
        <w:t>Original Article, Registered Report, Systematic Review, etc.)</w:t>
      </w:r>
    </w:p>
    <w:p w14:paraId="0BE0A23F" w14:textId="0B2F8B91" w:rsidR="00376729" w:rsidRPr="00743506" w:rsidRDefault="00AD202D" w:rsidP="00696851">
      <w:pPr>
        <w:pStyle w:val="Titel"/>
        <w:spacing w:after="0" w:line="240" w:lineRule="auto"/>
        <w:rPr>
          <w:lang w:val="en-US"/>
        </w:rPr>
      </w:pPr>
      <w:r>
        <w:rPr>
          <w:lang w:val="en-US"/>
        </w:rPr>
        <w:t xml:space="preserve">Main </w:t>
      </w:r>
      <w:r w:rsidR="009E05E6" w:rsidRPr="00743506">
        <w:rPr>
          <w:lang w:val="en-US"/>
        </w:rPr>
        <w:t>Titl</w:t>
      </w:r>
      <w:r w:rsidR="00091F38" w:rsidRPr="00743506">
        <w:rPr>
          <w:lang w:val="en-US"/>
        </w:rPr>
        <w:t>e</w:t>
      </w:r>
    </w:p>
    <w:p w14:paraId="270D3C9A" w14:textId="41DAACF9" w:rsidR="009B5A22" w:rsidRPr="00623B39" w:rsidRDefault="009B5A22" w:rsidP="00696851">
      <w:pPr>
        <w:spacing w:after="0" w:line="240" w:lineRule="auto"/>
        <w:ind w:firstLine="0"/>
        <w:jc w:val="both"/>
        <w:rPr>
          <w:color w:val="FF0000"/>
          <w:sz w:val="24"/>
          <w:shd w:val="clear" w:color="auto" w:fill="FFFFFF"/>
          <w:lang w:val="en-US"/>
        </w:rPr>
      </w:pPr>
      <w:r w:rsidRPr="00696851">
        <w:rPr>
          <w:iCs/>
          <w:color w:val="FF0000"/>
          <w:sz w:val="24"/>
          <w:lang w:val="en-US"/>
        </w:rPr>
        <w:t>Please make the main title as pertinent as possible to improve searchability (some databases only display the main title without the subtitle). Please do not exceed 100 characters.</w:t>
      </w:r>
    </w:p>
    <w:p w14:paraId="342B67B1" w14:textId="53DB81BE" w:rsidR="00F76615" w:rsidRDefault="00F76615" w:rsidP="00424D13">
      <w:pPr>
        <w:pStyle w:val="Untertitel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btitle</w:t>
      </w:r>
      <w:proofErr w:type="spellEnd"/>
    </w:p>
    <w:p w14:paraId="43BD028F" w14:textId="2004DD4F" w:rsidR="00C24FEB" w:rsidRPr="0011786D" w:rsidRDefault="009E05E6" w:rsidP="00C24FEB">
      <w:pPr>
        <w:pStyle w:val="Autor"/>
        <w:rPr>
          <w:sz w:val="28"/>
          <w:szCs w:val="28"/>
          <w:shd w:val="clear" w:color="auto" w:fill="FFFFFF"/>
          <w:lang w:val="en-US"/>
        </w:rPr>
      </w:pPr>
      <w:r w:rsidRPr="0011786D">
        <w:rPr>
          <w:sz w:val="28"/>
          <w:szCs w:val="28"/>
          <w:shd w:val="clear" w:color="auto" w:fill="FFFFFF"/>
          <w:lang w:val="en-US"/>
        </w:rPr>
        <w:t>Aut</w:t>
      </w:r>
      <w:r w:rsidR="00424D13" w:rsidRPr="0011786D">
        <w:rPr>
          <w:sz w:val="28"/>
          <w:szCs w:val="28"/>
          <w:shd w:val="clear" w:color="auto" w:fill="FFFFFF"/>
          <w:lang w:val="en-US"/>
        </w:rPr>
        <w:t>h</w:t>
      </w:r>
      <w:r w:rsidRPr="0011786D">
        <w:rPr>
          <w:sz w:val="28"/>
          <w:szCs w:val="28"/>
          <w:shd w:val="clear" w:color="auto" w:fill="FFFFFF"/>
          <w:lang w:val="en-US"/>
        </w:rPr>
        <w:t>o</w:t>
      </w:r>
      <w:r w:rsidR="00424D13" w:rsidRPr="0011786D">
        <w:rPr>
          <w:sz w:val="28"/>
          <w:szCs w:val="28"/>
          <w:shd w:val="clear" w:color="auto" w:fill="FFFFFF"/>
          <w:lang w:val="en-US"/>
        </w:rPr>
        <w:t>r</w:t>
      </w:r>
      <w:r w:rsidR="00450271" w:rsidRPr="0011786D">
        <w:rPr>
          <w:sz w:val="28"/>
          <w:szCs w:val="28"/>
          <w:shd w:val="clear" w:color="auto" w:fill="FFFFFF"/>
          <w:lang w:val="en-US"/>
        </w:rPr>
        <w:t xml:space="preserve"> </w:t>
      </w:r>
      <w:r w:rsidR="0011786D" w:rsidRPr="0011786D">
        <w:rPr>
          <w:sz w:val="28"/>
          <w:szCs w:val="28"/>
          <w:shd w:val="clear" w:color="auto" w:fill="FFFFFF"/>
          <w:lang w:val="en-US"/>
        </w:rPr>
        <w:t xml:space="preserve">first </w:t>
      </w:r>
      <w:r w:rsidR="0011786D">
        <w:rPr>
          <w:sz w:val="28"/>
          <w:szCs w:val="28"/>
          <w:shd w:val="clear" w:color="auto" w:fill="FFFFFF"/>
          <w:lang w:val="en-US"/>
        </w:rPr>
        <w:t xml:space="preserve">and last </w:t>
      </w:r>
      <w:r w:rsidR="0011786D" w:rsidRPr="0011786D">
        <w:rPr>
          <w:sz w:val="28"/>
          <w:szCs w:val="28"/>
          <w:shd w:val="clear" w:color="auto" w:fill="FFFFFF"/>
          <w:lang w:val="en-US"/>
        </w:rPr>
        <w:t>name</w:t>
      </w:r>
      <w:r w:rsidR="00C24FEB" w:rsidRPr="0011786D">
        <w:rPr>
          <w:sz w:val="28"/>
          <w:szCs w:val="28"/>
          <w:shd w:val="clear" w:color="auto" w:fill="FFFFFF"/>
          <w:vertAlign w:val="superscript"/>
          <w:lang w:val="en-US"/>
        </w:rPr>
        <w:t>1</w:t>
      </w:r>
      <w:r w:rsidR="00F75B5F" w:rsidRPr="0011786D">
        <w:rPr>
          <w:sz w:val="28"/>
          <w:szCs w:val="28"/>
          <w:shd w:val="clear" w:color="auto" w:fill="FFFFFF"/>
          <w:vertAlign w:val="superscript"/>
          <w:lang w:val="en-US"/>
        </w:rPr>
        <w:t>,</w:t>
      </w:r>
      <w:r w:rsidR="0066533E" w:rsidRPr="0011786D">
        <w:rPr>
          <w:sz w:val="28"/>
          <w:szCs w:val="28"/>
          <w:shd w:val="clear" w:color="auto" w:fill="FFFFFF"/>
          <w:vertAlign w:val="superscript"/>
          <w:lang w:val="en-US"/>
        </w:rPr>
        <w:t>2</w:t>
      </w:r>
    </w:p>
    <w:p w14:paraId="45180E97" w14:textId="5F4E9887" w:rsidR="00C24FEB" w:rsidRPr="0011786D" w:rsidRDefault="0011786D" w:rsidP="00C24FEB">
      <w:pPr>
        <w:pStyle w:val="Autor"/>
        <w:rPr>
          <w:color w:val="000033"/>
          <w:sz w:val="28"/>
          <w:szCs w:val="28"/>
          <w:lang w:val="en-US"/>
        </w:rPr>
      </w:pPr>
      <w:r w:rsidRPr="0011786D">
        <w:rPr>
          <w:sz w:val="28"/>
          <w:szCs w:val="28"/>
          <w:shd w:val="clear" w:color="auto" w:fill="FFFFFF"/>
          <w:lang w:val="en-US"/>
        </w:rPr>
        <w:t>Author first</w:t>
      </w:r>
      <w:r>
        <w:rPr>
          <w:sz w:val="28"/>
          <w:szCs w:val="28"/>
          <w:shd w:val="clear" w:color="auto" w:fill="FFFFFF"/>
          <w:lang w:val="en-US"/>
        </w:rPr>
        <w:t xml:space="preserve"> and last</w:t>
      </w:r>
      <w:r w:rsidRPr="0011786D">
        <w:rPr>
          <w:sz w:val="28"/>
          <w:szCs w:val="28"/>
          <w:shd w:val="clear" w:color="auto" w:fill="FFFFFF"/>
          <w:lang w:val="en-US"/>
        </w:rPr>
        <w:t xml:space="preserve"> name</w:t>
      </w:r>
      <w:r w:rsidR="00C24FEB" w:rsidRPr="0011786D">
        <w:rPr>
          <w:color w:val="000033"/>
          <w:sz w:val="28"/>
          <w:szCs w:val="28"/>
          <w:vertAlign w:val="superscript"/>
          <w:lang w:val="en-US"/>
        </w:rPr>
        <w:t>2</w:t>
      </w:r>
    </w:p>
    <w:p w14:paraId="46F4A1EE" w14:textId="20FB884F" w:rsidR="00C24FEB" w:rsidRPr="0011786D" w:rsidRDefault="009E05E6" w:rsidP="00C24FEB">
      <w:pPr>
        <w:pStyle w:val="Autor"/>
        <w:rPr>
          <w:color w:val="000033"/>
          <w:sz w:val="28"/>
          <w:szCs w:val="28"/>
          <w:vertAlign w:val="superscript"/>
          <w:lang w:val="en-US"/>
        </w:rPr>
      </w:pPr>
      <w:r w:rsidRPr="0011786D">
        <w:rPr>
          <w:color w:val="000033"/>
          <w:sz w:val="28"/>
          <w:szCs w:val="28"/>
          <w:lang w:val="en-US"/>
        </w:rPr>
        <w:t>Aut</w:t>
      </w:r>
      <w:r w:rsidR="00424D13" w:rsidRPr="0011786D">
        <w:rPr>
          <w:color w:val="000033"/>
          <w:sz w:val="28"/>
          <w:szCs w:val="28"/>
          <w:lang w:val="en-US"/>
        </w:rPr>
        <w:t>h</w:t>
      </w:r>
      <w:r w:rsidRPr="0011786D">
        <w:rPr>
          <w:color w:val="000033"/>
          <w:sz w:val="28"/>
          <w:szCs w:val="28"/>
          <w:lang w:val="en-US"/>
        </w:rPr>
        <w:t>or</w:t>
      </w:r>
      <w:r w:rsidR="0011786D">
        <w:rPr>
          <w:color w:val="000033"/>
          <w:sz w:val="28"/>
          <w:szCs w:val="28"/>
          <w:lang w:val="en-US"/>
        </w:rPr>
        <w:t xml:space="preserve"> first and last name</w:t>
      </w:r>
      <w:r w:rsidR="00F75B5F" w:rsidRPr="0011786D">
        <w:rPr>
          <w:color w:val="000033"/>
          <w:sz w:val="28"/>
          <w:szCs w:val="28"/>
          <w:vertAlign w:val="superscript"/>
          <w:lang w:val="en-US"/>
        </w:rPr>
        <w:t>1,</w:t>
      </w:r>
      <w:r w:rsidR="00C24FEB" w:rsidRPr="0011786D">
        <w:rPr>
          <w:color w:val="000033"/>
          <w:sz w:val="28"/>
          <w:szCs w:val="28"/>
          <w:vertAlign w:val="superscript"/>
          <w:lang w:val="en-US"/>
        </w:rPr>
        <w:t>3</w:t>
      </w:r>
    </w:p>
    <w:p w14:paraId="31F4F098" w14:textId="328FFC6B" w:rsidR="00C24FEB" w:rsidRPr="003C3CB3" w:rsidRDefault="00C24FEB" w:rsidP="00C24FEB">
      <w:pPr>
        <w:pStyle w:val="Adresse"/>
        <w:rPr>
          <w:sz w:val="24"/>
          <w:shd w:val="clear" w:color="auto" w:fill="FFFFFF"/>
          <w:lang w:val="en-US"/>
        </w:rPr>
      </w:pPr>
      <w:r w:rsidRPr="003C3CB3">
        <w:rPr>
          <w:sz w:val="24"/>
          <w:shd w:val="clear" w:color="auto" w:fill="FFFFFF"/>
          <w:vertAlign w:val="superscript"/>
          <w:lang w:val="en-US"/>
        </w:rPr>
        <w:t>1</w:t>
      </w:r>
      <w:r w:rsidR="009E05E6" w:rsidRPr="003C3CB3">
        <w:rPr>
          <w:sz w:val="24"/>
          <w:shd w:val="clear" w:color="auto" w:fill="FFFFFF"/>
          <w:lang w:val="en-US"/>
        </w:rPr>
        <w:t>Affiliation</w:t>
      </w:r>
      <w:r w:rsidR="00980084" w:rsidRPr="003C3CB3">
        <w:rPr>
          <w:sz w:val="24"/>
          <w:shd w:val="clear" w:color="auto" w:fill="FFFFFF"/>
          <w:lang w:val="en-US"/>
        </w:rPr>
        <w:t xml:space="preserve">: </w:t>
      </w:r>
      <w:r w:rsidR="007D78AF" w:rsidRPr="003C3CB3">
        <w:rPr>
          <w:sz w:val="24"/>
          <w:shd w:val="clear" w:color="auto" w:fill="FFFFFF"/>
          <w:lang w:val="en-US"/>
        </w:rPr>
        <w:t xml:space="preserve">Department, </w:t>
      </w:r>
      <w:r w:rsidR="00980084" w:rsidRPr="003C3CB3">
        <w:rPr>
          <w:sz w:val="24"/>
          <w:shd w:val="clear" w:color="auto" w:fill="FFFFFF"/>
          <w:lang w:val="en-US"/>
        </w:rPr>
        <w:t>Universit</w:t>
      </w:r>
      <w:r w:rsidR="007D78AF" w:rsidRPr="003C3CB3">
        <w:rPr>
          <w:sz w:val="24"/>
          <w:shd w:val="clear" w:color="auto" w:fill="FFFFFF"/>
          <w:lang w:val="en-US"/>
        </w:rPr>
        <w:t xml:space="preserve">y, </w:t>
      </w:r>
      <w:r w:rsidR="003C3CB3" w:rsidRPr="003C3CB3">
        <w:rPr>
          <w:sz w:val="24"/>
          <w:shd w:val="clear" w:color="auto" w:fill="FFFFFF"/>
          <w:lang w:val="en-US"/>
        </w:rPr>
        <w:t>City, State,</w:t>
      </w:r>
      <w:r w:rsidR="003C3CB3">
        <w:rPr>
          <w:sz w:val="24"/>
          <w:shd w:val="clear" w:color="auto" w:fill="FFFFFF"/>
          <w:lang w:val="en-US"/>
        </w:rPr>
        <w:t xml:space="preserve"> Country</w:t>
      </w:r>
    </w:p>
    <w:p w14:paraId="1CBEB57D" w14:textId="47281C6A" w:rsidR="009E05E6" w:rsidRPr="00196AF1" w:rsidRDefault="00C24FEB" w:rsidP="009E05E6">
      <w:pPr>
        <w:pStyle w:val="Adresse"/>
        <w:rPr>
          <w:sz w:val="24"/>
          <w:shd w:val="clear" w:color="auto" w:fill="FFFFFF"/>
          <w:lang w:val="en-US"/>
        </w:rPr>
      </w:pPr>
      <w:r w:rsidRPr="00196AF1">
        <w:rPr>
          <w:sz w:val="24"/>
          <w:vertAlign w:val="superscript"/>
          <w:lang w:val="en-US"/>
        </w:rPr>
        <w:t>2</w:t>
      </w:r>
      <w:r w:rsidR="009E05E6" w:rsidRPr="00196AF1">
        <w:rPr>
          <w:sz w:val="24"/>
          <w:shd w:val="clear" w:color="auto" w:fill="FFFFFF"/>
          <w:lang w:val="en-US"/>
        </w:rPr>
        <w:t>Affiliation</w:t>
      </w:r>
      <w:r w:rsidR="00980084" w:rsidRPr="00196AF1">
        <w:rPr>
          <w:sz w:val="24"/>
          <w:shd w:val="clear" w:color="auto" w:fill="FFFFFF"/>
          <w:lang w:val="en-US"/>
        </w:rPr>
        <w:t xml:space="preserve">: </w:t>
      </w:r>
      <w:r w:rsidR="00EB3D60">
        <w:rPr>
          <w:sz w:val="24"/>
          <w:shd w:val="clear" w:color="auto" w:fill="FFFFFF"/>
          <w:lang w:val="en-US"/>
        </w:rPr>
        <w:t>Institution</w:t>
      </w:r>
      <w:r w:rsidR="00D139F2">
        <w:rPr>
          <w:sz w:val="24"/>
          <w:shd w:val="clear" w:color="auto" w:fill="FFFFFF"/>
          <w:lang w:val="en-US"/>
        </w:rPr>
        <w:t xml:space="preserve"> or Center</w:t>
      </w:r>
      <w:r w:rsidR="00EB3D60">
        <w:rPr>
          <w:sz w:val="24"/>
          <w:shd w:val="clear" w:color="auto" w:fill="FFFFFF"/>
          <w:lang w:val="en-US"/>
        </w:rPr>
        <w:t xml:space="preserve">, </w:t>
      </w:r>
      <w:r w:rsidR="00196AF1" w:rsidRPr="003C3CB3">
        <w:rPr>
          <w:sz w:val="24"/>
          <w:shd w:val="clear" w:color="auto" w:fill="FFFFFF"/>
          <w:lang w:val="en-US"/>
        </w:rPr>
        <w:t>City, State,</w:t>
      </w:r>
      <w:r w:rsidR="00196AF1">
        <w:rPr>
          <w:sz w:val="24"/>
          <w:shd w:val="clear" w:color="auto" w:fill="FFFFFF"/>
          <w:lang w:val="en-US"/>
        </w:rPr>
        <w:t xml:space="preserve"> Country</w:t>
      </w:r>
    </w:p>
    <w:p w14:paraId="5B452DB6" w14:textId="1EDC1E90" w:rsidR="009E05E6" w:rsidRPr="00196AF1" w:rsidRDefault="00C24FEB" w:rsidP="009E05E6">
      <w:pPr>
        <w:pStyle w:val="Adresse"/>
        <w:rPr>
          <w:sz w:val="24"/>
          <w:shd w:val="clear" w:color="auto" w:fill="FFFFFF"/>
          <w:lang w:val="en-US"/>
        </w:rPr>
      </w:pPr>
      <w:r w:rsidRPr="00196AF1">
        <w:rPr>
          <w:sz w:val="24"/>
          <w:vertAlign w:val="superscript"/>
          <w:lang w:val="en-US"/>
        </w:rPr>
        <w:t>3</w:t>
      </w:r>
      <w:r w:rsidR="009E05E6" w:rsidRPr="00196AF1">
        <w:rPr>
          <w:sz w:val="24"/>
          <w:shd w:val="clear" w:color="auto" w:fill="FFFFFF"/>
          <w:lang w:val="en-US"/>
        </w:rPr>
        <w:t>Affiliation</w:t>
      </w:r>
      <w:r w:rsidR="00980084" w:rsidRPr="00196AF1">
        <w:rPr>
          <w:sz w:val="24"/>
          <w:shd w:val="clear" w:color="auto" w:fill="FFFFFF"/>
          <w:lang w:val="en-US"/>
        </w:rPr>
        <w:t xml:space="preserve">: </w:t>
      </w:r>
      <w:r w:rsidR="00EB3D60">
        <w:rPr>
          <w:sz w:val="24"/>
          <w:shd w:val="clear" w:color="auto" w:fill="FFFFFF"/>
          <w:lang w:val="en-US"/>
        </w:rPr>
        <w:t>Private Practice</w:t>
      </w:r>
      <w:r w:rsidR="00196AF1" w:rsidRPr="003C3CB3">
        <w:rPr>
          <w:sz w:val="24"/>
          <w:shd w:val="clear" w:color="auto" w:fill="FFFFFF"/>
          <w:lang w:val="en-US"/>
        </w:rPr>
        <w:t>, City, State,</w:t>
      </w:r>
      <w:r w:rsidR="00196AF1">
        <w:rPr>
          <w:sz w:val="24"/>
          <w:shd w:val="clear" w:color="auto" w:fill="FFFFFF"/>
          <w:lang w:val="en-US"/>
        </w:rPr>
        <w:t xml:space="preserve"> Country</w:t>
      </w:r>
    </w:p>
    <w:p w14:paraId="565FA105" w14:textId="4FBD4C9C" w:rsidR="00DF6247" w:rsidRPr="007D162F" w:rsidRDefault="00DF6247" w:rsidP="007D162F">
      <w:pPr>
        <w:ind w:firstLine="0"/>
        <w:jc w:val="both"/>
        <w:rPr>
          <w:color w:val="FF0000"/>
          <w:sz w:val="24"/>
          <w:lang w:val="en-US"/>
        </w:rPr>
      </w:pPr>
      <w:r w:rsidRPr="007D162F">
        <w:rPr>
          <w:color w:val="FF0000"/>
          <w:sz w:val="24"/>
          <w:lang w:val="en-US"/>
        </w:rPr>
        <w:t xml:space="preserve">If an author would like to list more than one affiliation, please </w:t>
      </w:r>
      <w:r w:rsidR="0066533E" w:rsidRPr="007D162F">
        <w:rPr>
          <w:color w:val="FF0000"/>
          <w:sz w:val="24"/>
          <w:lang w:val="en-US"/>
        </w:rPr>
        <w:t>include</w:t>
      </w:r>
      <w:r w:rsidRPr="007D162F">
        <w:rPr>
          <w:color w:val="FF0000"/>
          <w:sz w:val="24"/>
          <w:lang w:val="en-US"/>
        </w:rPr>
        <w:t xml:space="preserve"> </w:t>
      </w:r>
      <w:r w:rsidR="00F46202" w:rsidRPr="007D162F">
        <w:rPr>
          <w:color w:val="FF0000"/>
          <w:sz w:val="24"/>
          <w:lang w:val="en-US"/>
        </w:rPr>
        <w:t xml:space="preserve">a </w:t>
      </w:r>
      <w:r w:rsidR="00D7142F" w:rsidRPr="007D162F">
        <w:rPr>
          <w:color w:val="FF0000"/>
          <w:sz w:val="24"/>
          <w:lang w:val="en-US"/>
        </w:rPr>
        <w:t>separate</w:t>
      </w:r>
      <w:r w:rsidR="00F46202" w:rsidRPr="007D162F">
        <w:rPr>
          <w:color w:val="FF0000"/>
          <w:sz w:val="24"/>
          <w:lang w:val="en-US"/>
        </w:rPr>
        <w:t xml:space="preserve"> </w:t>
      </w:r>
      <w:r w:rsidR="008662CD" w:rsidRPr="007D162F">
        <w:rPr>
          <w:color w:val="FF0000"/>
          <w:sz w:val="24"/>
          <w:lang w:val="en-US"/>
        </w:rPr>
        <w:t xml:space="preserve">entry </w:t>
      </w:r>
      <w:r w:rsidR="00D820CC" w:rsidRPr="007D162F">
        <w:rPr>
          <w:color w:val="FF0000"/>
          <w:sz w:val="24"/>
          <w:lang w:val="en-US"/>
        </w:rPr>
        <w:t>for each affiliation</w:t>
      </w:r>
      <w:r w:rsidR="00027025" w:rsidRPr="007D162F">
        <w:rPr>
          <w:color w:val="FF0000"/>
          <w:sz w:val="24"/>
          <w:lang w:val="en-US"/>
        </w:rPr>
        <w:t xml:space="preserve"> with its own superscript number</w:t>
      </w:r>
      <w:r w:rsidR="00F46202" w:rsidRPr="007D162F">
        <w:rPr>
          <w:color w:val="FF0000"/>
          <w:sz w:val="24"/>
          <w:lang w:val="en-US"/>
        </w:rPr>
        <w:t>.</w:t>
      </w:r>
    </w:p>
    <w:p w14:paraId="07F8A29D" w14:textId="77777777" w:rsidR="0002032F" w:rsidRPr="006D342E" w:rsidRDefault="0002032F" w:rsidP="009E05E6">
      <w:pPr>
        <w:pStyle w:val="Zusammenfassung"/>
        <w:rPr>
          <w:sz w:val="24"/>
          <w:szCs w:val="24"/>
          <w:lang w:val="en-US"/>
        </w:rPr>
      </w:pPr>
      <w:r w:rsidRPr="006D342E">
        <w:rPr>
          <w:b/>
          <w:sz w:val="24"/>
          <w:szCs w:val="24"/>
          <w:lang w:val="en-US"/>
        </w:rPr>
        <w:t>Abstract</w:t>
      </w:r>
      <w:r w:rsidR="009E05E6" w:rsidRPr="006D342E">
        <w:rPr>
          <w:b/>
          <w:sz w:val="24"/>
          <w:szCs w:val="24"/>
          <w:lang w:val="en-US"/>
        </w:rPr>
        <w:t>:</w:t>
      </w:r>
      <w:r w:rsidR="009E05E6" w:rsidRPr="006D342E">
        <w:rPr>
          <w:sz w:val="24"/>
          <w:szCs w:val="24"/>
          <w:lang w:val="en-US"/>
        </w:rPr>
        <w:t xml:space="preserve"> </w:t>
      </w:r>
    </w:p>
    <w:p w14:paraId="237919B8" w14:textId="77777777" w:rsidR="00DF31B0" w:rsidRPr="0082371B" w:rsidRDefault="00DF31B0" w:rsidP="009E05E6">
      <w:pPr>
        <w:pStyle w:val="Zusammenfassung"/>
        <w:rPr>
          <w:color w:val="FF0000"/>
          <w:sz w:val="24"/>
          <w:szCs w:val="24"/>
          <w:lang w:val="en-US"/>
        </w:rPr>
      </w:pPr>
      <w:r w:rsidRPr="0082371B">
        <w:rPr>
          <w:color w:val="FF0000"/>
          <w:sz w:val="24"/>
          <w:szCs w:val="24"/>
          <w:lang w:val="en-US"/>
        </w:rPr>
        <w:t>Some journals require structured abstracts. Please refer to the author instructions of the respective journal.</w:t>
      </w:r>
    </w:p>
    <w:p w14:paraId="1548ED6F" w14:textId="0F4AB985" w:rsidR="00F6523A" w:rsidRPr="00F6523A" w:rsidRDefault="00F6523A" w:rsidP="00F6523A">
      <w:pPr>
        <w:pStyle w:val="Zusammenfassung"/>
        <w:rPr>
          <w:sz w:val="24"/>
          <w:szCs w:val="24"/>
          <w:lang w:val="en-US"/>
        </w:rPr>
      </w:pPr>
      <w:r w:rsidRPr="006D342E">
        <w:rPr>
          <w:sz w:val="24"/>
          <w:szCs w:val="24"/>
          <w:lang w:val="en-US"/>
        </w:rPr>
        <w:t xml:space="preserve">Text of the abstract. </w:t>
      </w:r>
      <w:r w:rsidRPr="00F6523A">
        <w:rPr>
          <w:sz w:val="24"/>
          <w:szCs w:val="24"/>
          <w:lang w:val="en-US"/>
        </w:rPr>
        <w:t>Text of the abstract. Text of the abstract. Text of the abstract. Text of the abstract. Text of the abstract. Text of the abstract.</w:t>
      </w:r>
      <w:r>
        <w:rPr>
          <w:sz w:val="24"/>
          <w:szCs w:val="24"/>
          <w:lang w:val="en-US"/>
        </w:rPr>
        <w:t xml:space="preserve"> </w:t>
      </w:r>
      <w:r w:rsidRPr="006D342E">
        <w:rPr>
          <w:sz w:val="24"/>
          <w:szCs w:val="24"/>
          <w:lang w:val="en-US"/>
        </w:rPr>
        <w:t>Text of the abstract.</w:t>
      </w:r>
    </w:p>
    <w:p w14:paraId="3EE4BE47" w14:textId="7257CFF7" w:rsidR="009E05E6" w:rsidRDefault="00DF31B0" w:rsidP="009E05E6">
      <w:pPr>
        <w:pStyle w:val="ZusammenKeywords"/>
        <w:rPr>
          <w:sz w:val="24"/>
          <w:szCs w:val="24"/>
          <w:lang w:val="en-US"/>
        </w:rPr>
      </w:pPr>
      <w:r w:rsidRPr="00F6523A">
        <w:rPr>
          <w:b/>
          <w:bCs w:val="0"/>
          <w:sz w:val="24"/>
          <w:szCs w:val="24"/>
          <w:lang w:val="en-US"/>
        </w:rPr>
        <w:lastRenderedPageBreak/>
        <w:t>Keywords</w:t>
      </w:r>
      <w:r w:rsidR="009E05E6" w:rsidRPr="00F6523A">
        <w:rPr>
          <w:b/>
          <w:bCs w:val="0"/>
          <w:sz w:val="24"/>
          <w:szCs w:val="24"/>
          <w:lang w:val="en-US"/>
        </w:rPr>
        <w:t>:</w:t>
      </w:r>
      <w:r w:rsidR="009E05E6" w:rsidRPr="00F6523A">
        <w:rPr>
          <w:sz w:val="24"/>
          <w:szCs w:val="24"/>
          <w:lang w:val="en-US"/>
        </w:rPr>
        <w:t xml:space="preserve">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1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2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3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4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5</w:t>
      </w:r>
    </w:p>
    <w:p w14:paraId="2DD2221B" w14:textId="3F21909A" w:rsidR="006D342E" w:rsidRPr="006D342E" w:rsidRDefault="006D342E" w:rsidP="009E05E6">
      <w:pPr>
        <w:pStyle w:val="ZusammenKeywords"/>
        <w:rPr>
          <w:color w:val="FF0000"/>
          <w:sz w:val="24"/>
          <w:szCs w:val="24"/>
          <w:lang w:val="en-US"/>
        </w:rPr>
      </w:pPr>
      <w:r w:rsidRPr="006D342E">
        <w:rPr>
          <w:color w:val="FF0000"/>
          <w:sz w:val="24"/>
          <w:szCs w:val="24"/>
          <w:lang w:val="en-US"/>
        </w:rPr>
        <w:t>Please submit a maximum of 5 keywords.</w:t>
      </w:r>
    </w:p>
    <w:p w14:paraId="7AD0BA3C" w14:textId="74368337" w:rsidR="00314323" w:rsidRPr="00F6523A" w:rsidRDefault="00314323" w:rsidP="00314323">
      <w:pPr>
        <w:tabs>
          <w:tab w:val="left" w:pos="1545"/>
        </w:tabs>
        <w:ind w:firstLine="0"/>
        <w:rPr>
          <w:sz w:val="24"/>
          <w:lang w:val="en-US" w:eastAsia="en-US"/>
        </w:rPr>
      </w:pPr>
      <w:bookmarkStart w:id="0" w:name="_Hlk527047418"/>
      <w:r w:rsidRPr="003F049A">
        <w:rPr>
          <w:b/>
          <w:bCs/>
          <w:sz w:val="24"/>
          <w:lang w:val="en-US" w:eastAsia="en-US"/>
        </w:rPr>
        <w:t>Impact and Implications</w:t>
      </w:r>
      <w:r w:rsidR="003F049A">
        <w:rPr>
          <w:sz w:val="24"/>
          <w:lang w:val="en-US" w:eastAsia="en-US"/>
        </w:rPr>
        <w:t xml:space="preserve">. </w:t>
      </w:r>
      <w:r w:rsidR="0084454E" w:rsidRPr="00F10ECC">
        <w:rPr>
          <w:sz w:val="24"/>
          <w:shd w:val="clear" w:color="auto" w:fill="FFFFFF"/>
          <w:lang w:val="en-US"/>
        </w:rPr>
        <w:t>Text, text, text, text, text, text, text, text, text, text, text, text, text, text, text</w:t>
      </w:r>
      <w:r w:rsidR="0084454E">
        <w:rPr>
          <w:sz w:val="24"/>
          <w:shd w:val="clear" w:color="auto" w:fill="FFFFFF"/>
          <w:lang w:val="en-US"/>
        </w:rPr>
        <w:t>, text, text.</w:t>
      </w:r>
    </w:p>
    <w:p w14:paraId="0172AC95" w14:textId="77777777" w:rsidR="007D16CB" w:rsidRPr="007D16CB" w:rsidRDefault="007D16CB" w:rsidP="00E30963">
      <w:pPr>
        <w:pStyle w:val="StandardohneEinzug"/>
        <w:spacing w:line="240" w:lineRule="auto"/>
        <w:rPr>
          <w:sz w:val="24"/>
          <w:lang w:val="en-US"/>
        </w:rPr>
      </w:pPr>
    </w:p>
    <w:p w14:paraId="1F83218E" w14:textId="74C33FC7" w:rsidR="00A31796" w:rsidRPr="00D31F71" w:rsidRDefault="00326FEA" w:rsidP="00A31796">
      <w:pPr>
        <w:pStyle w:val="StandardohneEinzug"/>
        <w:rPr>
          <w:color w:val="FF0000"/>
          <w:sz w:val="24"/>
          <w:lang w:val="en-US"/>
        </w:rPr>
      </w:pPr>
      <w:r w:rsidRPr="00326FEA">
        <w:rPr>
          <w:color w:val="FF0000"/>
          <w:sz w:val="24"/>
          <w:lang w:val="en-US"/>
        </w:rPr>
        <w:t xml:space="preserve">Full address of the corresponding author. </w:t>
      </w:r>
      <w:bookmarkEnd w:id="0"/>
      <w:r w:rsidR="00D31F71">
        <w:rPr>
          <w:color w:val="FF0000"/>
          <w:sz w:val="24"/>
          <w:lang w:val="en-US"/>
        </w:rPr>
        <w:t xml:space="preserve">Please give only one address. </w:t>
      </w:r>
      <w:r w:rsidR="0082371B">
        <w:rPr>
          <w:color w:val="FF0000"/>
          <w:sz w:val="24"/>
          <w:lang w:val="en-US"/>
        </w:rPr>
        <w:t>For technical reasons t</w:t>
      </w:r>
      <w:r w:rsidR="00D31F71">
        <w:rPr>
          <w:color w:val="FF0000"/>
          <w:sz w:val="24"/>
          <w:lang w:val="en-US"/>
        </w:rPr>
        <w:t xml:space="preserve">here can be only </w:t>
      </w:r>
      <w:r w:rsidR="00D31F71" w:rsidRPr="005D68A0">
        <w:rPr>
          <w:color w:val="FF0000"/>
          <w:sz w:val="24"/>
          <w:u w:val="single"/>
          <w:lang w:val="en-US"/>
        </w:rPr>
        <w:t>one</w:t>
      </w:r>
      <w:r w:rsidR="00D31F71">
        <w:rPr>
          <w:color w:val="FF0000"/>
          <w:sz w:val="24"/>
          <w:lang w:val="en-US"/>
        </w:rPr>
        <w:t xml:space="preserve"> corresponding author.</w:t>
      </w:r>
    </w:p>
    <w:p w14:paraId="42130A01" w14:textId="0EA1D0FC" w:rsidR="009E05E6" w:rsidRPr="006D342E" w:rsidRDefault="00291040" w:rsidP="00E30963">
      <w:pPr>
        <w:pStyle w:val="KorrespondenzAdresse"/>
        <w:spacing w:before="0" w:after="0" w:line="240" w:lineRule="auto"/>
        <w:rPr>
          <w:sz w:val="24"/>
          <w:lang w:val="en-US"/>
        </w:rPr>
      </w:pPr>
      <w:r w:rsidRPr="006D342E">
        <w:rPr>
          <w:sz w:val="24"/>
          <w:lang w:val="en-US"/>
        </w:rPr>
        <w:t>Jane Doe</w:t>
      </w:r>
    </w:p>
    <w:p w14:paraId="138A27A5" w14:textId="77777777" w:rsidR="00434724" w:rsidRDefault="000117AE" w:rsidP="00434724">
      <w:pPr>
        <w:pStyle w:val="KorrespondenzAdresse"/>
        <w:spacing w:before="0" w:after="0" w:line="240" w:lineRule="auto"/>
        <w:rPr>
          <w:sz w:val="24"/>
          <w:lang w:val="en-US"/>
        </w:rPr>
      </w:pPr>
      <w:r w:rsidRPr="000117AE">
        <w:rPr>
          <w:sz w:val="24"/>
          <w:lang w:val="en-US"/>
        </w:rPr>
        <w:t>Department</w:t>
      </w:r>
    </w:p>
    <w:p w14:paraId="0899B0E4" w14:textId="77777777" w:rsidR="00434724" w:rsidRDefault="009E05E6" w:rsidP="00434724">
      <w:pPr>
        <w:pStyle w:val="KorrespondenzAdresse"/>
        <w:spacing w:before="0" w:after="0" w:line="240" w:lineRule="auto"/>
        <w:rPr>
          <w:sz w:val="24"/>
          <w:lang w:val="en-US"/>
        </w:rPr>
      </w:pPr>
      <w:r w:rsidRPr="000117AE">
        <w:rPr>
          <w:sz w:val="24"/>
          <w:lang w:val="en-US"/>
        </w:rPr>
        <w:t>Universit</w:t>
      </w:r>
      <w:r w:rsidR="000117AE" w:rsidRPr="000117AE">
        <w:rPr>
          <w:sz w:val="24"/>
          <w:lang w:val="en-US"/>
        </w:rPr>
        <w:t>y</w:t>
      </w:r>
    </w:p>
    <w:p w14:paraId="2F16BA53" w14:textId="77777777" w:rsidR="00434724" w:rsidRDefault="000117AE" w:rsidP="00434724">
      <w:pPr>
        <w:pStyle w:val="KorrespondenzAdresse"/>
        <w:spacing w:before="0" w:after="0" w:line="240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Street Address</w:t>
      </w:r>
    </w:p>
    <w:p w14:paraId="0F90CB3D" w14:textId="15F6DD45" w:rsidR="000117AE" w:rsidRDefault="000117AE" w:rsidP="00434724">
      <w:pPr>
        <w:pStyle w:val="KorrespondenzAdresse"/>
        <w:spacing w:before="0" w:after="0" w:line="240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Zip Code, City, State</w:t>
      </w:r>
    </w:p>
    <w:p w14:paraId="3A934EBF" w14:textId="6362B1BA" w:rsidR="00434724" w:rsidRDefault="00434724" w:rsidP="00434724">
      <w:pPr>
        <w:pStyle w:val="KorrespondenzAdresse"/>
        <w:spacing w:before="0" w:after="0" w:line="240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Country</w:t>
      </w:r>
    </w:p>
    <w:p w14:paraId="6F739EC1" w14:textId="42E7F551" w:rsidR="009E05E6" w:rsidRPr="000117AE" w:rsidRDefault="009E05E6" w:rsidP="009E05E6">
      <w:pPr>
        <w:pStyle w:val="KorrespondenzAdresse"/>
        <w:rPr>
          <w:rFonts w:cs="Arial"/>
          <w:sz w:val="24"/>
          <w:lang w:val="en-US"/>
        </w:rPr>
      </w:pPr>
      <w:r w:rsidRPr="000117AE">
        <w:rPr>
          <w:rFonts w:cs="Arial"/>
          <w:sz w:val="24"/>
          <w:lang w:val="en-US"/>
        </w:rPr>
        <w:t>xxxxx.xxxx@</w:t>
      </w:r>
      <w:r w:rsidR="00956C2A">
        <w:rPr>
          <w:rFonts w:cs="Arial"/>
          <w:sz w:val="24"/>
          <w:lang w:val="en-US"/>
        </w:rPr>
        <w:t>xxx</w:t>
      </w:r>
      <w:r w:rsidRPr="000117AE">
        <w:rPr>
          <w:rFonts w:cs="Arial"/>
          <w:sz w:val="24"/>
          <w:lang w:val="en-US"/>
        </w:rPr>
        <w:t>.e</w:t>
      </w:r>
      <w:r w:rsidR="00B56BAC">
        <w:rPr>
          <w:rFonts w:cs="Arial"/>
          <w:sz w:val="24"/>
          <w:lang w:val="en-US"/>
        </w:rPr>
        <w:t>du</w:t>
      </w:r>
    </w:p>
    <w:p w14:paraId="419E3C83" w14:textId="77777777" w:rsidR="009E05E6" w:rsidRPr="000117AE" w:rsidRDefault="009E05E6" w:rsidP="00E30963">
      <w:pPr>
        <w:pStyle w:val="StandardohneEinzug"/>
        <w:spacing w:line="240" w:lineRule="auto"/>
        <w:rPr>
          <w:sz w:val="24"/>
          <w:lang w:val="en-US"/>
        </w:rPr>
      </w:pPr>
    </w:p>
    <w:p w14:paraId="6D947DB6" w14:textId="57436253" w:rsidR="008A1B97" w:rsidRPr="00FB0AB2" w:rsidRDefault="00305E90" w:rsidP="008A1B97">
      <w:pPr>
        <w:pStyle w:val="berschrift1"/>
      </w:pPr>
      <w:proofErr w:type="gramStart"/>
      <w:r w:rsidRPr="00305E90">
        <w:rPr>
          <w:rFonts w:cs="Arial"/>
          <w:sz w:val="20"/>
          <w:szCs w:val="20"/>
          <w:lang w:val="en-US"/>
        </w:rPr>
        <w:t>Acknowledgments</w:t>
      </w:r>
      <w:r w:rsidR="008A1B97" w:rsidRPr="008A1B97">
        <w:rPr>
          <w:sz w:val="20"/>
          <w:szCs w:val="20"/>
        </w:rPr>
        <w:t xml:space="preserve">  </w:t>
      </w:r>
      <w:r w:rsidR="008A1B97" w:rsidRPr="00365D1B">
        <w:rPr>
          <w:color w:val="FF0000"/>
          <w:sz w:val="20"/>
          <w:szCs w:val="20"/>
        </w:rPr>
        <w:t>[</w:t>
      </w:r>
      <w:proofErr w:type="spellStart"/>
      <w:proofErr w:type="gramEnd"/>
      <w:r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Pr="00534597">
        <w:rPr>
          <w:color w:val="FF0000"/>
          <w:sz w:val="20"/>
          <w:szCs w:val="20"/>
          <w:lang w:val="en-US"/>
        </w:rPr>
        <w:t xml:space="preserve"> if not </w:t>
      </w:r>
      <w:r>
        <w:rPr>
          <w:color w:val="FF0000"/>
          <w:sz w:val="20"/>
          <w:szCs w:val="20"/>
          <w:lang w:val="en-US"/>
        </w:rPr>
        <w:t>applicable</w:t>
      </w:r>
      <w:r w:rsidR="008A1B97" w:rsidRPr="00365D1B">
        <w:rPr>
          <w:color w:val="FF0000"/>
          <w:sz w:val="20"/>
          <w:szCs w:val="20"/>
        </w:rPr>
        <w:t>]</w:t>
      </w:r>
    </w:p>
    <w:p w14:paraId="619AD5E7" w14:textId="5C64161F" w:rsidR="002C718A" w:rsidRPr="00CB5DDF" w:rsidRDefault="00C610A2" w:rsidP="00A410D5">
      <w:pPr>
        <w:pStyle w:val="StandardohneEinzug"/>
        <w:rPr>
          <w:i/>
          <w:iCs w:val="0"/>
          <w:color w:val="808080" w:themeColor="background1" w:themeShade="80"/>
          <w:sz w:val="24"/>
          <w:lang w:val="en-US"/>
        </w:rPr>
      </w:pPr>
      <w:r w:rsidRPr="00CB5DDF">
        <w:rPr>
          <w:i/>
          <w:iCs w:val="0"/>
          <w:color w:val="808080" w:themeColor="background1" w:themeShade="80"/>
          <w:sz w:val="24"/>
          <w:lang w:val="en-US"/>
        </w:rPr>
        <w:t>Example</w:t>
      </w:r>
      <w:r w:rsidR="0047237A" w:rsidRPr="00CB5DDF">
        <w:rPr>
          <w:i/>
          <w:iCs w:val="0"/>
          <w:color w:val="808080" w:themeColor="background1" w:themeShade="80"/>
          <w:sz w:val="24"/>
          <w:lang w:val="en-US"/>
        </w:rPr>
        <w:t>s</w:t>
      </w:r>
      <w:r w:rsidR="00A410D5" w:rsidRPr="00CB5DDF">
        <w:rPr>
          <w:i/>
          <w:iCs w:val="0"/>
          <w:color w:val="808080" w:themeColor="background1" w:themeShade="80"/>
          <w:sz w:val="24"/>
          <w:lang w:val="en-US"/>
        </w:rPr>
        <w:t>:</w:t>
      </w:r>
    </w:p>
    <w:p w14:paraId="294ACC48" w14:textId="77777777" w:rsidR="00CB5DDF" w:rsidRPr="00CB5DDF" w:rsidRDefault="00CB5DDF" w:rsidP="00A410D5">
      <w:pPr>
        <w:pStyle w:val="StandardohneEinzug"/>
        <w:rPr>
          <w:color w:val="808080" w:themeColor="background1" w:themeShade="80"/>
          <w:sz w:val="24"/>
          <w:lang w:val="en-US"/>
        </w:rPr>
      </w:pPr>
      <w:r w:rsidRPr="00CB5DDF">
        <w:rPr>
          <w:color w:val="808080" w:themeColor="background1" w:themeShade="80"/>
          <w:sz w:val="24"/>
          <w:lang w:val="en-US"/>
        </w:rPr>
        <w:t>An earlier version of this paper was presented at the 34th Annual Society for Industrial and Organizational Psychology Conference (Washington, DC, USA, April 2019).</w:t>
      </w:r>
    </w:p>
    <w:p w14:paraId="506E8013" w14:textId="5E060DC3" w:rsidR="00A410D5" w:rsidRPr="002C718A" w:rsidRDefault="002C718A" w:rsidP="00A410D5">
      <w:pPr>
        <w:pStyle w:val="StandardohneEinzug"/>
        <w:rPr>
          <w:color w:val="808080" w:themeColor="background1" w:themeShade="80"/>
          <w:sz w:val="24"/>
          <w:lang w:val="en-US"/>
        </w:rPr>
      </w:pPr>
      <w:r w:rsidRPr="002C718A">
        <w:rPr>
          <w:color w:val="808080" w:themeColor="background1" w:themeShade="80"/>
          <w:sz w:val="24"/>
          <w:lang w:val="en-US"/>
        </w:rPr>
        <w:t xml:space="preserve">The authors wish to thank all participants </w:t>
      </w:r>
      <w:r w:rsidR="006676C8">
        <w:rPr>
          <w:color w:val="808080" w:themeColor="background1" w:themeShade="80"/>
          <w:sz w:val="24"/>
          <w:lang w:val="en-US"/>
        </w:rPr>
        <w:t>for</w:t>
      </w:r>
      <w:r w:rsidRPr="002C718A">
        <w:rPr>
          <w:color w:val="808080" w:themeColor="background1" w:themeShade="80"/>
          <w:sz w:val="24"/>
          <w:lang w:val="en-US"/>
        </w:rPr>
        <w:t xml:space="preserve"> their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Pr="002C718A">
        <w:rPr>
          <w:color w:val="808080" w:themeColor="background1" w:themeShade="80"/>
          <w:sz w:val="24"/>
          <w:lang w:val="en-US"/>
        </w:rPr>
        <w:t>valuable contributions to this study</w:t>
      </w:r>
      <w:r w:rsidR="002D6923">
        <w:rPr>
          <w:color w:val="808080" w:themeColor="background1" w:themeShade="80"/>
          <w:sz w:val="24"/>
          <w:lang w:val="en-US"/>
        </w:rPr>
        <w:t xml:space="preserve"> as well as NAME for their expert advice on the </w:t>
      </w:r>
      <w:r w:rsidR="007A0564">
        <w:rPr>
          <w:color w:val="808080" w:themeColor="background1" w:themeShade="80"/>
          <w:sz w:val="24"/>
          <w:lang w:val="en-US"/>
        </w:rPr>
        <w:t xml:space="preserve">study </w:t>
      </w:r>
      <w:r w:rsidR="002D6923">
        <w:rPr>
          <w:color w:val="808080" w:themeColor="background1" w:themeShade="80"/>
          <w:sz w:val="24"/>
          <w:lang w:val="en-US"/>
        </w:rPr>
        <w:t>design</w:t>
      </w:r>
      <w:r w:rsidRPr="002C718A">
        <w:rPr>
          <w:color w:val="808080" w:themeColor="background1" w:themeShade="80"/>
          <w:sz w:val="24"/>
          <w:lang w:val="en-US"/>
        </w:rPr>
        <w:t>.</w:t>
      </w:r>
    </w:p>
    <w:p w14:paraId="3A343CB5" w14:textId="277A9010" w:rsidR="00A410D5" w:rsidRDefault="00A410D5" w:rsidP="00A410D5">
      <w:pPr>
        <w:ind w:firstLine="0"/>
        <w:rPr>
          <w:rFonts w:cs="Arial"/>
          <w:sz w:val="24"/>
          <w:lang w:val="en-US"/>
        </w:rPr>
      </w:pPr>
      <w:r>
        <w:rPr>
          <w:sz w:val="24"/>
          <w:shd w:val="clear" w:color="auto" w:fill="FFFFFF"/>
          <w:lang w:val="en-US"/>
        </w:rPr>
        <w:t xml:space="preserve">Text, </w:t>
      </w:r>
      <w:r w:rsidR="00E30963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5FD29066" w14:textId="77777777" w:rsidR="008A1B97" w:rsidRPr="0085534B" w:rsidRDefault="008A1B97" w:rsidP="00E30963">
      <w:pPr>
        <w:pStyle w:val="StandardohneEinzug"/>
        <w:spacing w:line="240" w:lineRule="auto"/>
        <w:rPr>
          <w:sz w:val="24"/>
          <w:lang w:val="en-US"/>
        </w:rPr>
      </w:pPr>
    </w:p>
    <w:p w14:paraId="2BFA89F9" w14:textId="7870DD69" w:rsidR="008A1B97" w:rsidRPr="00C53B4F" w:rsidRDefault="00534597" w:rsidP="008A1B97">
      <w:pPr>
        <w:pStyle w:val="berschrift1"/>
      </w:pPr>
      <w:r w:rsidRPr="00534597">
        <w:rPr>
          <w:rFonts w:cs="Arial"/>
          <w:sz w:val="20"/>
          <w:szCs w:val="20"/>
          <w:lang w:val="en-US"/>
        </w:rPr>
        <w:t xml:space="preserve">Conflict of </w:t>
      </w:r>
      <w:proofErr w:type="gramStart"/>
      <w:r w:rsidRPr="00534597">
        <w:rPr>
          <w:rFonts w:cs="Arial"/>
          <w:sz w:val="20"/>
          <w:szCs w:val="20"/>
          <w:lang w:val="en-US"/>
        </w:rPr>
        <w:t>Interest</w:t>
      </w:r>
      <w:r w:rsidR="008A1B97" w:rsidRPr="008A1B97">
        <w:rPr>
          <w:sz w:val="20"/>
          <w:szCs w:val="20"/>
        </w:rPr>
        <w:t xml:space="preserve">  </w:t>
      </w:r>
      <w:r w:rsidR="008A1B97" w:rsidRPr="00365D1B">
        <w:rPr>
          <w:color w:val="FF0000"/>
          <w:sz w:val="20"/>
          <w:szCs w:val="20"/>
        </w:rPr>
        <w:t>[</w:t>
      </w:r>
      <w:proofErr w:type="gramEnd"/>
      <w:r w:rsidRPr="00534597">
        <w:rPr>
          <w:color w:val="FF0000"/>
          <w:sz w:val="20"/>
          <w:szCs w:val="20"/>
          <w:lang w:val="en-US"/>
        </w:rPr>
        <w:t xml:space="preserve">delete if not </w:t>
      </w:r>
      <w:r>
        <w:rPr>
          <w:color w:val="FF0000"/>
          <w:sz w:val="20"/>
          <w:szCs w:val="20"/>
          <w:lang w:val="en-US"/>
        </w:rPr>
        <w:t>applicable</w:t>
      </w:r>
      <w:r w:rsidR="008A1B97" w:rsidRPr="00365D1B">
        <w:rPr>
          <w:color w:val="FF0000"/>
          <w:sz w:val="20"/>
          <w:szCs w:val="20"/>
        </w:rPr>
        <w:t>]</w:t>
      </w:r>
    </w:p>
    <w:p w14:paraId="575E93E8" w14:textId="77777777" w:rsidR="0062058B" w:rsidRPr="0062058B" w:rsidRDefault="0062058B" w:rsidP="0062058B">
      <w:pPr>
        <w:pStyle w:val="StandardohneEinzug"/>
        <w:rPr>
          <w:i/>
          <w:iCs w:val="0"/>
          <w:color w:val="808080" w:themeColor="background1" w:themeShade="80"/>
          <w:sz w:val="24"/>
          <w:lang w:val="en-US"/>
        </w:rPr>
      </w:pPr>
      <w:r w:rsidRPr="0062058B">
        <w:rPr>
          <w:i/>
          <w:iCs w:val="0"/>
          <w:color w:val="808080" w:themeColor="background1" w:themeShade="80"/>
          <w:sz w:val="24"/>
          <w:lang w:val="en-US"/>
        </w:rPr>
        <w:t>Example:</w:t>
      </w:r>
    </w:p>
    <w:p w14:paraId="2E84EAC3" w14:textId="4B8C70A1" w:rsidR="0062058B" w:rsidRPr="001C772F" w:rsidRDefault="001C772F" w:rsidP="001C772F">
      <w:pPr>
        <w:pStyle w:val="StandardohneEinzug"/>
        <w:rPr>
          <w:color w:val="808080" w:themeColor="background1" w:themeShade="80"/>
          <w:sz w:val="24"/>
          <w:lang w:val="en-US"/>
        </w:rPr>
      </w:pPr>
      <w:r w:rsidRPr="001C772F">
        <w:rPr>
          <w:color w:val="808080" w:themeColor="background1" w:themeShade="80"/>
          <w:sz w:val="24"/>
          <w:lang w:val="en-US"/>
        </w:rPr>
        <w:t xml:space="preserve">The first author is a part owner of </w:t>
      </w:r>
      <w:r w:rsidR="007F0008">
        <w:rPr>
          <w:color w:val="808080" w:themeColor="background1" w:themeShade="80"/>
          <w:sz w:val="24"/>
          <w:lang w:val="en-US"/>
        </w:rPr>
        <w:t>the</w:t>
      </w:r>
      <w:r w:rsidRPr="001C772F">
        <w:rPr>
          <w:color w:val="808080" w:themeColor="background1" w:themeShade="80"/>
          <w:sz w:val="24"/>
          <w:lang w:val="en-US"/>
        </w:rPr>
        <w:t xml:space="preserve"> company that publishes the </w:t>
      </w:r>
      <w:r w:rsidR="007F0008">
        <w:rPr>
          <w:color w:val="808080" w:themeColor="background1" w:themeShade="80"/>
          <w:sz w:val="24"/>
          <w:lang w:val="en-US"/>
        </w:rPr>
        <w:t>assessment system discussed in this article</w:t>
      </w:r>
      <w:r w:rsidRPr="001C772F">
        <w:rPr>
          <w:color w:val="808080" w:themeColor="background1" w:themeShade="80"/>
          <w:sz w:val="24"/>
          <w:lang w:val="en-US"/>
        </w:rPr>
        <w:t>.</w:t>
      </w:r>
    </w:p>
    <w:p w14:paraId="13CCCF0F" w14:textId="6B4C4835" w:rsidR="00F606A8" w:rsidRPr="00F10ECC" w:rsidRDefault="00F606A8" w:rsidP="0062058B">
      <w:pPr>
        <w:ind w:firstLine="0"/>
        <w:rPr>
          <w:rFonts w:cs="Arial"/>
          <w:sz w:val="24"/>
          <w:lang w:val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E30963" w:rsidRPr="00F10ECC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4263E086" w14:textId="2AEE55F2" w:rsidR="008A1B97" w:rsidRPr="00C53B4F" w:rsidRDefault="00305E90" w:rsidP="008A1B97">
      <w:pPr>
        <w:pStyle w:val="berschrift1"/>
      </w:pPr>
      <w:r w:rsidRPr="00305E90">
        <w:rPr>
          <w:rFonts w:cs="Arial"/>
          <w:sz w:val="20"/>
          <w:szCs w:val="20"/>
          <w:lang w:val="en-US"/>
        </w:rPr>
        <w:lastRenderedPageBreak/>
        <w:t xml:space="preserve">Publication </w:t>
      </w:r>
      <w:proofErr w:type="gramStart"/>
      <w:r w:rsidRPr="00305E90">
        <w:rPr>
          <w:rFonts w:cs="Arial"/>
          <w:sz w:val="20"/>
          <w:szCs w:val="20"/>
          <w:lang w:val="en-US"/>
        </w:rPr>
        <w:t xml:space="preserve">Ethics </w:t>
      </w:r>
      <w:r w:rsidR="008A1B97" w:rsidRPr="008A1B97">
        <w:rPr>
          <w:sz w:val="20"/>
          <w:szCs w:val="20"/>
        </w:rPr>
        <w:t xml:space="preserve"> </w:t>
      </w:r>
      <w:r w:rsidR="008A1B97" w:rsidRPr="00365D1B">
        <w:rPr>
          <w:color w:val="FF0000"/>
          <w:sz w:val="20"/>
          <w:szCs w:val="20"/>
        </w:rPr>
        <w:t>[</w:t>
      </w:r>
      <w:proofErr w:type="spellStart"/>
      <w:proofErr w:type="gramEnd"/>
      <w:r w:rsidRPr="00305E90">
        <w:rPr>
          <w:color w:val="FF0000"/>
          <w:sz w:val="20"/>
          <w:szCs w:val="20"/>
          <w:lang w:val="en-US"/>
        </w:rPr>
        <w:t>delete</w:t>
      </w:r>
      <w:proofErr w:type="spellEnd"/>
      <w:r w:rsidRPr="00305E90">
        <w:rPr>
          <w:color w:val="FF0000"/>
          <w:sz w:val="20"/>
          <w:szCs w:val="20"/>
          <w:lang w:val="en-US"/>
        </w:rPr>
        <w:t xml:space="preserve"> if not applicable</w:t>
      </w:r>
      <w:r w:rsidR="008A1B97" w:rsidRPr="00365D1B">
        <w:rPr>
          <w:color w:val="FF0000"/>
          <w:sz w:val="20"/>
          <w:szCs w:val="20"/>
        </w:rPr>
        <w:t>]</w:t>
      </w:r>
    </w:p>
    <w:p w14:paraId="779F2EBA" w14:textId="43EEA32B" w:rsidR="0082748B" w:rsidRPr="006D342E" w:rsidRDefault="0082748B" w:rsidP="00915798">
      <w:pPr>
        <w:pStyle w:val="StandardohneEinzug"/>
        <w:rPr>
          <w:i/>
          <w:iCs w:val="0"/>
          <w:color w:val="808080" w:themeColor="background1" w:themeShade="80"/>
          <w:sz w:val="24"/>
          <w:lang w:val="en-US"/>
        </w:rPr>
      </w:pPr>
      <w:r w:rsidRPr="006D342E">
        <w:rPr>
          <w:i/>
          <w:iCs w:val="0"/>
          <w:color w:val="808080" w:themeColor="background1" w:themeShade="80"/>
          <w:sz w:val="24"/>
          <w:lang w:val="en-US"/>
        </w:rPr>
        <w:t>Example</w:t>
      </w:r>
      <w:r w:rsidR="00F07FDB" w:rsidRPr="006D342E">
        <w:rPr>
          <w:i/>
          <w:iCs w:val="0"/>
          <w:color w:val="808080" w:themeColor="background1" w:themeShade="80"/>
          <w:sz w:val="24"/>
          <w:lang w:val="en-US"/>
        </w:rPr>
        <w:t>s</w:t>
      </w:r>
      <w:r w:rsidR="00915798" w:rsidRPr="006D342E">
        <w:rPr>
          <w:i/>
          <w:iCs w:val="0"/>
          <w:color w:val="808080" w:themeColor="background1" w:themeShade="80"/>
          <w:sz w:val="24"/>
          <w:lang w:val="en-US"/>
        </w:rPr>
        <w:t>:</w:t>
      </w:r>
    </w:p>
    <w:p w14:paraId="677D00D1" w14:textId="2DB381CB" w:rsidR="00006B87" w:rsidRDefault="00D3351E" w:rsidP="00915798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Informed consent was obtained from </w:t>
      </w:r>
      <w:r w:rsidR="00F05BCB">
        <w:rPr>
          <w:color w:val="808080" w:themeColor="background1" w:themeShade="80"/>
          <w:sz w:val="24"/>
          <w:lang w:val="en-US"/>
        </w:rPr>
        <w:t xml:space="preserve">all </w:t>
      </w:r>
      <w:r>
        <w:rPr>
          <w:color w:val="808080" w:themeColor="background1" w:themeShade="80"/>
          <w:sz w:val="24"/>
          <w:lang w:val="en-US"/>
        </w:rPr>
        <w:t>participants included in the study</w:t>
      </w:r>
      <w:r w:rsidR="00006B87">
        <w:rPr>
          <w:color w:val="808080" w:themeColor="background1" w:themeShade="80"/>
          <w:sz w:val="24"/>
          <w:lang w:val="en-US"/>
        </w:rPr>
        <w:t>.</w:t>
      </w:r>
    </w:p>
    <w:p w14:paraId="51B5ABB4" w14:textId="48D685C1" w:rsidR="00915798" w:rsidRDefault="00BE56CA" w:rsidP="00915798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All procedures in studies involving human participants were </w:t>
      </w:r>
      <w:r w:rsidR="00324EAF">
        <w:rPr>
          <w:color w:val="808080" w:themeColor="background1" w:themeShade="80"/>
          <w:sz w:val="24"/>
          <w:lang w:val="en-US"/>
        </w:rPr>
        <w:t xml:space="preserve">performed </w:t>
      </w:r>
      <w:r>
        <w:rPr>
          <w:color w:val="808080" w:themeColor="background1" w:themeShade="80"/>
          <w:sz w:val="24"/>
          <w:lang w:val="en-US"/>
        </w:rPr>
        <w:t xml:space="preserve">in accordance with the </w:t>
      </w:r>
      <w:proofErr w:type="spellStart"/>
      <w:r>
        <w:rPr>
          <w:color w:val="808080" w:themeColor="background1" w:themeShade="80"/>
          <w:sz w:val="24"/>
          <w:lang w:val="en-US"/>
        </w:rPr>
        <w:t>etical</w:t>
      </w:r>
      <w:proofErr w:type="spellEnd"/>
      <w:r>
        <w:rPr>
          <w:color w:val="808080" w:themeColor="background1" w:themeShade="80"/>
          <w:sz w:val="24"/>
          <w:lang w:val="en-US"/>
        </w:rPr>
        <w:t xml:space="preserve"> standards of the </w:t>
      </w:r>
      <w:r w:rsidR="00006B87">
        <w:rPr>
          <w:color w:val="808080" w:themeColor="background1" w:themeShade="80"/>
          <w:sz w:val="24"/>
          <w:lang w:val="en-US"/>
        </w:rPr>
        <w:t>institution’s</w:t>
      </w:r>
      <w:r w:rsidR="00FD4122">
        <w:rPr>
          <w:color w:val="808080" w:themeColor="background1" w:themeShade="80"/>
          <w:sz w:val="24"/>
          <w:lang w:val="en-US"/>
        </w:rPr>
        <w:t xml:space="preserve"> </w:t>
      </w:r>
      <w:r w:rsidR="00E15F56">
        <w:rPr>
          <w:color w:val="808080" w:themeColor="background1" w:themeShade="80"/>
          <w:sz w:val="24"/>
          <w:lang w:val="en-US"/>
        </w:rPr>
        <w:t xml:space="preserve">Human </w:t>
      </w:r>
      <w:r w:rsidR="00FD4122">
        <w:rPr>
          <w:color w:val="808080" w:themeColor="background1" w:themeShade="80"/>
          <w:sz w:val="24"/>
          <w:lang w:val="en-US"/>
        </w:rPr>
        <w:t>Research Ethics Committee</w:t>
      </w:r>
      <w:r w:rsidR="005A708C">
        <w:rPr>
          <w:color w:val="808080" w:themeColor="background1" w:themeShade="80"/>
          <w:sz w:val="24"/>
          <w:lang w:val="en-US"/>
        </w:rPr>
        <w:t xml:space="preserve"> (</w:t>
      </w:r>
      <w:r w:rsidR="00145398">
        <w:rPr>
          <w:color w:val="808080" w:themeColor="background1" w:themeShade="80"/>
          <w:sz w:val="24"/>
          <w:lang w:val="en-US"/>
        </w:rPr>
        <w:t>reference</w:t>
      </w:r>
      <w:r w:rsidR="005A708C">
        <w:rPr>
          <w:color w:val="808080" w:themeColor="background1" w:themeShade="80"/>
          <w:sz w:val="24"/>
          <w:lang w:val="en-US"/>
        </w:rPr>
        <w:t xml:space="preserve"> </w:t>
      </w:r>
      <w:r w:rsidR="00DA20A8">
        <w:rPr>
          <w:color w:val="808080" w:themeColor="background1" w:themeShade="80"/>
          <w:sz w:val="24"/>
          <w:lang w:val="en-US"/>
        </w:rPr>
        <w:t>#</w:t>
      </w:r>
      <w:r w:rsidR="005A708C">
        <w:rPr>
          <w:color w:val="808080" w:themeColor="background1" w:themeShade="80"/>
          <w:sz w:val="24"/>
          <w:lang w:val="en-US"/>
        </w:rPr>
        <w:t>)</w:t>
      </w:r>
      <w:r w:rsidR="00127EBB">
        <w:rPr>
          <w:color w:val="808080" w:themeColor="background1" w:themeShade="80"/>
          <w:sz w:val="24"/>
          <w:lang w:val="en-US"/>
        </w:rPr>
        <w:t>.</w:t>
      </w:r>
    </w:p>
    <w:p w14:paraId="6194C830" w14:textId="2CA59CA9" w:rsidR="00033576" w:rsidRPr="00F10ECC" w:rsidRDefault="00033576" w:rsidP="00033576">
      <w:pPr>
        <w:ind w:firstLine="0"/>
        <w:rPr>
          <w:rFonts w:cs="Arial"/>
          <w:sz w:val="24"/>
          <w:lang w:val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E30963" w:rsidRPr="00F10ECC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5846FE31" w14:textId="77777777" w:rsidR="008A1B97" w:rsidRPr="0085534B" w:rsidRDefault="008A1B97" w:rsidP="00E30963">
      <w:pPr>
        <w:pStyle w:val="StandardohneEinzug"/>
        <w:spacing w:line="240" w:lineRule="auto"/>
        <w:rPr>
          <w:sz w:val="24"/>
          <w:lang w:val="en-US"/>
        </w:rPr>
      </w:pPr>
    </w:p>
    <w:p w14:paraId="3692802F" w14:textId="637FE497" w:rsidR="008A1B97" w:rsidRPr="00C53B4F" w:rsidRDefault="008A1B97" w:rsidP="008A1B97">
      <w:pPr>
        <w:pStyle w:val="berschrift1"/>
      </w:pPr>
      <w:proofErr w:type="spellStart"/>
      <w:r w:rsidRPr="008A1B97">
        <w:rPr>
          <w:rFonts w:cs="Arial"/>
          <w:sz w:val="20"/>
          <w:szCs w:val="20"/>
        </w:rPr>
        <w:t>Aut</w:t>
      </w:r>
      <w:r w:rsidR="00766D37" w:rsidRPr="00766D37">
        <w:rPr>
          <w:rFonts w:cs="Arial"/>
          <w:sz w:val="20"/>
          <w:szCs w:val="20"/>
          <w:lang w:val="en-US"/>
        </w:rPr>
        <w:t>horship</w:t>
      </w:r>
      <w:proofErr w:type="spellEnd"/>
      <w:r w:rsidRPr="008A1B97">
        <w:rPr>
          <w:sz w:val="20"/>
          <w:szCs w:val="20"/>
        </w:rPr>
        <w:t xml:space="preserve">  </w:t>
      </w:r>
      <w:r w:rsidRPr="00365D1B">
        <w:rPr>
          <w:color w:val="FF0000"/>
          <w:sz w:val="20"/>
          <w:szCs w:val="20"/>
        </w:rPr>
        <w:t>[</w:t>
      </w:r>
      <w:proofErr w:type="spellStart"/>
      <w:r w:rsidR="00305E90"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="00305E90" w:rsidRPr="00534597">
        <w:rPr>
          <w:color w:val="FF0000"/>
          <w:sz w:val="20"/>
          <w:szCs w:val="20"/>
          <w:lang w:val="en-US"/>
        </w:rPr>
        <w:t xml:space="preserve"> if not </w:t>
      </w:r>
      <w:r w:rsidR="00305E90">
        <w:rPr>
          <w:color w:val="FF0000"/>
          <w:sz w:val="20"/>
          <w:szCs w:val="20"/>
          <w:lang w:val="en-US"/>
        </w:rPr>
        <w:t>applicable</w:t>
      </w:r>
      <w:r w:rsidRPr="00365D1B">
        <w:rPr>
          <w:color w:val="FF0000"/>
          <w:sz w:val="20"/>
          <w:szCs w:val="20"/>
        </w:rPr>
        <w:t>]</w:t>
      </w:r>
    </w:p>
    <w:p w14:paraId="2C5875D6" w14:textId="1213569B" w:rsidR="00D2385E" w:rsidRDefault="00D2385E" w:rsidP="008A1B97">
      <w:pPr>
        <w:pStyle w:val="StandardohneEinzug"/>
        <w:rPr>
          <w:color w:val="FF0000"/>
          <w:sz w:val="24"/>
          <w:lang w:val="en-US"/>
        </w:rPr>
      </w:pPr>
      <w:r w:rsidRPr="006E15C3">
        <w:rPr>
          <w:color w:val="FF0000"/>
          <w:sz w:val="24"/>
          <w:lang w:val="en-US"/>
        </w:rPr>
        <w:t>For</w:t>
      </w:r>
      <w:r w:rsidR="006E15C3">
        <w:rPr>
          <w:color w:val="FF0000"/>
          <w:sz w:val="24"/>
          <w:lang w:val="en-US"/>
        </w:rPr>
        <w:t xml:space="preserve"> </w:t>
      </w:r>
      <w:r w:rsidRPr="006E15C3">
        <w:rPr>
          <w:color w:val="FF0000"/>
          <w:sz w:val="24"/>
          <w:lang w:val="en-US"/>
        </w:rPr>
        <w:t xml:space="preserve">the contributor roles please use the </w:t>
      </w:r>
      <w:proofErr w:type="spellStart"/>
      <w:r w:rsidR="006E15C3" w:rsidRPr="006E15C3">
        <w:rPr>
          <w:color w:val="FF0000"/>
          <w:sz w:val="24"/>
          <w:lang w:val="en-US"/>
        </w:rPr>
        <w:t>CRediT</w:t>
      </w:r>
      <w:proofErr w:type="spellEnd"/>
      <w:r w:rsidR="006E15C3" w:rsidRPr="006E15C3">
        <w:rPr>
          <w:color w:val="FF0000"/>
          <w:sz w:val="24"/>
          <w:lang w:val="en-US"/>
        </w:rPr>
        <w:t xml:space="preserve"> </w:t>
      </w:r>
      <w:r w:rsidRPr="006E15C3">
        <w:rPr>
          <w:color w:val="FF0000"/>
          <w:sz w:val="24"/>
          <w:lang w:val="en-US"/>
        </w:rPr>
        <w:t>taxonomy</w:t>
      </w:r>
      <w:r w:rsidR="006E15C3" w:rsidRPr="006E15C3">
        <w:rPr>
          <w:color w:val="FF0000"/>
          <w:sz w:val="24"/>
          <w:lang w:val="en-US"/>
        </w:rPr>
        <w:t xml:space="preserve">: </w:t>
      </w:r>
      <w:r w:rsidR="00623B39">
        <w:fldChar w:fldCharType="begin"/>
      </w:r>
      <w:r w:rsidR="00623B39" w:rsidRPr="00623B39">
        <w:rPr>
          <w:lang w:val="en-US"/>
        </w:rPr>
        <w:instrText>HYPERLINK "https://casrai.org/credit/"</w:instrText>
      </w:r>
      <w:r w:rsidR="00623B39">
        <w:fldChar w:fldCharType="separate"/>
      </w:r>
      <w:r w:rsidR="006E15C3" w:rsidRPr="00E65C86">
        <w:rPr>
          <w:rStyle w:val="Hyperlink"/>
          <w:sz w:val="24"/>
          <w:lang w:val="en-US"/>
        </w:rPr>
        <w:t>https://casrai.org/credit/</w:t>
      </w:r>
      <w:r w:rsidR="00623B39">
        <w:rPr>
          <w:rStyle w:val="Hyperlink"/>
          <w:sz w:val="24"/>
          <w:lang w:val="en-US"/>
        </w:rPr>
        <w:fldChar w:fldCharType="end"/>
      </w:r>
      <w:r w:rsidR="00540369">
        <w:rPr>
          <w:color w:val="FF0000"/>
          <w:sz w:val="24"/>
          <w:lang w:val="en-US"/>
        </w:rPr>
        <w:t xml:space="preserve"> Please list the authors in the order </w:t>
      </w:r>
      <w:r w:rsidR="0031350E">
        <w:rPr>
          <w:color w:val="FF0000"/>
          <w:sz w:val="24"/>
          <w:lang w:val="en-US"/>
        </w:rPr>
        <w:t>as given on the article.</w:t>
      </w:r>
    </w:p>
    <w:p w14:paraId="77DB9C88" w14:textId="1DE0126A" w:rsidR="006419E1" w:rsidRDefault="00193B5F" w:rsidP="00DB01E6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i/>
          <w:iCs w:val="0"/>
          <w:color w:val="808080" w:themeColor="background1" w:themeShade="80"/>
          <w:sz w:val="24"/>
          <w:lang w:val="en-US"/>
        </w:rPr>
        <w:t>Example</w:t>
      </w:r>
      <w:r w:rsidR="006779A9">
        <w:rPr>
          <w:i/>
          <w:iCs w:val="0"/>
          <w:color w:val="808080" w:themeColor="background1" w:themeShade="80"/>
          <w:sz w:val="24"/>
          <w:lang w:val="en-US"/>
        </w:rPr>
        <w:t>s</w:t>
      </w:r>
      <w:r w:rsidR="00033576" w:rsidRPr="0031350E">
        <w:rPr>
          <w:i/>
          <w:iCs w:val="0"/>
          <w:color w:val="808080" w:themeColor="background1" w:themeShade="80"/>
          <w:sz w:val="24"/>
          <w:lang w:val="en-US"/>
        </w:rPr>
        <w:t>:</w:t>
      </w:r>
      <w:r w:rsidR="00033576" w:rsidRPr="0031350E">
        <w:rPr>
          <w:color w:val="808080" w:themeColor="background1" w:themeShade="80"/>
          <w:sz w:val="24"/>
          <w:lang w:val="en-US"/>
        </w:rPr>
        <w:t xml:space="preserve"> </w:t>
      </w:r>
    </w:p>
    <w:p w14:paraId="2D4C5182" w14:textId="10C88679" w:rsidR="008A1B97" w:rsidRPr="0031350E" w:rsidRDefault="005420B5" w:rsidP="00DB01E6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color w:val="808080" w:themeColor="background1" w:themeShade="80"/>
          <w:sz w:val="24"/>
          <w:lang w:val="en-US"/>
        </w:rPr>
        <w:t>Jane Author</w:t>
      </w:r>
      <w:r w:rsidR="00540369" w:rsidRPr="0031350E">
        <w:rPr>
          <w:color w:val="808080" w:themeColor="background1" w:themeShade="80"/>
          <w:sz w:val="24"/>
          <w:lang w:val="en-US"/>
        </w:rPr>
        <w:t>,</w:t>
      </w:r>
      <w:r w:rsidRPr="0031350E">
        <w:rPr>
          <w:color w:val="808080" w:themeColor="background1" w:themeShade="80"/>
          <w:sz w:val="24"/>
          <w:lang w:val="en-US"/>
        </w:rPr>
        <w:t xml:space="preserve"> </w:t>
      </w:r>
      <w:r w:rsidR="00B14A69">
        <w:rPr>
          <w:color w:val="808080" w:themeColor="background1" w:themeShade="80"/>
          <w:sz w:val="24"/>
          <w:lang w:val="en-US"/>
        </w:rPr>
        <w:t>w</w:t>
      </w:r>
      <w:r w:rsidRPr="0031350E">
        <w:rPr>
          <w:color w:val="808080" w:themeColor="background1" w:themeShade="80"/>
          <w:sz w:val="24"/>
          <w:lang w:val="en-US"/>
        </w:rPr>
        <w:t>riting – original draft</w:t>
      </w:r>
      <w:r w:rsidR="000C230B" w:rsidRPr="0031350E">
        <w:rPr>
          <w:color w:val="808080" w:themeColor="background1" w:themeShade="80"/>
          <w:sz w:val="24"/>
          <w:lang w:val="en-US"/>
        </w:rPr>
        <w:t xml:space="preserve">, </w:t>
      </w:r>
      <w:r w:rsidR="00B14A69">
        <w:rPr>
          <w:color w:val="808080" w:themeColor="background1" w:themeShade="80"/>
          <w:sz w:val="24"/>
          <w:lang w:val="en-US"/>
        </w:rPr>
        <w:t>w</w:t>
      </w:r>
      <w:r w:rsidR="000C230B" w:rsidRPr="0031350E">
        <w:rPr>
          <w:color w:val="808080" w:themeColor="background1" w:themeShade="80"/>
          <w:sz w:val="24"/>
          <w:lang w:val="en-US"/>
        </w:rPr>
        <w:t>riting – review &amp; editing</w:t>
      </w:r>
      <w:r w:rsidRPr="0031350E">
        <w:rPr>
          <w:color w:val="808080" w:themeColor="background1" w:themeShade="80"/>
          <w:sz w:val="24"/>
          <w:lang w:val="en-US"/>
        </w:rPr>
        <w:t xml:space="preserve">; </w:t>
      </w:r>
      <w:r w:rsidR="00A907F2">
        <w:rPr>
          <w:color w:val="808080" w:themeColor="background1" w:themeShade="80"/>
          <w:sz w:val="24"/>
          <w:lang w:val="en-US"/>
        </w:rPr>
        <w:t>Sun</w:t>
      </w:r>
      <w:r w:rsidR="00B14A69">
        <w:rPr>
          <w:color w:val="808080" w:themeColor="background1" w:themeShade="80"/>
          <w:sz w:val="24"/>
          <w:lang w:val="en-US"/>
        </w:rPr>
        <w:t>ny</w:t>
      </w:r>
      <w:r w:rsidR="00A907F2">
        <w:rPr>
          <w:color w:val="808080" w:themeColor="background1" w:themeShade="80"/>
          <w:sz w:val="24"/>
          <w:lang w:val="en-US"/>
        </w:rPr>
        <w:t xml:space="preserve"> Author</w:t>
      </w:r>
      <w:r w:rsidR="00B14A69">
        <w:rPr>
          <w:color w:val="808080" w:themeColor="background1" w:themeShade="80"/>
          <w:sz w:val="24"/>
          <w:lang w:val="en-US"/>
        </w:rPr>
        <w:t>, conceptualization; Philip</w:t>
      </w:r>
      <w:r w:rsidR="007561F6">
        <w:rPr>
          <w:color w:val="808080" w:themeColor="background1" w:themeShade="80"/>
          <w:sz w:val="24"/>
          <w:lang w:val="en-US"/>
        </w:rPr>
        <w:t>p Author, data curation.</w:t>
      </w:r>
    </w:p>
    <w:p w14:paraId="796F3045" w14:textId="0C4F0D54" w:rsidR="00E82BDC" w:rsidRPr="002E433D" w:rsidRDefault="00E82BDC" w:rsidP="00DB01E6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2E433D">
        <w:rPr>
          <w:color w:val="808080" w:themeColor="background1" w:themeShade="80"/>
          <w:sz w:val="24"/>
          <w:lang w:val="en-US"/>
        </w:rPr>
        <w:t xml:space="preserve">All authors approved the final </w:t>
      </w:r>
      <w:r w:rsidR="008428AD">
        <w:rPr>
          <w:color w:val="808080" w:themeColor="background1" w:themeShade="80"/>
          <w:sz w:val="24"/>
          <w:lang w:val="en-US"/>
        </w:rPr>
        <w:t xml:space="preserve">version of the </w:t>
      </w:r>
      <w:r w:rsidRPr="002E433D">
        <w:rPr>
          <w:color w:val="808080" w:themeColor="background1" w:themeShade="80"/>
          <w:sz w:val="24"/>
          <w:lang w:val="en-US"/>
        </w:rPr>
        <w:t>article</w:t>
      </w:r>
      <w:r w:rsidR="002E433D">
        <w:rPr>
          <w:color w:val="808080" w:themeColor="background1" w:themeShade="80"/>
          <w:sz w:val="24"/>
          <w:lang w:val="en-US"/>
        </w:rPr>
        <w:t>.</w:t>
      </w:r>
    </w:p>
    <w:p w14:paraId="276575D7" w14:textId="09CE876B" w:rsidR="00033576" w:rsidRPr="00F71BA1" w:rsidRDefault="007670E6" w:rsidP="008A1B97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Jane</w:t>
      </w:r>
      <w:r w:rsidR="00771A95" w:rsidRPr="00F71BA1">
        <w:rPr>
          <w:color w:val="808080" w:themeColor="background1" w:themeShade="80"/>
          <w:sz w:val="24"/>
          <w:lang w:val="en-US"/>
        </w:rPr>
        <w:t xml:space="preserve"> Author and </w:t>
      </w:r>
      <w:r>
        <w:rPr>
          <w:color w:val="808080" w:themeColor="background1" w:themeShade="80"/>
          <w:sz w:val="24"/>
          <w:lang w:val="en-US"/>
        </w:rPr>
        <w:t>Sunny</w:t>
      </w:r>
      <w:r w:rsidR="00F71BA1" w:rsidRPr="00F71BA1">
        <w:rPr>
          <w:color w:val="808080" w:themeColor="background1" w:themeShade="80"/>
          <w:sz w:val="24"/>
          <w:lang w:val="en-US"/>
        </w:rPr>
        <w:t xml:space="preserve"> Author share first/last authorship</w:t>
      </w:r>
      <w:r w:rsidR="00033576" w:rsidRPr="00F71BA1">
        <w:rPr>
          <w:color w:val="808080" w:themeColor="background1" w:themeShade="80"/>
          <w:sz w:val="24"/>
          <w:lang w:val="en-US"/>
        </w:rPr>
        <w:t>.</w:t>
      </w:r>
    </w:p>
    <w:p w14:paraId="23D0BFDE" w14:textId="0605A4BC" w:rsidR="00033576" w:rsidRDefault="00033576" w:rsidP="00033576">
      <w:pPr>
        <w:ind w:firstLine="0"/>
        <w:rPr>
          <w:sz w:val="24"/>
          <w:shd w:val="clear" w:color="auto" w:fill="FFFFFF"/>
          <w:lang w:val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F71BA1" w:rsidRPr="00F10ECC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218D7546" w14:textId="77777777" w:rsidR="00C57A9C" w:rsidRPr="00E30963" w:rsidRDefault="00C57A9C" w:rsidP="00E30963">
      <w:pPr>
        <w:pStyle w:val="StandardohneEinzug"/>
        <w:spacing w:line="240" w:lineRule="auto"/>
        <w:rPr>
          <w:sz w:val="24"/>
          <w:lang w:val="en-US"/>
        </w:rPr>
      </w:pPr>
    </w:p>
    <w:p w14:paraId="63DFB82C" w14:textId="6F2963C0" w:rsidR="008A1B97" w:rsidRDefault="004F3FFB" w:rsidP="004F3FFB">
      <w:pPr>
        <w:pStyle w:val="berschrift1"/>
        <w:rPr>
          <w:sz w:val="24"/>
          <w:lang w:val="en-US"/>
        </w:rPr>
      </w:pPr>
      <w:r w:rsidRPr="004F3FFB">
        <w:rPr>
          <w:rFonts w:cs="Arial"/>
          <w:sz w:val="20"/>
          <w:szCs w:val="20"/>
          <w:lang w:val="en-US"/>
        </w:rPr>
        <w:t xml:space="preserve">Open </w:t>
      </w:r>
      <w:proofErr w:type="gramStart"/>
      <w:r w:rsidRPr="004F3FFB">
        <w:rPr>
          <w:rFonts w:cs="Arial"/>
          <w:sz w:val="20"/>
          <w:szCs w:val="20"/>
          <w:lang w:val="en-US"/>
        </w:rPr>
        <w:t>Data</w:t>
      </w:r>
      <w:r w:rsidRPr="008A1B97">
        <w:rPr>
          <w:sz w:val="20"/>
          <w:szCs w:val="20"/>
        </w:rPr>
        <w:t xml:space="preserve">  </w:t>
      </w:r>
      <w:r w:rsidRPr="00365D1B">
        <w:rPr>
          <w:color w:val="FF0000"/>
          <w:sz w:val="20"/>
          <w:szCs w:val="20"/>
        </w:rPr>
        <w:t>[</w:t>
      </w:r>
      <w:proofErr w:type="spellStart"/>
      <w:proofErr w:type="gramEnd"/>
      <w:r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Pr="00534597">
        <w:rPr>
          <w:color w:val="FF0000"/>
          <w:sz w:val="20"/>
          <w:szCs w:val="20"/>
          <w:lang w:val="en-US"/>
        </w:rPr>
        <w:t xml:space="preserve"> if not </w:t>
      </w:r>
      <w:r>
        <w:rPr>
          <w:color w:val="FF0000"/>
          <w:sz w:val="20"/>
          <w:szCs w:val="20"/>
          <w:lang w:val="en-US"/>
        </w:rPr>
        <w:t>applicable</w:t>
      </w:r>
      <w:r w:rsidRPr="00365D1B">
        <w:rPr>
          <w:color w:val="FF0000"/>
          <w:sz w:val="20"/>
          <w:szCs w:val="20"/>
        </w:rPr>
        <w:t>]</w:t>
      </w:r>
    </w:p>
    <w:p w14:paraId="246FBE74" w14:textId="6DEA2162" w:rsidR="00A03452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i/>
          <w:iCs w:val="0"/>
          <w:color w:val="808080" w:themeColor="background1" w:themeShade="80"/>
          <w:sz w:val="24"/>
          <w:lang w:val="en-US"/>
        </w:rPr>
        <w:t>Example</w:t>
      </w:r>
      <w:r>
        <w:rPr>
          <w:i/>
          <w:iCs w:val="0"/>
          <w:color w:val="808080" w:themeColor="background1" w:themeShade="80"/>
          <w:sz w:val="24"/>
          <w:lang w:val="en-US"/>
        </w:rPr>
        <w:t>s</w:t>
      </w:r>
      <w:r w:rsidRPr="0031350E">
        <w:rPr>
          <w:i/>
          <w:iCs w:val="0"/>
          <w:color w:val="808080" w:themeColor="background1" w:themeShade="80"/>
          <w:sz w:val="24"/>
          <w:lang w:val="en-US"/>
        </w:rPr>
        <w:t>:</w:t>
      </w:r>
      <w:r w:rsidRPr="0031350E">
        <w:rPr>
          <w:color w:val="808080" w:themeColor="background1" w:themeShade="80"/>
          <w:sz w:val="24"/>
          <w:lang w:val="en-US"/>
        </w:rPr>
        <w:t xml:space="preserve"> </w:t>
      </w:r>
    </w:p>
    <w:p w14:paraId="26BB84F7" w14:textId="52677A07" w:rsidR="00A03452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A03452">
        <w:rPr>
          <w:color w:val="808080" w:themeColor="background1" w:themeShade="80"/>
          <w:sz w:val="24"/>
          <w:lang w:val="en-US"/>
        </w:rPr>
        <w:t xml:space="preserve">Open Data: The information needed to reproduce </w:t>
      </w:r>
      <w:proofErr w:type="gramStart"/>
      <w:r w:rsidRPr="00A03452">
        <w:rPr>
          <w:color w:val="808080" w:themeColor="background1" w:themeShade="80"/>
          <w:sz w:val="24"/>
          <w:lang w:val="en-US"/>
        </w:rPr>
        <w:t>all of</w:t>
      </w:r>
      <w:proofErr w:type="gramEnd"/>
      <w:r w:rsidRPr="00A03452">
        <w:rPr>
          <w:color w:val="808080" w:themeColor="background1" w:themeShade="80"/>
          <w:sz w:val="24"/>
          <w:lang w:val="en-US"/>
        </w:rPr>
        <w:t xml:space="preserve"> the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Pr="00A03452">
        <w:rPr>
          <w:color w:val="808080" w:themeColor="background1" w:themeShade="80"/>
          <w:sz w:val="24"/>
          <w:lang w:val="en-US"/>
        </w:rPr>
        <w:t xml:space="preserve">reported results </w:t>
      </w:r>
      <w:r w:rsidR="00DA44F5">
        <w:rPr>
          <w:color w:val="808080" w:themeColor="background1" w:themeShade="80"/>
          <w:sz w:val="24"/>
          <w:lang w:val="en-US"/>
        </w:rPr>
        <w:t xml:space="preserve">is </w:t>
      </w:r>
      <w:r w:rsidR="00F048AF">
        <w:rPr>
          <w:color w:val="808080" w:themeColor="background1" w:themeShade="80"/>
          <w:sz w:val="24"/>
          <w:lang w:val="en-US"/>
        </w:rPr>
        <w:t>available at URL OF REPOSITORY</w:t>
      </w:r>
      <w:r w:rsidR="0069318E">
        <w:rPr>
          <w:color w:val="808080" w:themeColor="background1" w:themeShade="80"/>
          <w:sz w:val="24"/>
          <w:lang w:val="en-US"/>
        </w:rPr>
        <w:t>.</w:t>
      </w:r>
    </w:p>
    <w:p w14:paraId="273038A4" w14:textId="26B29B75" w:rsidR="005142BF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A03452">
        <w:rPr>
          <w:color w:val="808080" w:themeColor="background1" w:themeShade="80"/>
          <w:sz w:val="24"/>
          <w:lang w:val="en-US"/>
        </w:rPr>
        <w:t xml:space="preserve">Open Materials: The information needed to reproduce </w:t>
      </w:r>
      <w:proofErr w:type="gramStart"/>
      <w:r w:rsidRPr="00A03452">
        <w:rPr>
          <w:color w:val="808080" w:themeColor="background1" w:themeShade="80"/>
          <w:sz w:val="24"/>
          <w:lang w:val="en-US"/>
        </w:rPr>
        <w:t>all of</w:t>
      </w:r>
      <w:proofErr w:type="gramEnd"/>
      <w:r w:rsidRPr="00A03452">
        <w:rPr>
          <w:color w:val="808080" w:themeColor="background1" w:themeShade="80"/>
          <w:sz w:val="24"/>
          <w:lang w:val="en-US"/>
        </w:rPr>
        <w:t xml:space="preserve"> the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Pr="00A03452">
        <w:rPr>
          <w:color w:val="808080" w:themeColor="background1" w:themeShade="80"/>
          <w:sz w:val="24"/>
          <w:lang w:val="en-US"/>
        </w:rPr>
        <w:t xml:space="preserve">reported methodology </w:t>
      </w:r>
      <w:r w:rsidR="0069318E">
        <w:rPr>
          <w:color w:val="808080" w:themeColor="background1" w:themeShade="80"/>
          <w:sz w:val="24"/>
          <w:lang w:val="en-US"/>
        </w:rPr>
        <w:t>is available at URL OF REPOSITORY.</w:t>
      </w:r>
    </w:p>
    <w:p w14:paraId="1DFFF312" w14:textId="0F508F2F" w:rsidR="004F3FFB" w:rsidRPr="00A03452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A03452">
        <w:rPr>
          <w:color w:val="808080" w:themeColor="background1" w:themeShade="80"/>
          <w:sz w:val="24"/>
          <w:lang w:val="en-US"/>
        </w:rPr>
        <w:t>Preregistration and Analysis Plan: This study was</w:t>
      </w:r>
      <w:r w:rsidR="005142BF">
        <w:rPr>
          <w:color w:val="808080" w:themeColor="background1" w:themeShade="80"/>
          <w:sz w:val="24"/>
          <w:lang w:val="en-US"/>
        </w:rPr>
        <w:t xml:space="preserve"> </w:t>
      </w:r>
      <w:r w:rsidRPr="00A03452">
        <w:rPr>
          <w:color w:val="808080" w:themeColor="background1" w:themeShade="80"/>
          <w:sz w:val="24"/>
          <w:lang w:val="en-US"/>
        </w:rPr>
        <w:t>preregistered</w:t>
      </w:r>
      <w:r w:rsidR="006D342E">
        <w:rPr>
          <w:color w:val="808080" w:themeColor="background1" w:themeShade="80"/>
          <w:sz w:val="24"/>
          <w:lang w:val="en-US"/>
        </w:rPr>
        <w:t xml:space="preserve"> at URL OF REPOSITORY.</w:t>
      </w:r>
    </w:p>
    <w:p w14:paraId="12DE5F88" w14:textId="1AFC522B" w:rsidR="00F4273A" w:rsidRDefault="00C64DAA" w:rsidP="008A1B97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he online supplementary materials are available at URL OF REPOSITORY.</w:t>
      </w:r>
    </w:p>
    <w:p w14:paraId="18A968EC" w14:textId="02AA3CF9" w:rsidR="008A1B97" w:rsidRPr="00C53B4F" w:rsidRDefault="008A1B97" w:rsidP="008A1B97">
      <w:pPr>
        <w:pStyle w:val="berschrift1"/>
      </w:pPr>
      <w:r w:rsidRPr="008A1B97">
        <w:rPr>
          <w:rFonts w:cs="Arial"/>
          <w:sz w:val="20"/>
          <w:szCs w:val="20"/>
        </w:rPr>
        <w:lastRenderedPageBreak/>
        <w:t>F</w:t>
      </w:r>
      <w:r w:rsidR="00193B5F" w:rsidRPr="00193B5F">
        <w:rPr>
          <w:rFonts w:cs="Arial"/>
          <w:sz w:val="20"/>
          <w:szCs w:val="20"/>
          <w:lang w:val="en-US"/>
        </w:rPr>
        <w:t>unding</w:t>
      </w:r>
      <w:r w:rsidRPr="008A1B97">
        <w:rPr>
          <w:sz w:val="20"/>
          <w:szCs w:val="20"/>
        </w:rPr>
        <w:t xml:space="preserve">  </w:t>
      </w:r>
      <w:r w:rsidRPr="00365D1B">
        <w:rPr>
          <w:color w:val="FF0000"/>
          <w:sz w:val="20"/>
          <w:szCs w:val="20"/>
        </w:rPr>
        <w:t>[</w:t>
      </w:r>
      <w:proofErr w:type="spellStart"/>
      <w:r w:rsidR="00305E90"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="00305E90" w:rsidRPr="00534597">
        <w:rPr>
          <w:color w:val="FF0000"/>
          <w:sz w:val="20"/>
          <w:szCs w:val="20"/>
          <w:lang w:val="en-US"/>
        </w:rPr>
        <w:t xml:space="preserve"> if not </w:t>
      </w:r>
      <w:r w:rsidR="00305E90">
        <w:rPr>
          <w:color w:val="FF0000"/>
          <w:sz w:val="20"/>
          <w:szCs w:val="20"/>
          <w:lang w:val="en-US"/>
        </w:rPr>
        <w:t>applicable</w:t>
      </w:r>
      <w:r w:rsidRPr="00365D1B">
        <w:rPr>
          <w:color w:val="FF0000"/>
          <w:sz w:val="20"/>
          <w:szCs w:val="20"/>
        </w:rPr>
        <w:t>]</w:t>
      </w:r>
    </w:p>
    <w:p w14:paraId="14099C5C" w14:textId="50944F55" w:rsidR="008561C3" w:rsidRPr="008561C3" w:rsidRDefault="008561C3" w:rsidP="008561C3">
      <w:pPr>
        <w:pStyle w:val="StandardohneEinzug"/>
        <w:rPr>
          <w:color w:val="FF0000"/>
          <w:sz w:val="24"/>
          <w:lang w:val="en-US"/>
        </w:rPr>
      </w:pPr>
      <w:r w:rsidRPr="008561C3">
        <w:rPr>
          <w:color w:val="FF0000"/>
          <w:sz w:val="24"/>
          <w:lang w:val="en-US"/>
        </w:rPr>
        <w:t>Please include grant number</w:t>
      </w:r>
      <w:r w:rsidR="00193B5F">
        <w:rPr>
          <w:color w:val="FF0000"/>
          <w:sz w:val="24"/>
          <w:lang w:val="en-US"/>
        </w:rPr>
        <w:t>(s)</w:t>
      </w:r>
      <w:r w:rsidRPr="008561C3">
        <w:rPr>
          <w:color w:val="FF0000"/>
          <w:sz w:val="24"/>
          <w:lang w:val="en-US"/>
        </w:rPr>
        <w:t xml:space="preserve"> if available.</w:t>
      </w:r>
    </w:p>
    <w:p w14:paraId="7A5570FA" w14:textId="77777777" w:rsidR="00764DDB" w:rsidRDefault="00764DDB" w:rsidP="00764DDB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i/>
          <w:iCs w:val="0"/>
          <w:color w:val="808080" w:themeColor="background1" w:themeShade="80"/>
          <w:sz w:val="24"/>
          <w:lang w:val="en-US"/>
        </w:rPr>
        <w:t>Example</w:t>
      </w:r>
      <w:r>
        <w:rPr>
          <w:i/>
          <w:iCs w:val="0"/>
          <w:color w:val="808080" w:themeColor="background1" w:themeShade="80"/>
          <w:sz w:val="24"/>
          <w:lang w:val="en-US"/>
        </w:rPr>
        <w:t>s</w:t>
      </w:r>
      <w:r w:rsidRPr="0031350E">
        <w:rPr>
          <w:i/>
          <w:iCs w:val="0"/>
          <w:color w:val="808080" w:themeColor="background1" w:themeShade="80"/>
          <w:sz w:val="24"/>
          <w:lang w:val="en-US"/>
        </w:rPr>
        <w:t>:</w:t>
      </w:r>
      <w:r w:rsidRPr="0031350E">
        <w:rPr>
          <w:color w:val="808080" w:themeColor="background1" w:themeShade="80"/>
          <w:sz w:val="24"/>
          <w:lang w:val="en-US"/>
        </w:rPr>
        <w:t xml:space="preserve"> </w:t>
      </w:r>
    </w:p>
    <w:p w14:paraId="282001F7" w14:textId="1F91736B" w:rsidR="00764DDB" w:rsidRDefault="00222DF9" w:rsidP="00222DF9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222DF9">
        <w:rPr>
          <w:color w:val="808080" w:themeColor="background1" w:themeShade="80"/>
          <w:sz w:val="24"/>
          <w:lang w:val="en-US"/>
        </w:rPr>
        <w:t xml:space="preserve">This research was supported by Discovery Grant RGPIN-2015-04416 from the Natural Sciences and Engineering Research Council of Canada (NSERC) to </w:t>
      </w:r>
      <w:r>
        <w:rPr>
          <w:color w:val="808080" w:themeColor="background1" w:themeShade="80"/>
          <w:sz w:val="24"/>
          <w:lang w:val="en-US"/>
        </w:rPr>
        <w:t>AUTHOR NAME</w:t>
      </w:r>
      <w:r w:rsidRPr="00222DF9">
        <w:rPr>
          <w:color w:val="808080" w:themeColor="background1" w:themeShade="80"/>
          <w:sz w:val="24"/>
          <w:lang w:val="en-US"/>
        </w:rPr>
        <w:t>.</w:t>
      </w:r>
    </w:p>
    <w:p w14:paraId="2A058825" w14:textId="52D03A96" w:rsidR="00222DF9" w:rsidRPr="00222DF9" w:rsidRDefault="00453216" w:rsidP="00222DF9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While working on the manuscript, AUTHOR NAME was supported by a </w:t>
      </w:r>
      <w:r w:rsidR="00AA18C7">
        <w:rPr>
          <w:color w:val="808080" w:themeColor="background1" w:themeShade="80"/>
          <w:sz w:val="24"/>
          <w:lang w:val="en-US"/>
        </w:rPr>
        <w:t>grant</w:t>
      </w:r>
      <w:r>
        <w:rPr>
          <w:color w:val="808080" w:themeColor="background1" w:themeShade="80"/>
          <w:sz w:val="24"/>
          <w:lang w:val="en-US"/>
        </w:rPr>
        <w:t xml:space="preserve"> from </w:t>
      </w:r>
      <w:r w:rsidR="00AA18C7">
        <w:rPr>
          <w:color w:val="808080" w:themeColor="background1" w:themeShade="80"/>
          <w:sz w:val="24"/>
          <w:lang w:val="en-US"/>
        </w:rPr>
        <w:t>the</w:t>
      </w:r>
      <w:r w:rsidR="00AA18C7" w:rsidRPr="00AA18C7">
        <w:rPr>
          <w:color w:val="808080" w:themeColor="background1" w:themeShade="80"/>
          <w:sz w:val="24"/>
          <w:lang w:val="en-US"/>
        </w:rPr>
        <w:t xml:space="preserve"> United Kingdom Economic and Social Research Council</w:t>
      </w:r>
      <w:r w:rsidR="00AA18C7">
        <w:rPr>
          <w:color w:val="808080" w:themeColor="background1" w:themeShade="80"/>
          <w:sz w:val="24"/>
          <w:lang w:val="en-US"/>
        </w:rPr>
        <w:t>.</w:t>
      </w:r>
    </w:p>
    <w:p w14:paraId="6E8444BB" w14:textId="3192EFDC" w:rsidR="00D51368" w:rsidRPr="0085534B" w:rsidRDefault="00F606A8" w:rsidP="00193B5F">
      <w:pPr>
        <w:ind w:firstLine="0"/>
        <w:rPr>
          <w:sz w:val="24"/>
          <w:lang w:val="en-US" w:eastAsia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8561C3" w:rsidRPr="00F10ECC">
        <w:rPr>
          <w:sz w:val="24"/>
          <w:shd w:val="clear" w:color="auto" w:fill="FFFFFF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</w:t>
      </w:r>
      <w:r w:rsidRPr="00F10ECC">
        <w:rPr>
          <w:sz w:val="24"/>
          <w:shd w:val="clear" w:color="auto" w:fill="FFFFFF"/>
          <w:lang w:val="en-US"/>
        </w:rPr>
        <w:t>.</w:t>
      </w:r>
    </w:p>
    <w:sectPr w:rsidR="00D51368" w:rsidRPr="0085534B" w:rsidSect="00215D37">
      <w:headerReference w:type="even" r:id="rId11"/>
      <w:head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19CF" w14:textId="77777777" w:rsidR="00EA794C" w:rsidRDefault="00EA794C">
      <w:r>
        <w:separator/>
      </w:r>
    </w:p>
  </w:endnote>
  <w:endnote w:type="continuationSeparator" w:id="0">
    <w:p w14:paraId="53DC6FD2" w14:textId="77777777" w:rsidR="00EA794C" w:rsidRDefault="00EA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_MTB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6257" w14:textId="77777777" w:rsidR="00EA794C" w:rsidRDefault="00EA794C">
      <w:r>
        <w:separator/>
      </w:r>
    </w:p>
  </w:footnote>
  <w:footnote w:type="continuationSeparator" w:id="0">
    <w:p w14:paraId="1F33765E" w14:textId="77777777" w:rsidR="00EA794C" w:rsidRDefault="00EA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DDDC" w14:textId="77777777" w:rsidR="00E41626" w:rsidRDefault="00E41626" w:rsidP="000036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7</w:t>
    </w:r>
    <w:r>
      <w:fldChar w:fldCharType="end"/>
    </w:r>
  </w:p>
  <w:p w14:paraId="56101C1C" w14:textId="77777777" w:rsidR="00E41626" w:rsidRDefault="00E41626" w:rsidP="0000364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66247"/>
      <w:docPartObj>
        <w:docPartGallery w:val="Page Numbers (Top of Page)"/>
        <w:docPartUnique/>
      </w:docPartObj>
    </w:sdtPr>
    <w:sdtEndPr/>
    <w:sdtContent>
      <w:p w14:paraId="53ABF903" w14:textId="77777777" w:rsidR="00215D37" w:rsidRDefault="00215D3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E6" w:rsidRPr="002971E6">
          <w:rPr>
            <w:noProof/>
            <w:lang w:val="de-DE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18A" w14:textId="7065DF9E" w:rsidR="00FD4311" w:rsidRPr="006D26E5" w:rsidRDefault="0085534B" w:rsidP="00FD4311">
    <w:pPr>
      <w:pStyle w:val="Kolumnentitelrechts"/>
      <w:rPr>
        <w:sz w:val="24"/>
      </w:rPr>
    </w:pPr>
    <w:r>
      <w:rPr>
        <w:sz w:val="24"/>
      </w:rPr>
      <w:t>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22E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04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628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0A1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0E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6E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1AA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62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4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01C9812"/>
    <w:lvl w:ilvl="0">
      <w:numFmt w:val="decimal"/>
      <w:lvlText w:val="*"/>
      <w:lvlJc w:val="left"/>
    </w:lvl>
  </w:abstractNum>
  <w:abstractNum w:abstractNumId="11" w15:restartNumberingAfterBreak="0">
    <w:nsid w:val="00D524A4"/>
    <w:multiLevelType w:val="hybridMultilevel"/>
    <w:tmpl w:val="D59C7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4C6D3E"/>
    <w:multiLevelType w:val="hybridMultilevel"/>
    <w:tmpl w:val="7222EA6A"/>
    <w:lvl w:ilvl="0" w:tplc="C6286AF4">
      <w:start w:val="1"/>
      <w:numFmt w:val="bullet"/>
      <w:lvlText w:val=""/>
      <w:lvlJc w:val="left"/>
      <w:pPr>
        <w:tabs>
          <w:tab w:val="num" w:pos="-3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1A24622"/>
    <w:multiLevelType w:val="hybridMultilevel"/>
    <w:tmpl w:val="692E6E58"/>
    <w:lvl w:ilvl="0" w:tplc="D0BC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4B836E6"/>
    <w:multiLevelType w:val="hybridMultilevel"/>
    <w:tmpl w:val="D7D6C140"/>
    <w:lvl w:ilvl="0" w:tplc="076E7B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970D9"/>
    <w:multiLevelType w:val="hybridMultilevel"/>
    <w:tmpl w:val="09CAE22A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7BA1929"/>
    <w:multiLevelType w:val="hybridMultilevel"/>
    <w:tmpl w:val="B4C8CA5E"/>
    <w:lvl w:ilvl="0" w:tplc="6C1CE6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61A2B"/>
    <w:multiLevelType w:val="hybridMultilevel"/>
    <w:tmpl w:val="8A66E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B80A96"/>
    <w:multiLevelType w:val="hybridMultilevel"/>
    <w:tmpl w:val="9FDC2B16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C32D89"/>
    <w:multiLevelType w:val="multilevel"/>
    <w:tmpl w:val="35EC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6E7F23"/>
    <w:multiLevelType w:val="hybridMultilevel"/>
    <w:tmpl w:val="F42CD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60E08"/>
    <w:multiLevelType w:val="hybridMultilevel"/>
    <w:tmpl w:val="033EDD3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CB336CE"/>
    <w:multiLevelType w:val="hybridMultilevel"/>
    <w:tmpl w:val="88C8C7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F8860C4"/>
    <w:multiLevelType w:val="hybridMultilevel"/>
    <w:tmpl w:val="373A255C"/>
    <w:lvl w:ilvl="0" w:tplc="14486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918F4"/>
    <w:multiLevelType w:val="hybridMultilevel"/>
    <w:tmpl w:val="325A3642"/>
    <w:lvl w:ilvl="0" w:tplc="0E96F9D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F6859"/>
    <w:multiLevelType w:val="hybridMultilevel"/>
    <w:tmpl w:val="D4B4A578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57959FD"/>
    <w:multiLevelType w:val="hybridMultilevel"/>
    <w:tmpl w:val="7B12CCD2"/>
    <w:lvl w:ilvl="0" w:tplc="DBF867B2">
      <w:start w:val="1"/>
      <w:numFmt w:val="decimal"/>
      <w:lvlText w:val="Abb.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3FDC4A3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A6520"/>
    <w:multiLevelType w:val="hybridMultilevel"/>
    <w:tmpl w:val="A964E96A"/>
    <w:lvl w:ilvl="0" w:tplc="76C4C37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3E09B2"/>
    <w:multiLevelType w:val="hybridMultilevel"/>
    <w:tmpl w:val="6BB2F6A4"/>
    <w:lvl w:ilvl="0" w:tplc="63042FB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93141"/>
    <w:multiLevelType w:val="hybridMultilevel"/>
    <w:tmpl w:val="AF98DC14"/>
    <w:lvl w:ilvl="0" w:tplc="63042FB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9F04DEF"/>
    <w:multiLevelType w:val="hybridMultilevel"/>
    <w:tmpl w:val="73807870"/>
    <w:lvl w:ilvl="0" w:tplc="922AC078">
      <w:start w:val="4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BC62ECB"/>
    <w:multiLevelType w:val="hybridMultilevel"/>
    <w:tmpl w:val="09767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284A87"/>
    <w:multiLevelType w:val="hybridMultilevel"/>
    <w:tmpl w:val="C7767A02"/>
    <w:lvl w:ilvl="0" w:tplc="F7B8D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223"/>
    <w:multiLevelType w:val="hybridMultilevel"/>
    <w:tmpl w:val="31C2662A"/>
    <w:lvl w:ilvl="0" w:tplc="094C269A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84ACA"/>
    <w:multiLevelType w:val="multilevel"/>
    <w:tmpl w:val="2242C3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lang w:val="de-D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8D418AC"/>
    <w:multiLevelType w:val="hybridMultilevel"/>
    <w:tmpl w:val="0706AB0A"/>
    <w:lvl w:ilvl="0" w:tplc="26387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57974"/>
    <w:multiLevelType w:val="hybridMultilevel"/>
    <w:tmpl w:val="A8183F12"/>
    <w:lvl w:ilvl="0" w:tplc="18E098E2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74864"/>
    <w:multiLevelType w:val="hybridMultilevel"/>
    <w:tmpl w:val="51D0FCCC"/>
    <w:lvl w:ilvl="0" w:tplc="F8A0933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41F95"/>
    <w:multiLevelType w:val="hybridMultilevel"/>
    <w:tmpl w:val="07C461BA"/>
    <w:lvl w:ilvl="0" w:tplc="B178EEF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BC5744"/>
    <w:multiLevelType w:val="hybridMultilevel"/>
    <w:tmpl w:val="FCACE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E227A"/>
    <w:multiLevelType w:val="hybridMultilevel"/>
    <w:tmpl w:val="C9B0F18E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0D6408"/>
    <w:multiLevelType w:val="hybridMultilevel"/>
    <w:tmpl w:val="1EDAD5CA"/>
    <w:lvl w:ilvl="0" w:tplc="94949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3D9"/>
    <w:multiLevelType w:val="hybridMultilevel"/>
    <w:tmpl w:val="342CE146"/>
    <w:lvl w:ilvl="0" w:tplc="2E6C61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A1D91"/>
    <w:multiLevelType w:val="hybridMultilevel"/>
    <w:tmpl w:val="5CFCCCC6"/>
    <w:lvl w:ilvl="0" w:tplc="4CC0DA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0EE1"/>
    <w:multiLevelType w:val="hybridMultilevel"/>
    <w:tmpl w:val="8B884792"/>
    <w:lvl w:ilvl="0" w:tplc="C0923632">
      <w:start w:val="2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0F529F"/>
    <w:multiLevelType w:val="hybridMultilevel"/>
    <w:tmpl w:val="7C86BDBE"/>
    <w:lvl w:ilvl="0" w:tplc="4A6ECF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854B2"/>
    <w:multiLevelType w:val="hybridMultilevel"/>
    <w:tmpl w:val="2C7E53CE"/>
    <w:lvl w:ilvl="0" w:tplc="3836F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81716">
    <w:abstractNumId w:val="34"/>
  </w:num>
  <w:num w:numId="2" w16cid:durableId="167914445">
    <w:abstractNumId w:val="9"/>
  </w:num>
  <w:num w:numId="3" w16cid:durableId="1548639976">
    <w:abstractNumId w:val="7"/>
  </w:num>
  <w:num w:numId="4" w16cid:durableId="1887525366">
    <w:abstractNumId w:val="6"/>
  </w:num>
  <w:num w:numId="5" w16cid:durableId="1495032330">
    <w:abstractNumId w:val="5"/>
  </w:num>
  <w:num w:numId="6" w16cid:durableId="121510169">
    <w:abstractNumId w:val="4"/>
  </w:num>
  <w:num w:numId="7" w16cid:durableId="1705402206">
    <w:abstractNumId w:val="8"/>
  </w:num>
  <w:num w:numId="8" w16cid:durableId="1599365504">
    <w:abstractNumId w:val="3"/>
  </w:num>
  <w:num w:numId="9" w16cid:durableId="298607648">
    <w:abstractNumId w:val="2"/>
  </w:num>
  <w:num w:numId="10" w16cid:durableId="1779371597">
    <w:abstractNumId w:val="1"/>
  </w:num>
  <w:num w:numId="11" w16cid:durableId="1372607114">
    <w:abstractNumId w:val="0"/>
  </w:num>
  <w:num w:numId="12" w16cid:durableId="943421535">
    <w:abstractNumId w:val="17"/>
  </w:num>
  <w:num w:numId="13" w16cid:durableId="1882397104">
    <w:abstractNumId w:val="41"/>
  </w:num>
  <w:num w:numId="14" w16cid:durableId="1138911569">
    <w:abstractNumId w:val="14"/>
  </w:num>
  <w:num w:numId="15" w16cid:durableId="1638685522">
    <w:abstractNumId w:val="26"/>
  </w:num>
  <w:num w:numId="16" w16cid:durableId="472212528">
    <w:abstractNumId w:val="36"/>
  </w:num>
  <w:num w:numId="17" w16cid:durableId="1206722679">
    <w:abstractNumId w:val="43"/>
  </w:num>
  <w:num w:numId="18" w16cid:durableId="849291519">
    <w:abstractNumId w:val="33"/>
  </w:num>
  <w:num w:numId="19" w16cid:durableId="822504429">
    <w:abstractNumId w:val="11"/>
  </w:num>
  <w:num w:numId="20" w16cid:durableId="3047439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295793628">
    <w:abstractNumId w:val="45"/>
  </w:num>
  <w:num w:numId="22" w16cid:durableId="1727878397">
    <w:abstractNumId w:val="27"/>
  </w:num>
  <w:num w:numId="23" w16cid:durableId="678585879">
    <w:abstractNumId w:val="38"/>
  </w:num>
  <w:num w:numId="24" w16cid:durableId="606929551">
    <w:abstractNumId w:val="24"/>
  </w:num>
  <w:num w:numId="25" w16cid:durableId="976951549">
    <w:abstractNumId w:val="42"/>
  </w:num>
  <w:num w:numId="26" w16cid:durableId="899285312">
    <w:abstractNumId w:val="23"/>
  </w:num>
  <w:num w:numId="27" w16cid:durableId="1589971124">
    <w:abstractNumId w:val="35"/>
  </w:num>
  <w:num w:numId="28" w16cid:durableId="1721590030">
    <w:abstractNumId w:val="31"/>
  </w:num>
  <w:num w:numId="29" w16cid:durableId="1822306214">
    <w:abstractNumId w:val="40"/>
  </w:num>
  <w:num w:numId="30" w16cid:durableId="375659742">
    <w:abstractNumId w:val="15"/>
  </w:num>
  <w:num w:numId="31" w16cid:durableId="1989476706">
    <w:abstractNumId w:val="18"/>
  </w:num>
  <w:num w:numId="32" w16cid:durableId="1212881367">
    <w:abstractNumId w:val="25"/>
  </w:num>
  <w:num w:numId="33" w16cid:durableId="326905122">
    <w:abstractNumId w:val="46"/>
  </w:num>
  <w:num w:numId="34" w16cid:durableId="1989940345">
    <w:abstractNumId w:val="32"/>
  </w:num>
  <w:num w:numId="35" w16cid:durableId="472062794">
    <w:abstractNumId w:val="13"/>
  </w:num>
  <w:num w:numId="36" w16cid:durableId="1887136643">
    <w:abstractNumId w:val="19"/>
  </w:num>
  <w:num w:numId="37" w16cid:durableId="1327049078">
    <w:abstractNumId w:val="30"/>
  </w:num>
  <w:num w:numId="38" w16cid:durableId="599679135">
    <w:abstractNumId w:val="29"/>
  </w:num>
  <w:num w:numId="39" w16cid:durableId="2126994688">
    <w:abstractNumId w:val="28"/>
  </w:num>
  <w:num w:numId="40" w16cid:durableId="240603128">
    <w:abstractNumId w:val="44"/>
  </w:num>
  <w:num w:numId="41" w16cid:durableId="395977611">
    <w:abstractNumId w:val="39"/>
  </w:num>
  <w:num w:numId="42" w16cid:durableId="2031564237">
    <w:abstractNumId w:val="16"/>
  </w:num>
  <w:num w:numId="43" w16cid:durableId="1896964554">
    <w:abstractNumId w:val="20"/>
  </w:num>
  <w:num w:numId="44" w16cid:durableId="553584562">
    <w:abstractNumId w:val="37"/>
  </w:num>
  <w:num w:numId="45" w16cid:durableId="2011131021">
    <w:abstractNumId w:val="12"/>
  </w:num>
  <w:num w:numId="46" w16cid:durableId="1019895523">
    <w:abstractNumId w:val="21"/>
  </w:num>
  <w:num w:numId="47" w16cid:durableId="72479057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PA 5th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720&lt;/FirstLineIndent&gt;&lt;HangingIndent&gt;0&lt;/HangingIndent&gt;&lt;LineSpacing&gt;2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literatur - kopie&lt;/item&gt;&lt;/Libraries&gt;&lt;/ENLibraries&gt;"/>
    <w:docVar w:name="RMRefListBookmark" w:val="RMRefList_77FE9B68"/>
    <w:docVar w:name="RMSetupInfo" w:val="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"/>
  </w:docVars>
  <w:rsids>
    <w:rsidRoot w:val="00986D39"/>
    <w:rsid w:val="00002B6C"/>
    <w:rsid w:val="00002C34"/>
    <w:rsid w:val="00002D6A"/>
    <w:rsid w:val="0000364A"/>
    <w:rsid w:val="00003EF2"/>
    <w:rsid w:val="00005471"/>
    <w:rsid w:val="00006B87"/>
    <w:rsid w:val="0001020C"/>
    <w:rsid w:val="00011456"/>
    <w:rsid w:val="000117AE"/>
    <w:rsid w:val="00011EB0"/>
    <w:rsid w:val="0001222A"/>
    <w:rsid w:val="0001359A"/>
    <w:rsid w:val="00014B09"/>
    <w:rsid w:val="00014B8B"/>
    <w:rsid w:val="00014D55"/>
    <w:rsid w:val="00015458"/>
    <w:rsid w:val="00015F11"/>
    <w:rsid w:val="000175C3"/>
    <w:rsid w:val="00017CED"/>
    <w:rsid w:val="0002032F"/>
    <w:rsid w:val="00021631"/>
    <w:rsid w:val="00021C3C"/>
    <w:rsid w:val="00023EA5"/>
    <w:rsid w:val="000255D1"/>
    <w:rsid w:val="000267A4"/>
    <w:rsid w:val="00027025"/>
    <w:rsid w:val="00027221"/>
    <w:rsid w:val="00027AC1"/>
    <w:rsid w:val="00030A9E"/>
    <w:rsid w:val="0003242C"/>
    <w:rsid w:val="0003286C"/>
    <w:rsid w:val="00032919"/>
    <w:rsid w:val="00032C68"/>
    <w:rsid w:val="00033576"/>
    <w:rsid w:val="00034E11"/>
    <w:rsid w:val="00035BC4"/>
    <w:rsid w:val="00036C84"/>
    <w:rsid w:val="000374CC"/>
    <w:rsid w:val="00043239"/>
    <w:rsid w:val="000438AC"/>
    <w:rsid w:val="000451BE"/>
    <w:rsid w:val="00045C7D"/>
    <w:rsid w:val="000460E0"/>
    <w:rsid w:val="00047606"/>
    <w:rsid w:val="00050034"/>
    <w:rsid w:val="000506F8"/>
    <w:rsid w:val="00050B63"/>
    <w:rsid w:val="00051335"/>
    <w:rsid w:val="000514CE"/>
    <w:rsid w:val="000521E6"/>
    <w:rsid w:val="00055AA6"/>
    <w:rsid w:val="0006092F"/>
    <w:rsid w:val="00060AFF"/>
    <w:rsid w:val="00064252"/>
    <w:rsid w:val="00065027"/>
    <w:rsid w:val="00065030"/>
    <w:rsid w:val="000657BA"/>
    <w:rsid w:val="000674BD"/>
    <w:rsid w:val="00070292"/>
    <w:rsid w:val="00070AE2"/>
    <w:rsid w:val="00071B38"/>
    <w:rsid w:val="00071BBE"/>
    <w:rsid w:val="000728A9"/>
    <w:rsid w:val="00072DA7"/>
    <w:rsid w:val="000746B9"/>
    <w:rsid w:val="00075BDF"/>
    <w:rsid w:val="0007648E"/>
    <w:rsid w:val="00082238"/>
    <w:rsid w:val="0008300E"/>
    <w:rsid w:val="00083124"/>
    <w:rsid w:val="0008316A"/>
    <w:rsid w:val="0008487E"/>
    <w:rsid w:val="00084A52"/>
    <w:rsid w:val="00086A30"/>
    <w:rsid w:val="000875FE"/>
    <w:rsid w:val="00091230"/>
    <w:rsid w:val="00091F38"/>
    <w:rsid w:val="00092B5B"/>
    <w:rsid w:val="00094437"/>
    <w:rsid w:val="0009482C"/>
    <w:rsid w:val="00096042"/>
    <w:rsid w:val="00096A7D"/>
    <w:rsid w:val="0009756B"/>
    <w:rsid w:val="000A1284"/>
    <w:rsid w:val="000A1D1E"/>
    <w:rsid w:val="000A21B5"/>
    <w:rsid w:val="000A26F8"/>
    <w:rsid w:val="000A410D"/>
    <w:rsid w:val="000A48AA"/>
    <w:rsid w:val="000A4D93"/>
    <w:rsid w:val="000A5A7D"/>
    <w:rsid w:val="000A7CA1"/>
    <w:rsid w:val="000B0FFD"/>
    <w:rsid w:val="000B136B"/>
    <w:rsid w:val="000B2F7F"/>
    <w:rsid w:val="000B4BEE"/>
    <w:rsid w:val="000B538D"/>
    <w:rsid w:val="000B5680"/>
    <w:rsid w:val="000B681E"/>
    <w:rsid w:val="000B6EAE"/>
    <w:rsid w:val="000C230B"/>
    <w:rsid w:val="000C5C7E"/>
    <w:rsid w:val="000C6FFD"/>
    <w:rsid w:val="000C7159"/>
    <w:rsid w:val="000C75B1"/>
    <w:rsid w:val="000C79FB"/>
    <w:rsid w:val="000D06BA"/>
    <w:rsid w:val="000D120E"/>
    <w:rsid w:val="000D2C91"/>
    <w:rsid w:val="000D4451"/>
    <w:rsid w:val="000D6EE8"/>
    <w:rsid w:val="000D7838"/>
    <w:rsid w:val="000E095F"/>
    <w:rsid w:val="000E0AE5"/>
    <w:rsid w:val="000E14A4"/>
    <w:rsid w:val="000E1C7C"/>
    <w:rsid w:val="000E2549"/>
    <w:rsid w:val="000F14DC"/>
    <w:rsid w:val="000F3735"/>
    <w:rsid w:val="000F410E"/>
    <w:rsid w:val="000F43D7"/>
    <w:rsid w:val="000F4ADC"/>
    <w:rsid w:val="000F4C86"/>
    <w:rsid w:val="000F51D2"/>
    <w:rsid w:val="000F5328"/>
    <w:rsid w:val="000F5498"/>
    <w:rsid w:val="000F5942"/>
    <w:rsid w:val="000F5AA6"/>
    <w:rsid w:val="000F60E1"/>
    <w:rsid w:val="000F633B"/>
    <w:rsid w:val="000F70B1"/>
    <w:rsid w:val="00100332"/>
    <w:rsid w:val="00100748"/>
    <w:rsid w:val="00101289"/>
    <w:rsid w:val="00101393"/>
    <w:rsid w:val="0010311E"/>
    <w:rsid w:val="00104E67"/>
    <w:rsid w:val="00105461"/>
    <w:rsid w:val="00105DD1"/>
    <w:rsid w:val="00106BE7"/>
    <w:rsid w:val="0011454D"/>
    <w:rsid w:val="0011495A"/>
    <w:rsid w:val="00115DE3"/>
    <w:rsid w:val="0011786D"/>
    <w:rsid w:val="001213DC"/>
    <w:rsid w:val="0012260C"/>
    <w:rsid w:val="00122C2D"/>
    <w:rsid w:val="0012305E"/>
    <w:rsid w:val="00125996"/>
    <w:rsid w:val="00125B41"/>
    <w:rsid w:val="00125FB2"/>
    <w:rsid w:val="00127EBB"/>
    <w:rsid w:val="00130534"/>
    <w:rsid w:val="00130F36"/>
    <w:rsid w:val="00130FAC"/>
    <w:rsid w:val="00131268"/>
    <w:rsid w:val="00131B31"/>
    <w:rsid w:val="00131DE4"/>
    <w:rsid w:val="0013215F"/>
    <w:rsid w:val="0013446A"/>
    <w:rsid w:val="00134ED0"/>
    <w:rsid w:val="00135B82"/>
    <w:rsid w:val="00136296"/>
    <w:rsid w:val="00137970"/>
    <w:rsid w:val="00137D91"/>
    <w:rsid w:val="0014183F"/>
    <w:rsid w:val="00141BC2"/>
    <w:rsid w:val="00144049"/>
    <w:rsid w:val="00145398"/>
    <w:rsid w:val="00145A89"/>
    <w:rsid w:val="00147D29"/>
    <w:rsid w:val="00150A6C"/>
    <w:rsid w:val="00151954"/>
    <w:rsid w:val="00152AA2"/>
    <w:rsid w:val="001533A6"/>
    <w:rsid w:val="00154865"/>
    <w:rsid w:val="00155BFF"/>
    <w:rsid w:val="00156FB0"/>
    <w:rsid w:val="00157114"/>
    <w:rsid w:val="00157BC8"/>
    <w:rsid w:val="001601D6"/>
    <w:rsid w:val="0016224D"/>
    <w:rsid w:val="0016263D"/>
    <w:rsid w:val="001646B4"/>
    <w:rsid w:val="00164DE4"/>
    <w:rsid w:val="001656A1"/>
    <w:rsid w:val="00166935"/>
    <w:rsid w:val="00166A26"/>
    <w:rsid w:val="00166A78"/>
    <w:rsid w:val="00166C9F"/>
    <w:rsid w:val="001672F6"/>
    <w:rsid w:val="00173EBD"/>
    <w:rsid w:val="00176AA1"/>
    <w:rsid w:val="00180F22"/>
    <w:rsid w:val="0018159C"/>
    <w:rsid w:val="0018197A"/>
    <w:rsid w:val="001844EE"/>
    <w:rsid w:val="001859E2"/>
    <w:rsid w:val="00185F06"/>
    <w:rsid w:val="00187E0A"/>
    <w:rsid w:val="00190A2E"/>
    <w:rsid w:val="00191416"/>
    <w:rsid w:val="00191F09"/>
    <w:rsid w:val="001926E4"/>
    <w:rsid w:val="001927FC"/>
    <w:rsid w:val="0019280B"/>
    <w:rsid w:val="00193945"/>
    <w:rsid w:val="00193B5F"/>
    <w:rsid w:val="001946D3"/>
    <w:rsid w:val="00196AF1"/>
    <w:rsid w:val="001A0080"/>
    <w:rsid w:val="001A1459"/>
    <w:rsid w:val="001A6991"/>
    <w:rsid w:val="001A6E2E"/>
    <w:rsid w:val="001A71A9"/>
    <w:rsid w:val="001B09AB"/>
    <w:rsid w:val="001B2A58"/>
    <w:rsid w:val="001B3CAE"/>
    <w:rsid w:val="001B3E9A"/>
    <w:rsid w:val="001B4BF4"/>
    <w:rsid w:val="001B61E3"/>
    <w:rsid w:val="001B63A2"/>
    <w:rsid w:val="001B7444"/>
    <w:rsid w:val="001C0726"/>
    <w:rsid w:val="001C0A68"/>
    <w:rsid w:val="001C143D"/>
    <w:rsid w:val="001C188F"/>
    <w:rsid w:val="001C1983"/>
    <w:rsid w:val="001C48BF"/>
    <w:rsid w:val="001C4B43"/>
    <w:rsid w:val="001C4D12"/>
    <w:rsid w:val="001C65FB"/>
    <w:rsid w:val="001C721B"/>
    <w:rsid w:val="001C772F"/>
    <w:rsid w:val="001D06D4"/>
    <w:rsid w:val="001D0D76"/>
    <w:rsid w:val="001D49C4"/>
    <w:rsid w:val="001E050A"/>
    <w:rsid w:val="001E072D"/>
    <w:rsid w:val="001E1AEA"/>
    <w:rsid w:val="001E3D0D"/>
    <w:rsid w:val="001E4A64"/>
    <w:rsid w:val="001E604D"/>
    <w:rsid w:val="001E792A"/>
    <w:rsid w:val="001F12EB"/>
    <w:rsid w:val="001F1389"/>
    <w:rsid w:val="001F1D11"/>
    <w:rsid w:val="001F2B93"/>
    <w:rsid w:val="001F34D9"/>
    <w:rsid w:val="001F4670"/>
    <w:rsid w:val="001F50D0"/>
    <w:rsid w:val="001F5123"/>
    <w:rsid w:val="001F553D"/>
    <w:rsid w:val="001F5B12"/>
    <w:rsid w:val="001F5C3F"/>
    <w:rsid w:val="001F61C3"/>
    <w:rsid w:val="001F6287"/>
    <w:rsid w:val="001F64D1"/>
    <w:rsid w:val="002024F2"/>
    <w:rsid w:val="00202EF8"/>
    <w:rsid w:val="002049F5"/>
    <w:rsid w:val="00205EFB"/>
    <w:rsid w:val="00207267"/>
    <w:rsid w:val="00207EA3"/>
    <w:rsid w:val="00211F1C"/>
    <w:rsid w:val="0021298F"/>
    <w:rsid w:val="002132E4"/>
    <w:rsid w:val="00213353"/>
    <w:rsid w:val="0021383B"/>
    <w:rsid w:val="00214313"/>
    <w:rsid w:val="00214E8A"/>
    <w:rsid w:val="00215D37"/>
    <w:rsid w:val="002176D5"/>
    <w:rsid w:val="00222DF9"/>
    <w:rsid w:val="00223767"/>
    <w:rsid w:val="00223F8B"/>
    <w:rsid w:val="00225264"/>
    <w:rsid w:val="00225A79"/>
    <w:rsid w:val="0022638B"/>
    <w:rsid w:val="00226E7D"/>
    <w:rsid w:val="002300D4"/>
    <w:rsid w:val="00231DEE"/>
    <w:rsid w:val="002324E0"/>
    <w:rsid w:val="00233898"/>
    <w:rsid w:val="00235FE5"/>
    <w:rsid w:val="00240C5F"/>
    <w:rsid w:val="002420BB"/>
    <w:rsid w:val="0024251D"/>
    <w:rsid w:val="00243035"/>
    <w:rsid w:val="0024343D"/>
    <w:rsid w:val="002460D0"/>
    <w:rsid w:val="002463D6"/>
    <w:rsid w:val="0025010E"/>
    <w:rsid w:val="002534C9"/>
    <w:rsid w:val="002543DD"/>
    <w:rsid w:val="00254881"/>
    <w:rsid w:val="00256D68"/>
    <w:rsid w:val="00260BE7"/>
    <w:rsid w:val="002626F7"/>
    <w:rsid w:val="002655B0"/>
    <w:rsid w:val="002657B5"/>
    <w:rsid w:val="00265BCD"/>
    <w:rsid w:val="0026666F"/>
    <w:rsid w:val="0027033E"/>
    <w:rsid w:val="0027058C"/>
    <w:rsid w:val="0027133B"/>
    <w:rsid w:val="00273285"/>
    <w:rsid w:val="002743C5"/>
    <w:rsid w:val="002751B2"/>
    <w:rsid w:val="002751E5"/>
    <w:rsid w:val="00276D8C"/>
    <w:rsid w:val="002802AF"/>
    <w:rsid w:val="00280B51"/>
    <w:rsid w:val="002827C0"/>
    <w:rsid w:val="00282A27"/>
    <w:rsid w:val="00282CCE"/>
    <w:rsid w:val="00285619"/>
    <w:rsid w:val="002870E0"/>
    <w:rsid w:val="00287302"/>
    <w:rsid w:val="00287D02"/>
    <w:rsid w:val="00291040"/>
    <w:rsid w:val="00295B2E"/>
    <w:rsid w:val="002970EA"/>
    <w:rsid w:val="002971E6"/>
    <w:rsid w:val="002A11CF"/>
    <w:rsid w:val="002A13BB"/>
    <w:rsid w:val="002A19DF"/>
    <w:rsid w:val="002A3F5C"/>
    <w:rsid w:val="002A410E"/>
    <w:rsid w:val="002A76FF"/>
    <w:rsid w:val="002A7A91"/>
    <w:rsid w:val="002B16E6"/>
    <w:rsid w:val="002B3162"/>
    <w:rsid w:val="002B45A1"/>
    <w:rsid w:val="002B6B76"/>
    <w:rsid w:val="002B71FD"/>
    <w:rsid w:val="002C0AC6"/>
    <w:rsid w:val="002C0EA0"/>
    <w:rsid w:val="002C2E86"/>
    <w:rsid w:val="002C7001"/>
    <w:rsid w:val="002C718A"/>
    <w:rsid w:val="002C7CFA"/>
    <w:rsid w:val="002D2626"/>
    <w:rsid w:val="002D29D9"/>
    <w:rsid w:val="002D3919"/>
    <w:rsid w:val="002D3EF7"/>
    <w:rsid w:val="002D58CD"/>
    <w:rsid w:val="002D5FC5"/>
    <w:rsid w:val="002D6923"/>
    <w:rsid w:val="002E0173"/>
    <w:rsid w:val="002E08A9"/>
    <w:rsid w:val="002E3D8A"/>
    <w:rsid w:val="002E433D"/>
    <w:rsid w:val="002E4485"/>
    <w:rsid w:val="002E44D3"/>
    <w:rsid w:val="002E5544"/>
    <w:rsid w:val="002E57DB"/>
    <w:rsid w:val="002F24BA"/>
    <w:rsid w:val="002F3342"/>
    <w:rsid w:val="002F33E7"/>
    <w:rsid w:val="002F4FA9"/>
    <w:rsid w:val="002F54A5"/>
    <w:rsid w:val="002F7014"/>
    <w:rsid w:val="002F7730"/>
    <w:rsid w:val="002F7CFC"/>
    <w:rsid w:val="003015E9"/>
    <w:rsid w:val="0030192A"/>
    <w:rsid w:val="003020C1"/>
    <w:rsid w:val="003028B1"/>
    <w:rsid w:val="00302A29"/>
    <w:rsid w:val="00302E85"/>
    <w:rsid w:val="00303BF2"/>
    <w:rsid w:val="00303DA0"/>
    <w:rsid w:val="003046C9"/>
    <w:rsid w:val="00305C07"/>
    <w:rsid w:val="00305E90"/>
    <w:rsid w:val="003077CC"/>
    <w:rsid w:val="0031043F"/>
    <w:rsid w:val="0031063B"/>
    <w:rsid w:val="00310673"/>
    <w:rsid w:val="00311BBB"/>
    <w:rsid w:val="00311C65"/>
    <w:rsid w:val="003131C3"/>
    <w:rsid w:val="0031350E"/>
    <w:rsid w:val="00314323"/>
    <w:rsid w:val="00315114"/>
    <w:rsid w:val="003156C0"/>
    <w:rsid w:val="003159A7"/>
    <w:rsid w:val="0031633B"/>
    <w:rsid w:val="00317171"/>
    <w:rsid w:val="00320917"/>
    <w:rsid w:val="00321000"/>
    <w:rsid w:val="00321F14"/>
    <w:rsid w:val="00322B17"/>
    <w:rsid w:val="00322BB3"/>
    <w:rsid w:val="00324EAF"/>
    <w:rsid w:val="00326FEA"/>
    <w:rsid w:val="00332152"/>
    <w:rsid w:val="003335A9"/>
    <w:rsid w:val="00333CAD"/>
    <w:rsid w:val="00334437"/>
    <w:rsid w:val="00340997"/>
    <w:rsid w:val="00343C80"/>
    <w:rsid w:val="00346DD6"/>
    <w:rsid w:val="00350716"/>
    <w:rsid w:val="003509BF"/>
    <w:rsid w:val="00351A52"/>
    <w:rsid w:val="00352648"/>
    <w:rsid w:val="00353304"/>
    <w:rsid w:val="0035378D"/>
    <w:rsid w:val="003544AE"/>
    <w:rsid w:val="00356E58"/>
    <w:rsid w:val="003617A8"/>
    <w:rsid w:val="003619C3"/>
    <w:rsid w:val="003620D6"/>
    <w:rsid w:val="00362ABE"/>
    <w:rsid w:val="003652FA"/>
    <w:rsid w:val="003653F5"/>
    <w:rsid w:val="00365829"/>
    <w:rsid w:val="00366CF4"/>
    <w:rsid w:val="00371DD6"/>
    <w:rsid w:val="00371FDA"/>
    <w:rsid w:val="00372638"/>
    <w:rsid w:val="00374B77"/>
    <w:rsid w:val="00374FA7"/>
    <w:rsid w:val="00376729"/>
    <w:rsid w:val="0037744E"/>
    <w:rsid w:val="0037794A"/>
    <w:rsid w:val="00377EB3"/>
    <w:rsid w:val="00380F39"/>
    <w:rsid w:val="00381C40"/>
    <w:rsid w:val="003823D0"/>
    <w:rsid w:val="003836A7"/>
    <w:rsid w:val="0038462A"/>
    <w:rsid w:val="003857A8"/>
    <w:rsid w:val="003857EA"/>
    <w:rsid w:val="00385ACD"/>
    <w:rsid w:val="00385EDB"/>
    <w:rsid w:val="00386031"/>
    <w:rsid w:val="00386053"/>
    <w:rsid w:val="00386716"/>
    <w:rsid w:val="003878DA"/>
    <w:rsid w:val="00391577"/>
    <w:rsid w:val="003915CA"/>
    <w:rsid w:val="00391B6E"/>
    <w:rsid w:val="003928CA"/>
    <w:rsid w:val="00393F01"/>
    <w:rsid w:val="00394AD4"/>
    <w:rsid w:val="003967DE"/>
    <w:rsid w:val="00397CA0"/>
    <w:rsid w:val="00397D7A"/>
    <w:rsid w:val="003A13A8"/>
    <w:rsid w:val="003A2F61"/>
    <w:rsid w:val="003A35B8"/>
    <w:rsid w:val="003A36B0"/>
    <w:rsid w:val="003A3AD5"/>
    <w:rsid w:val="003A5539"/>
    <w:rsid w:val="003A69FA"/>
    <w:rsid w:val="003B028D"/>
    <w:rsid w:val="003B115F"/>
    <w:rsid w:val="003B3F73"/>
    <w:rsid w:val="003B3FC8"/>
    <w:rsid w:val="003B5415"/>
    <w:rsid w:val="003B7EB9"/>
    <w:rsid w:val="003C06C0"/>
    <w:rsid w:val="003C0DD4"/>
    <w:rsid w:val="003C17A2"/>
    <w:rsid w:val="003C21BB"/>
    <w:rsid w:val="003C25BC"/>
    <w:rsid w:val="003C3CB3"/>
    <w:rsid w:val="003C4169"/>
    <w:rsid w:val="003C45E5"/>
    <w:rsid w:val="003C6B31"/>
    <w:rsid w:val="003C72E7"/>
    <w:rsid w:val="003C73D1"/>
    <w:rsid w:val="003D059F"/>
    <w:rsid w:val="003D1175"/>
    <w:rsid w:val="003D27A3"/>
    <w:rsid w:val="003D3E7E"/>
    <w:rsid w:val="003D4356"/>
    <w:rsid w:val="003D5CB1"/>
    <w:rsid w:val="003D60DB"/>
    <w:rsid w:val="003D77E2"/>
    <w:rsid w:val="003D7FAB"/>
    <w:rsid w:val="003E489B"/>
    <w:rsid w:val="003E679C"/>
    <w:rsid w:val="003E6E75"/>
    <w:rsid w:val="003E75AC"/>
    <w:rsid w:val="003F049A"/>
    <w:rsid w:val="003F23D7"/>
    <w:rsid w:val="003F2C28"/>
    <w:rsid w:val="003F3C99"/>
    <w:rsid w:val="003F3ED6"/>
    <w:rsid w:val="003F459A"/>
    <w:rsid w:val="003F4EF7"/>
    <w:rsid w:val="003F58AF"/>
    <w:rsid w:val="003F5A82"/>
    <w:rsid w:val="003F6196"/>
    <w:rsid w:val="003F63AC"/>
    <w:rsid w:val="003F6474"/>
    <w:rsid w:val="003F6AE7"/>
    <w:rsid w:val="003F6E1D"/>
    <w:rsid w:val="003F7D47"/>
    <w:rsid w:val="00400656"/>
    <w:rsid w:val="00400F52"/>
    <w:rsid w:val="00400F8D"/>
    <w:rsid w:val="0040121C"/>
    <w:rsid w:val="00401DB5"/>
    <w:rsid w:val="00401DF5"/>
    <w:rsid w:val="00403D5A"/>
    <w:rsid w:val="00403E35"/>
    <w:rsid w:val="00404F18"/>
    <w:rsid w:val="00405EB5"/>
    <w:rsid w:val="004079B0"/>
    <w:rsid w:val="00411EA7"/>
    <w:rsid w:val="00414347"/>
    <w:rsid w:val="00414673"/>
    <w:rsid w:val="004150DD"/>
    <w:rsid w:val="00416DC8"/>
    <w:rsid w:val="00417185"/>
    <w:rsid w:val="00417A91"/>
    <w:rsid w:val="0042001A"/>
    <w:rsid w:val="00420B23"/>
    <w:rsid w:val="0042385B"/>
    <w:rsid w:val="00424D13"/>
    <w:rsid w:val="0042564F"/>
    <w:rsid w:val="004256CF"/>
    <w:rsid w:val="0042644F"/>
    <w:rsid w:val="0043231C"/>
    <w:rsid w:val="004336CA"/>
    <w:rsid w:val="00434724"/>
    <w:rsid w:val="00437A5C"/>
    <w:rsid w:val="00437AB3"/>
    <w:rsid w:val="00440829"/>
    <w:rsid w:val="00442B17"/>
    <w:rsid w:val="00442F7D"/>
    <w:rsid w:val="00444680"/>
    <w:rsid w:val="00450271"/>
    <w:rsid w:val="004502F9"/>
    <w:rsid w:val="004520BB"/>
    <w:rsid w:val="00453025"/>
    <w:rsid w:val="00453216"/>
    <w:rsid w:val="00453556"/>
    <w:rsid w:val="004535A5"/>
    <w:rsid w:val="0045397C"/>
    <w:rsid w:val="00453B9D"/>
    <w:rsid w:val="00454BA6"/>
    <w:rsid w:val="00456E97"/>
    <w:rsid w:val="00461302"/>
    <w:rsid w:val="004624D3"/>
    <w:rsid w:val="00462ACE"/>
    <w:rsid w:val="004636CE"/>
    <w:rsid w:val="00465213"/>
    <w:rsid w:val="00465500"/>
    <w:rsid w:val="004659EB"/>
    <w:rsid w:val="00466494"/>
    <w:rsid w:val="0046776C"/>
    <w:rsid w:val="00467B8D"/>
    <w:rsid w:val="00470249"/>
    <w:rsid w:val="00471356"/>
    <w:rsid w:val="0047177A"/>
    <w:rsid w:val="00471AAA"/>
    <w:rsid w:val="0047237A"/>
    <w:rsid w:val="00472672"/>
    <w:rsid w:val="004726C5"/>
    <w:rsid w:val="00473DD2"/>
    <w:rsid w:val="00473EC2"/>
    <w:rsid w:val="00474352"/>
    <w:rsid w:val="00477253"/>
    <w:rsid w:val="00477C76"/>
    <w:rsid w:val="00483D93"/>
    <w:rsid w:val="00483E84"/>
    <w:rsid w:val="0048599F"/>
    <w:rsid w:val="00485B85"/>
    <w:rsid w:val="00486842"/>
    <w:rsid w:val="0049159D"/>
    <w:rsid w:val="0049244C"/>
    <w:rsid w:val="004930E9"/>
    <w:rsid w:val="00493B8D"/>
    <w:rsid w:val="00494BBE"/>
    <w:rsid w:val="00494F01"/>
    <w:rsid w:val="00495B94"/>
    <w:rsid w:val="00495DCF"/>
    <w:rsid w:val="00496C4A"/>
    <w:rsid w:val="004A0006"/>
    <w:rsid w:val="004A0573"/>
    <w:rsid w:val="004A0DEC"/>
    <w:rsid w:val="004A5152"/>
    <w:rsid w:val="004A5ABA"/>
    <w:rsid w:val="004A63E6"/>
    <w:rsid w:val="004A6B19"/>
    <w:rsid w:val="004B0A41"/>
    <w:rsid w:val="004B0B3C"/>
    <w:rsid w:val="004B0E0A"/>
    <w:rsid w:val="004B1FFC"/>
    <w:rsid w:val="004B3809"/>
    <w:rsid w:val="004B4202"/>
    <w:rsid w:val="004B54BF"/>
    <w:rsid w:val="004B6A5D"/>
    <w:rsid w:val="004C2072"/>
    <w:rsid w:val="004C2E3B"/>
    <w:rsid w:val="004C507A"/>
    <w:rsid w:val="004C5147"/>
    <w:rsid w:val="004C5239"/>
    <w:rsid w:val="004C5F1B"/>
    <w:rsid w:val="004C68AE"/>
    <w:rsid w:val="004D0FED"/>
    <w:rsid w:val="004D2D20"/>
    <w:rsid w:val="004D5B46"/>
    <w:rsid w:val="004D5ED5"/>
    <w:rsid w:val="004D6AF5"/>
    <w:rsid w:val="004D7E76"/>
    <w:rsid w:val="004E0D38"/>
    <w:rsid w:val="004E1DE2"/>
    <w:rsid w:val="004E26AB"/>
    <w:rsid w:val="004E2747"/>
    <w:rsid w:val="004E3251"/>
    <w:rsid w:val="004E3F2D"/>
    <w:rsid w:val="004E40C1"/>
    <w:rsid w:val="004E469C"/>
    <w:rsid w:val="004E46CF"/>
    <w:rsid w:val="004E4F56"/>
    <w:rsid w:val="004E6BD2"/>
    <w:rsid w:val="004F0153"/>
    <w:rsid w:val="004F0AC9"/>
    <w:rsid w:val="004F0D36"/>
    <w:rsid w:val="004F28C6"/>
    <w:rsid w:val="004F3FFB"/>
    <w:rsid w:val="004F491F"/>
    <w:rsid w:val="004F74A6"/>
    <w:rsid w:val="00500026"/>
    <w:rsid w:val="005021D3"/>
    <w:rsid w:val="00504360"/>
    <w:rsid w:val="00506860"/>
    <w:rsid w:val="00507ED0"/>
    <w:rsid w:val="00510839"/>
    <w:rsid w:val="00510A59"/>
    <w:rsid w:val="0051389A"/>
    <w:rsid w:val="005142BF"/>
    <w:rsid w:val="00517D9C"/>
    <w:rsid w:val="00517F98"/>
    <w:rsid w:val="0052025C"/>
    <w:rsid w:val="00522885"/>
    <w:rsid w:val="00522C04"/>
    <w:rsid w:val="00522EFD"/>
    <w:rsid w:val="00522F97"/>
    <w:rsid w:val="00523268"/>
    <w:rsid w:val="00523818"/>
    <w:rsid w:val="0052542C"/>
    <w:rsid w:val="005267F2"/>
    <w:rsid w:val="005275B6"/>
    <w:rsid w:val="00530458"/>
    <w:rsid w:val="005336CC"/>
    <w:rsid w:val="00533EE6"/>
    <w:rsid w:val="00534597"/>
    <w:rsid w:val="005363DD"/>
    <w:rsid w:val="00540369"/>
    <w:rsid w:val="005420B5"/>
    <w:rsid w:val="00543081"/>
    <w:rsid w:val="005432DC"/>
    <w:rsid w:val="005435C6"/>
    <w:rsid w:val="005436AA"/>
    <w:rsid w:val="00543B3C"/>
    <w:rsid w:val="00545EA9"/>
    <w:rsid w:val="00546EAE"/>
    <w:rsid w:val="00546FFF"/>
    <w:rsid w:val="00547DCE"/>
    <w:rsid w:val="005506E0"/>
    <w:rsid w:val="00550B02"/>
    <w:rsid w:val="00551591"/>
    <w:rsid w:val="0055447B"/>
    <w:rsid w:val="00560B44"/>
    <w:rsid w:val="005649A5"/>
    <w:rsid w:val="0056511C"/>
    <w:rsid w:val="005659BF"/>
    <w:rsid w:val="0056622A"/>
    <w:rsid w:val="005662C9"/>
    <w:rsid w:val="00567A8D"/>
    <w:rsid w:val="00570A81"/>
    <w:rsid w:val="00570DEE"/>
    <w:rsid w:val="00571080"/>
    <w:rsid w:val="00571C60"/>
    <w:rsid w:val="00571E2E"/>
    <w:rsid w:val="0057262D"/>
    <w:rsid w:val="005729A7"/>
    <w:rsid w:val="005752A0"/>
    <w:rsid w:val="00576F15"/>
    <w:rsid w:val="00580A95"/>
    <w:rsid w:val="00581DEA"/>
    <w:rsid w:val="00583DE1"/>
    <w:rsid w:val="00584BD3"/>
    <w:rsid w:val="0058673E"/>
    <w:rsid w:val="0058710D"/>
    <w:rsid w:val="005904B5"/>
    <w:rsid w:val="0059054D"/>
    <w:rsid w:val="0059086C"/>
    <w:rsid w:val="00590CC1"/>
    <w:rsid w:val="005924B5"/>
    <w:rsid w:val="00592F66"/>
    <w:rsid w:val="005933FA"/>
    <w:rsid w:val="00595A3E"/>
    <w:rsid w:val="0059668E"/>
    <w:rsid w:val="005969B3"/>
    <w:rsid w:val="005A3178"/>
    <w:rsid w:val="005A4171"/>
    <w:rsid w:val="005A4AEA"/>
    <w:rsid w:val="005A520A"/>
    <w:rsid w:val="005A5552"/>
    <w:rsid w:val="005A67BF"/>
    <w:rsid w:val="005A708C"/>
    <w:rsid w:val="005A74BB"/>
    <w:rsid w:val="005A7EB9"/>
    <w:rsid w:val="005B034A"/>
    <w:rsid w:val="005B049F"/>
    <w:rsid w:val="005B160B"/>
    <w:rsid w:val="005B29BC"/>
    <w:rsid w:val="005B2A48"/>
    <w:rsid w:val="005B3CDB"/>
    <w:rsid w:val="005B3DF0"/>
    <w:rsid w:val="005B4B10"/>
    <w:rsid w:val="005B5399"/>
    <w:rsid w:val="005B54E1"/>
    <w:rsid w:val="005C1ABF"/>
    <w:rsid w:val="005C25FB"/>
    <w:rsid w:val="005C3928"/>
    <w:rsid w:val="005C43FD"/>
    <w:rsid w:val="005C580F"/>
    <w:rsid w:val="005C63DC"/>
    <w:rsid w:val="005C6D73"/>
    <w:rsid w:val="005C797D"/>
    <w:rsid w:val="005C7D85"/>
    <w:rsid w:val="005D0F39"/>
    <w:rsid w:val="005D39B5"/>
    <w:rsid w:val="005D3EC5"/>
    <w:rsid w:val="005D543C"/>
    <w:rsid w:val="005D5693"/>
    <w:rsid w:val="005D6733"/>
    <w:rsid w:val="005D68A0"/>
    <w:rsid w:val="005D735F"/>
    <w:rsid w:val="005E1152"/>
    <w:rsid w:val="005E17E2"/>
    <w:rsid w:val="005E2E75"/>
    <w:rsid w:val="005E4667"/>
    <w:rsid w:val="005E4EE3"/>
    <w:rsid w:val="005E5412"/>
    <w:rsid w:val="005E7470"/>
    <w:rsid w:val="005F07EB"/>
    <w:rsid w:val="005F09B8"/>
    <w:rsid w:val="005F0A42"/>
    <w:rsid w:val="005F235B"/>
    <w:rsid w:val="005F5410"/>
    <w:rsid w:val="005F5D0E"/>
    <w:rsid w:val="005F6223"/>
    <w:rsid w:val="00601DBC"/>
    <w:rsid w:val="006028A1"/>
    <w:rsid w:val="00602BCE"/>
    <w:rsid w:val="00603B5A"/>
    <w:rsid w:val="0060406A"/>
    <w:rsid w:val="00604654"/>
    <w:rsid w:val="006047A2"/>
    <w:rsid w:val="00605059"/>
    <w:rsid w:val="00605AFA"/>
    <w:rsid w:val="0060650A"/>
    <w:rsid w:val="00607D2F"/>
    <w:rsid w:val="006106C0"/>
    <w:rsid w:val="00611669"/>
    <w:rsid w:val="00611BC1"/>
    <w:rsid w:val="00612605"/>
    <w:rsid w:val="00612B03"/>
    <w:rsid w:val="00612DCA"/>
    <w:rsid w:val="00613E4C"/>
    <w:rsid w:val="0061458F"/>
    <w:rsid w:val="00615894"/>
    <w:rsid w:val="006166AD"/>
    <w:rsid w:val="006167FE"/>
    <w:rsid w:val="0062058B"/>
    <w:rsid w:val="00621537"/>
    <w:rsid w:val="00621864"/>
    <w:rsid w:val="0062321C"/>
    <w:rsid w:val="00623B39"/>
    <w:rsid w:val="006241E4"/>
    <w:rsid w:val="0062554A"/>
    <w:rsid w:val="00625938"/>
    <w:rsid w:val="00625FD7"/>
    <w:rsid w:val="006266FA"/>
    <w:rsid w:val="00626B72"/>
    <w:rsid w:val="00626E74"/>
    <w:rsid w:val="00627360"/>
    <w:rsid w:val="00627D98"/>
    <w:rsid w:val="0063096D"/>
    <w:rsid w:val="00631184"/>
    <w:rsid w:val="00633549"/>
    <w:rsid w:val="00634C47"/>
    <w:rsid w:val="00637413"/>
    <w:rsid w:val="0063757C"/>
    <w:rsid w:val="006410E1"/>
    <w:rsid w:val="00641440"/>
    <w:rsid w:val="006419E1"/>
    <w:rsid w:val="006419EB"/>
    <w:rsid w:val="00644034"/>
    <w:rsid w:val="00644B4C"/>
    <w:rsid w:val="0064710F"/>
    <w:rsid w:val="00650D73"/>
    <w:rsid w:val="00651DE8"/>
    <w:rsid w:val="00652B3E"/>
    <w:rsid w:val="00652D1F"/>
    <w:rsid w:val="0065300B"/>
    <w:rsid w:val="0065313E"/>
    <w:rsid w:val="00654ED5"/>
    <w:rsid w:val="00654F44"/>
    <w:rsid w:val="00655531"/>
    <w:rsid w:val="00657CEB"/>
    <w:rsid w:val="00660BDB"/>
    <w:rsid w:val="00661B55"/>
    <w:rsid w:val="006622F8"/>
    <w:rsid w:val="00662FDD"/>
    <w:rsid w:val="006641B1"/>
    <w:rsid w:val="006646CC"/>
    <w:rsid w:val="0066533E"/>
    <w:rsid w:val="0066557F"/>
    <w:rsid w:val="00665DAD"/>
    <w:rsid w:val="0066682A"/>
    <w:rsid w:val="00666AF1"/>
    <w:rsid w:val="006676C8"/>
    <w:rsid w:val="006708FB"/>
    <w:rsid w:val="006724B3"/>
    <w:rsid w:val="00675C02"/>
    <w:rsid w:val="00676AB4"/>
    <w:rsid w:val="00676D30"/>
    <w:rsid w:val="00677143"/>
    <w:rsid w:val="006779A9"/>
    <w:rsid w:val="00680C2E"/>
    <w:rsid w:val="00681687"/>
    <w:rsid w:val="0068289A"/>
    <w:rsid w:val="00683EA0"/>
    <w:rsid w:val="006840D0"/>
    <w:rsid w:val="00684480"/>
    <w:rsid w:val="00685903"/>
    <w:rsid w:val="00691966"/>
    <w:rsid w:val="006919A5"/>
    <w:rsid w:val="006927CC"/>
    <w:rsid w:val="0069311A"/>
    <w:rsid w:val="0069318E"/>
    <w:rsid w:val="00693F0F"/>
    <w:rsid w:val="00694E46"/>
    <w:rsid w:val="0069584F"/>
    <w:rsid w:val="00696851"/>
    <w:rsid w:val="0069734E"/>
    <w:rsid w:val="006A0448"/>
    <w:rsid w:val="006A10CB"/>
    <w:rsid w:val="006A289B"/>
    <w:rsid w:val="006A6202"/>
    <w:rsid w:val="006A7953"/>
    <w:rsid w:val="006B0612"/>
    <w:rsid w:val="006B2EB9"/>
    <w:rsid w:val="006B4D1A"/>
    <w:rsid w:val="006B5551"/>
    <w:rsid w:val="006B5971"/>
    <w:rsid w:val="006B6112"/>
    <w:rsid w:val="006B7024"/>
    <w:rsid w:val="006C1290"/>
    <w:rsid w:val="006C1648"/>
    <w:rsid w:val="006C27F6"/>
    <w:rsid w:val="006C6287"/>
    <w:rsid w:val="006C7B1A"/>
    <w:rsid w:val="006C7FD2"/>
    <w:rsid w:val="006D26E5"/>
    <w:rsid w:val="006D342E"/>
    <w:rsid w:val="006D3991"/>
    <w:rsid w:val="006D3FCA"/>
    <w:rsid w:val="006D49C0"/>
    <w:rsid w:val="006D7D1B"/>
    <w:rsid w:val="006E14B1"/>
    <w:rsid w:val="006E15C3"/>
    <w:rsid w:val="006E25F5"/>
    <w:rsid w:val="006E2B43"/>
    <w:rsid w:val="006E4816"/>
    <w:rsid w:val="006E4821"/>
    <w:rsid w:val="006E6CFA"/>
    <w:rsid w:val="006E7094"/>
    <w:rsid w:val="006F1B19"/>
    <w:rsid w:val="006F2BFD"/>
    <w:rsid w:val="006F5EE2"/>
    <w:rsid w:val="006F6FD0"/>
    <w:rsid w:val="00700717"/>
    <w:rsid w:val="00703CD8"/>
    <w:rsid w:val="00704819"/>
    <w:rsid w:val="00705702"/>
    <w:rsid w:val="00706269"/>
    <w:rsid w:val="00710942"/>
    <w:rsid w:val="007131F8"/>
    <w:rsid w:val="00713D58"/>
    <w:rsid w:val="0071402B"/>
    <w:rsid w:val="0071715A"/>
    <w:rsid w:val="007214EC"/>
    <w:rsid w:val="007219A2"/>
    <w:rsid w:val="0072232D"/>
    <w:rsid w:val="0072411A"/>
    <w:rsid w:val="007249EC"/>
    <w:rsid w:val="00725527"/>
    <w:rsid w:val="00730D0B"/>
    <w:rsid w:val="00731E2D"/>
    <w:rsid w:val="007344EE"/>
    <w:rsid w:val="0073495F"/>
    <w:rsid w:val="00736CF4"/>
    <w:rsid w:val="00737D99"/>
    <w:rsid w:val="00741063"/>
    <w:rsid w:val="00741262"/>
    <w:rsid w:val="00741CB3"/>
    <w:rsid w:val="0074322D"/>
    <w:rsid w:val="00743506"/>
    <w:rsid w:val="007437DC"/>
    <w:rsid w:val="00745107"/>
    <w:rsid w:val="00745B84"/>
    <w:rsid w:val="00746361"/>
    <w:rsid w:val="00747504"/>
    <w:rsid w:val="00751FB4"/>
    <w:rsid w:val="00752ABE"/>
    <w:rsid w:val="00754F6D"/>
    <w:rsid w:val="00756038"/>
    <w:rsid w:val="007561F6"/>
    <w:rsid w:val="00756A4E"/>
    <w:rsid w:val="0075739A"/>
    <w:rsid w:val="007601BC"/>
    <w:rsid w:val="00762144"/>
    <w:rsid w:val="00763678"/>
    <w:rsid w:val="0076496F"/>
    <w:rsid w:val="00764DDB"/>
    <w:rsid w:val="007658DA"/>
    <w:rsid w:val="00766459"/>
    <w:rsid w:val="00766D37"/>
    <w:rsid w:val="00766EDD"/>
    <w:rsid w:val="007670E6"/>
    <w:rsid w:val="007673F0"/>
    <w:rsid w:val="007717C9"/>
    <w:rsid w:val="00771A95"/>
    <w:rsid w:val="00772F97"/>
    <w:rsid w:val="00774A14"/>
    <w:rsid w:val="0077508B"/>
    <w:rsid w:val="00775DB6"/>
    <w:rsid w:val="00776527"/>
    <w:rsid w:val="007770F3"/>
    <w:rsid w:val="007803CE"/>
    <w:rsid w:val="00780720"/>
    <w:rsid w:val="0078297E"/>
    <w:rsid w:val="00786626"/>
    <w:rsid w:val="007877A1"/>
    <w:rsid w:val="00790457"/>
    <w:rsid w:val="00791892"/>
    <w:rsid w:val="00794A78"/>
    <w:rsid w:val="0079523A"/>
    <w:rsid w:val="007959B8"/>
    <w:rsid w:val="00796C0D"/>
    <w:rsid w:val="00796C6A"/>
    <w:rsid w:val="0079758F"/>
    <w:rsid w:val="00797771"/>
    <w:rsid w:val="00797D8C"/>
    <w:rsid w:val="007A0270"/>
    <w:rsid w:val="007A0564"/>
    <w:rsid w:val="007A0B4E"/>
    <w:rsid w:val="007A0F13"/>
    <w:rsid w:val="007A442B"/>
    <w:rsid w:val="007A49EB"/>
    <w:rsid w:val="007A5F7D"/>
    <w:rsid w:val="007A6C1C"/>
    <w:rsid w:val="007A7C91"/>
    <w:rsid w:val="007A7DCD"/>
    <w:rsid w:val="007A7E7E"/>
    <w:rsid w:val="007B1DA9"/>
    <w:rsid w:val="007B2169"/>
    <w:rsid w:val="007B236A"/>
    <w:rsid w:val="007B2A81"/>
    <w:rsid w:val="007B2E9F"/>
    <w:rsid w:val="007B3F41"/>
    <w:rsid w:val="007B5637"/>
    <w:rsid w:val="007B7F3E"/>
    <w:rsid w:val="007C013B"/>
    <w:rsid w:val="007C3848"/>
    <w:rsid w:val="007C395E"/>
    <w:rsid w:val="007C5DD9"/>
    <w:rsid w:val="007C61FD"/>
    <w:rsid w:val="007C6AC7"/>
    <w:rsid w:val="007C7DDA"/>
    <w:rsid w:val="007D162F"/>
    <w:rsid w:val="007D16CB"/>
    <w:rsid w:val="007D40F0"/>
    <w:rsid w:val="007D69D3"/>
    <w:rsid w:val="007D73BE"/>
    <w:rsid w:val="007D75AE"/>
    <w:rsid w:val="007D774A"/>
    <w:rsid w:val="007D7770"/>
    <w:rsid w:val="007D78AF"/>
    <w:rsid w:val="007D7ED3"/>
    <w:rsid w:val="007E0C72"/>
    <w:rsid w:val="007E3BFB"/>
    <w:rsid w:val="007E3F37"/>
    <w:rsid w:val="007E57A6"/>
    <w:rsid w:val="007E5F36"/>
    <w:rsid w:val="007E70DF"/>
    <w:rsid w:val="007F0008"/>
    <w:rsid w:val="007F14C2"/>
    <w:rsid w:val="007F1C28"/>
    <w:rsid w:val="007F24F4"/>
    <w:rsid w:val="007F2614"/>
    <w:rsid w:val="007F2E07"/>
    <w:rsid w:val="007F390E"/>
    <w:rsid w:val="007F4EC0"/>
    <w:rsid w:val="007F5C27"/>
    <w:rsid w:val="007F65B8"/>
    <w:rsid w:val="007F698F"/>
    <w:rsid w:val="008001A1"/>
    <w:rsid w:val="00800AC2"/>
    <w:rsid w:val="0080355B"/>
    <w:rsid w:val="00803EA6"/>
    <w:rsid w:val="008046BA"/>
    <w:rsid w:val="00804A88"/>
    <w:rsid w:val="00806B27"/>
    <w:rsid w:val="00806C10"/>
    <w:rsid w:val="00807A3D"/>
    <w:rsid w:val="008103A4"/>
    <w:rsid w:val="00810827"/>
    <w:rsid w:val="008114A3"/>
    <w:rsid w:val="008123EC"/>
    <w:rsid w:val="00813251"/>
    <w:rsid w:val="008133EA"/>
    <w:rsid w:val="0081428A"/>
    <w:rsid w:val="0081434C"/>
    <w:rsid w:val="00815A41"/>
    <w:rsid w:val="0082371B"/>
    <w:rsid w:val="008250B3"/>
    <w:rsid w:val="00825DB3"/>
    <w:rsid w:val="00826A67"/>
    <w:rsid w:val="00826AEF"/>
    <w:rsid w:val="0082748B"/>
    <w:rsid w:val="00827ADD"/>
    <w:rsid w:val="00830E6D"/>
    <w:rsid w:val="00831ABD"/>
    <w:rsid w:val="008327DA"/>
    <w:rsid w:val="008379ED"/>
    <w:rsid w:val="00840469"/>
    <w:rsid w:val="00840948"/>
    <w:rsid w:val="008428AD"/>
    <w:rsid w:val="0084454E"/>
    <w:rsid w:val="00846C48"/>
    <w:rsid w:val="00847B36"/>
    <w:rsid w:val="008515B7"/>
    <w:rsid w:val="00852604"/>
    <w:rsid w:val="0085534B"/>
    <w:rsid w:val="008561C3"/>
    <w:rsid w:val="00856938"/>
    <w:rsid w:val="00861B92"/>
    <w:rsid w:val="00862DC4"/>
    <w:rsid w:val="008630D3"/>
    <w:rsid w:val="00863718"/>
    <w:rsid w:val="00863909"/>
    <w:rsid w:val="00865986"/>
    <w:rsid w:val="008662CD"/>
    <w:rsid w:val="00866434"/>
    <w:rsid w:val="00870D78"/>
    <w:rsid w:val="008725DE"/>
    <w:rsid w:val="00872955"/>
    <w:rsid w:val="0087316E"/>
    <w:rsid w:val="00873290"/>
    <w:rsid w:val="008752F4"/>
    <w:rsid w:val="0087555B"/>
    <w:rsid w:val="008759CF"/>
    <w:rsid w:val="00877C55"/>
    <w:rsid w:val="00880C39"/>
    <w:rsid w:val="00880CA5"/>
    <w:rsid w:val="0088102E"/>
    <w:rsid w:val="008814D4"/>
    <w:rsid w:val="00882869"/>
    <w:rsid w:val="00883B07"/>
    <w:rsid w:val="0088490C"/>
    <w:rsid w:val="00884B38"/>
    <w:rsid w:val="00885EB0"/>
    <w:rsid w:val="00886D15"/>
    <w:rsid w:val="00886FB9"/>
    <w:rsid w:val="00887E22"/>
    <w:rsid w:val="00893DD4"/>
    <w:rsid w:val="00893F9E"/>
    <w:rsid w:val="00895CA0"/>
    <w:rsid w:val="008960E5"/>
    <w:rsid w:val="008968C4"/>
    <w:rsid w:val="00896B9E"/>
    <w:rsid w:val="008A1B97"/>
    <w:rsid w:val="008A2EE3"/>
    <w:rsid w:val="008A5010"/>
    <w:rsid w:val="008A6139"/>
    <w:rsid w:val="008A647C"/>
    <w:rsid w:val="008B02E6"/>
    <w:rsid w:val="008B17E8"/>
    <w:rsid w:val="008B3065"/>
    <w:rsid w:val="008B31F1"/>
    <w:rsid w:val="008B33DB"/>
    <w:rsid w:val="008B40D3"/>
    <w:rsid w:val="008B4B14"/>
    <w:rsid w:val="008B64C6"/>
    <w:rsid w:val="008C0805"/>
    <w:rsid w:val="008C091C"/>
    <w:rsid w:val="008C16AE"/>
    <w:rsid w:val="008C18AC"/>
    <w:rsid w:val="008C2097"/>
    <w:rsid w:val="008C2FCE"/>
    <w:rsid w:val="008C4644"/>
    <w:rsid w:val="008C5221"/>
    <w:rsid w:val="008C5D1D"/>
    <w:rsid w:val="008C6395"/>
    <w:rsid w:val="008C7732"/>
    <w:rsid w:val="008D1FB5"/>
    <w:rsid w:val="008D2EC4"/>
    <w:rsid w:val="008D308E"/>
    <w:rsid w:val="008D4D25"/>
    <w:rsid w:val="008D6226"/>
    <w:rsid w:val="008D6C10"/>
    <w:rsid w:val="008D6F6D"/>
    <w:rsid w:val="008E01AF"/>
    <w:rsid w:val="008E0AF6"/>
    <w:rsid w:val="008E36AC"/>
    <w:rsid w:val="008E458A"/>
    <w:rsid w:val="008E5CE8"/>
    <w:rsid w:val="008E7C48"/>
    <w:rsid w:val="008F0E8B"/>
    <w:rsid w:val="008F252B"/>
    <w:rsid w:val="009012C1"/>
    <w:rsid w:val="00901531"/>
    <w:rsid w:val="009021A7"/>
    <w:rsid w:val="009027D6"/>
    <w:rsid w:val="009029B2"/>
    <w:rsid w:val="00903080"/>
    <w:rsid w:val="00903E96"/>
    <w:rsid w:val="00904AB0"/>
    <w:rsid w:val="00905BC1"/>
    <w:rsid w:val="00905D90"/>
    <w:rsid w:val="0090791A"/>
    <w:rsid w:val="00907CBC"/>
    <w:rsid w:val="00911341"/>
    <w:rsid w:val="00911D66"/>
    <w:rsid w:val="00912579"/>
    <w:rsid w:val="00915798"/>
    <w:rsid w:val="009207BD"/>
    <w:rsid w:val="009207CC"/>
    <w:rsid w:val="00921347"/>
    <w:rsid w:val="009222EA"/>
    <w:rsid w:val="00923129"/>
    <w:rsid w:val="0092356F"/>
    <w:rsid w:val="009249AC"/>
    <w:rsid w:val="00925639"/>
    <w:rsid w:val="00926CDF"/>
    <w:rsid w:val="0092737D"/>
    <w:rsid w:val="00927A4A"/>
    <w:rsid w:val="00927DBD"/>
    <w:rsid w:val="00927DEE"/>
    <w:rsid w:val="009300D4"/>
    <w:rsid w:val="00930DC5"/>
    <w:rsid w:val="0093351E"/>
    <w:rsid w:val="009344C3"/>
    <w:rsid w:val="0093696F"/>
    <w:rsid w:val="00936DF6"/>
    <w:rsid w:val="0093721A"/>
    <w:rsid w:val="00940520"/>
    <w:rsid w:val="00941FB8"/>
    <w:rsid w:val="009445A2"/>
    <w:rsid w:val="009452AA"/>
    <w:rsid w:val="00946A8F"/>
    <w:rsid w:val="00947648"/>
    <w:rsid w:val="00950C29"/>
    <w:rsid w:val="009515F0"/>
    <w:rsid w:val="0095184B"/>
    <w:rsid w:val="009519ED"/>
    <w:rsid w:val="00955B64"/>
    <w:rsid w:val="00956299"/>
    <w:rsid w:val="00956590"/>
    <w:rsid w:val="00956730"/>
    <w:rsid w:val="009568D7"/>
    <w:rsid w:val="00956C2A"/>
    <w:rsid w:val="00956D67"/>
    <w:rsid w:val="00957882"/>
    <w:rsid w:val="00960855"/>
    <w:rsid w:val="00960C98"/>
    <w:rsid w:val="00961221"/>
    <w:rsid w:val="00962053"/>
    <w:rsid w:val="00962885"/>
    <w:rsid w:val="00963C3C"/>
    <w:rsid w:val="00964DBF"/>
    <w:rsid w:val="009673D8"/>
    <w:rsid w:val="00970384"/>
    <w:rsid w:val="009718A2"/>
    <w:rsid w:val="00976130"/>
    <w:rsid w:val="0097709C"/>
    <w:rsid w:val="00977182"/>
    <w:rsid w:val="00977614"/>
    <w:rsid w:val="009778F2"/>
    <w:rsid w:val="00980084"/>
    <w:rsid w:val="00981C1F"/>
    <w:rsid w:val="00981D45"/>
    <w:rsid w:val="0098243D"/>
    <w:rsid w:val="009825F5"/>
    <w:rsid w:val="009830DC"/>
    <w:rsid w:val="00985000"/>
    <w:rsid w:val="00986D39"/>
    <w:rsid w:val="009873A0"/>
    <w:rsid w:val="00991996"/>
    <w:rsid w:val="00994FED"/>
    <w:rsid w:val="0099743D"/>
    <w:rsid w:val="009A023D"/>
    <w:rsid w:val="009A23D8"/>
    <w:rsid w:val="009A32CC"/>
    <w:rsid w:val="009A3392"/>
    <w:rsid w:val="009A3895"/>
    <w:rsid w:val="009A6212"/>
    <w:rsid w:val="009A7BCA"/>
    <w:rsid w:val="009B0C18"/>
    <w:rsid w:val="009B0DEA"/>
    <w:rsid w:val="009B142B"/>
    <w:rsid w:val="009B1D53"/>
    <w:rsid w:val="009B1F5B"/>
    <w:rsid w:val="009B4201"/>
    <w:rsid w:val="009B4E4C"/>
    <w:rsid w:val="009B5065"/>
    <w:rsid w:val="009B59A4"/>
    <w:rsid w:val="009B5A22"/>
    <w:rsid w:val="009B6F8C"/>
    <w:rsid w:val="009B7367"/>
    <w:rsid w:val="009B772C"/>
    <w:rsid w:val="009C067F"/>
    <w:rsid w:val="009C06C2"/>
    <w:rsid w:val="009C164A"/>
    <w:rsid w:val="009C1D91"/>
    <w:rsid w:val="009C24C2"/>
    <w:rsid w:val="009C2D84"/>
    <w:rsid w:val="009C4744"/>
    <w:rsid w:val="009C5329"/>
    <w:rsid w:val="009C6B00"/>
    <w:rsid w:val="009D017A"/>
    <w:rsid w:val="009D3763"/>
    <w:rsid w:val="009D73F1"/>
    <w:rsid w:val="009E053D"/>
    <w:rsid w:val="009E05E6"/>
    <w:rsid w:val="009E0ACF"/>
    <w:rsid w:val="009E2898"/>
    <w:rsid w:val="009E64A0"/>
    <w:rsid w:val="009E66E1"/>
    <w:rsid w:val="009E7B2F"/>
    <w:rsid w:val="009F0704"/>
    <w:rsid w:val="009F0D50"/>
    <w:rsid w:val="009F10BB"/>
    <w:rsid w:val="009F1472"/>
    <w:rsid w:val="009F1507"/>
    <w:rsid w:val="009F1DA8"/>
    <w:rsid w:val="009F39FA"/>
    <w:rsid w:val="009F5EB0"/>
    <w:rsid w:val="00A005FB"/>
    <w:rsid w:val="00A008B0"/>
    <w:rsid w:val="00A00A03"/>
    <w:rsid w:val="00A03452"/>
    <w:rsid w:val="00A037D4"/>
    <w:rsid w:val="00A046B1"/>
    <w:rsid w:val="00A0534D"/>
    <w:rsid w:val="00A057C3"/>
    <w:rsid w:val="00A11BB2"/>
    <w:rsid w:val="00A12D15"/>
    <w:rsid w:val="00A13644"/>
    <w:rsid w:val="00A13935"/>
    <w:rsid w:val="00A14EDA"/>
    <w:rsid w:val="00A17804"/>
    <w:rsid w:val="00A17882"/>
    <w:rsid w:val="00A17DA2"/>
    <w:rsid w:val="00A20423"/>
    <w:rsid w:val="00A20A76"/>
    <w:rsid w:val="00A216F3"/>
    <w:rsid w:val="00A21A03"/>
    <w:rsid w:val="00A221F4"/>
    <w:rsid w:val="00A23586"/>
    <w:rsid w:val="00A254D2"/>
    <w:rsid w:val="00A25D25"/>
    <w:rsid w:val="00A262E1"/>
    <w:rsid w:val="00A265E4"/>
    <w:rsid w:val="00A27412"/>
    <w:rsid w:val="00A316C5"/>
    <w:rsid w:val="00A31796"/>
    <w:rsid w:val="00A319E5"/>
    <w:rsid w:val="00A322C0"/>
    <w:rsid w:val="00A32C81"/>
    <w:rsid w:val="00A33AFF"/>
    <w:rsid w:val="00A33C1A"/>
    <w:rsid w:val="00A33FA3"/>
    <w:rsid w:val="00A3485E"/>
    <w:rsid w:val="00A35889"/>
    <w:rsid w:val="00A35BB1"/>
    <w:rsid w:val="00A37731"/>
    <w:rsid w:val="00A407DF"/>
    <w:rsid w:val="00A410D5"/>
    <w:rsid w:val="00A41A97"/>
    <w:rsid w:val="00A41B1E"/>
    <w:rsid w:val="00A42E1A"/>
    <w:rsid w:val="00A4356C"/>
    <w:rsid w:val="00A44317"/>
    <w:rsid w:val="00A444EF"/>
    <w:rsid w:val="00A448AF"/>
    <w:rsid w:val="00A44907"/>
    <w:rsid w:val="00A46DCE"/>
    <w:rsid w:val="00A470F5"/>
    <w:rsid w:val="00A47172"/>
    <w:rsid w:val="00A50542"/>
    <w:rsid w:val="00A5087D"/>
    <w:rsid w:val="00A520E2"/>
    <w:rsid w:val="00A525F3"/>
    <w:rsid w:val="00A529BF"/>
    <w:rsid w:val="00A52D6D"/>
    <w:rsid w:val="00A5394F"/>
    <w:rsid w:val="00A53BF6"/>
    <w:rsid w:val="00A54692"/>
    <w:rsid w:val="00A54E15"/>
    <w:rsid w:val="00A5612C"/>
    <w:rsid w:val="00A56286"/>
    <w:rsid w:val="00A56EAD"/>
    <w:rsid w:val="00A57732"/>
    <w:rsid w:val="00A579D6"/>
    <w:rsid w:val="00A60987"/>
    <w:rsid w:val="00A61EB8"/>
    <w:rsid w:val="00A65AE8"/>
    <w:rsid w:val="00A701B9"/>
    <w:rsid w:val="00A707B5"/>
    <w:rsid w:val="00A71BCF"/>
    <w:rsid w:val="00A71F4B"/>
    <w:rsid w:val="00A75B43"/>
    <w:rsid w:val="00A80374"/>
    <w:rsid w:val="00A803FA"/>
    <w:rsid w:val="00A80809"/>
    <w:rsid w:val="00A81082"/>
    <w:rsid w:val="00A817A3"/>
    <w:rsid w:val="00A82BA6"/>
    <w:rsid w:val="00A837CD"/>
    <w:rsid w:val="00A84A1C"/>
    <w:rsid w:val="00A84DA7"/>
    <w:rsid w:val="00A85B1C"/>
    <w:rsid w:val="00A85EEF"/>
    <w:rsid w:val="00A86A12"/>
    <w:rsid w:val="00A90447"/>
    <w:rsid w:val="00A907F2"/>
    <w:rsid w:val="00A949BB"/>
    <w:rsid w:val="00A94A43"/>
    <w:rsid w:val="00A94F54"/>
    <w:rsid w:val="00A95121"/>
    <w:rsid w:val="00A95C85"/>
    <w:rsid w:val="00A96873"/>
    <w:rsid w:val="00A96FF1"/>
    <w:rsid w:val="00AA0410"/>
    <w:rsid w:val="00AA18C7"/>
    <w:rsid w:val="00AA1D4F"/>
    <w:rsid w:val="00AA3343"/>
    <w:rsid w:val="00AA3555"/>
    <w:rsid w:val="00AA3A03"/>
    <w:rsid w:val="00AA4108"/>
    <w:rsid w:val="00AA4848"/>
    <w:rsid w:val="00AA53C9"/>
    <w:rsid w:val="00AA5C53"/>
    <w:rsid w:val="00AA5E17"/>
    <w:rsid w:val="00AA622B"/>
    <w:rsid w:val="00AA69E5"/>
    <w:rsid w:val="00AA77CE"/>
    <w:rsid w:val="00AB0A8D"/>
    <w:rsid w:val="00AB0B83"/>
    <w:rsid w:val="00AB15D1"/>
    <w:rsid w:val="00AB2F8A"/>
    <w:rsid w:val="00AB4FDE"/>
    <w:rsid w:val="00AB5C48"/>
    <w:rsid w:val="00AB7DF0"/>
    <w:rsid w:val="00AC00DF"/>
    <w:rsid w:val="00AC2199"/>
    <w:rsid w:val="00AC2690"/>
    <w:rsid w:val="00AC39ED"/>
    <w:rsid w:val="00AC3DF2"/>
    <w:rsid w:val="00AC402A"/>
    <w:rsid w:val="00AC4CB4"/>
    <w:rsid w:val="00AC5360"/>
    <w:rsid w:val="00AC65BF"/>
    <w:rsid w:val="00AC6B2E"/>
    <w:rsid w:val="00AD05B1"/>
    <w:rsid w:val="00AD0ECF"/>
    <w:rsid w:val="00AD202D"/>
    <w:rsid w:val="00AD3508"/>
    <w:rsid w:val="00AD3D22"/>
    <w:rsid w:val="00AD5440"/>
    <w:rsid w:val="00AD7C43"/>
    <w:rsid w:val="00AE108B"/>
    <w:rsid w:val="00AE16CC"/>
    <w:rsid w:val="00AE172F"/>
    <w:rsid w:val="00AE27AC"/>
    <w:rsid w:val="00AE3013"/>
    <w:rsid w:val="00AE3F3E"/>
    <w:rsid w:val="00AE4A62"/>
    <w:rsid w:val="00AE578D"/>
    <w:rsid w:val="00AF18BF"/>
    <w:rsid w:val="00AF1C55"/>
    <w:rsid w:val="00AF278E"/>
    <w:rsid w:val="00AF2EEF"/>
    <w:rsid w:val="00AF337C"/>
    <w:rsid w:val="00AF3FAE"/>
    <w:rsid w:val="00AF4DBD"/>
    <w:rsid w:val="00AF5324"/>
    <w:rsid w:val="00AF57B0"/>
    <w:rsid w:val="00AF65B0"/>
    <w:rsid w:val="00AF69BC"/>
    <w:rsid w:val="00AF737D"/>
    <w:rsid w:val="00B00D36"/>
    <w:rsid w:val="00B0187F"/>
    <w:rsid w:val="00B02505"/>
    <w:rsid w:val="00B04A94"/>
    <w:rsid w:val="00B0613C"/>
    <w:rsid w:val="00B065BC"/>
    <w:rsid w:val="00B109B9"/>
    <w:rsid w:val="00B10F25"/>
    <w:rsid w:val="00B11C7A"/>
    <w:rsid w:val="00B1261B"/>
    <w:rsid w:val="00B1331D"/>
    <w:rsid w:val="00B14A69"/>
    <w:rsid w:val="00B2012B"/>
    <w:rsid w:val="00B2030B"/>
    <w:rsid w:val="00B20EB4"/>
    <w:rsid w:val="00B246C8"/>
    <w:rsid w:val="00B24A48"/>
    <w:rsid w:val="00B277C2"/>
    <w:rsid w:val="00B3068A"/>
    <w:rsid w:val="00B3079B"/>
    <w:rsid w:val="00B31F42"/>
    <w:rsid w:val="00B37606"/>
    <w:rsid w:val="00B40AE6"/>
    <w:rsid w:val="00B42745"/>
    <w:rsid w:val="00B42FB3"/>
    <w:rsid w:val="00B44395"/>
    <w:rsid w:val="00B44973"/>
    <w:rsid w:val="00B45757"/>
    <w:rsid w:val="00B4618C"/>
    <w:rsid w:val="00B4774A"/>
    <w:rsid w:val="00B51EE9"/>
    <w:rsid w:val="00B52F3C"/>
    <w:rsid w:val="00B52FEC"/>
    <w:rsid w:val="00B561C0"/>
    <w:rsid w:val="00B5679B"/>
    <w:rsid w:val="00B567D9"/>
    <w:rsid w:val="00B56B59"/>
    <w:rsid w:val="00B56BAC"/>
    <w:rsid w:val="00B56DA6"/>
    <w:rsid w:val="00B60F42"/>
    <w:rsid w:val="00B62300"/>
    <w:rsid w:val="00B6284F"/>
    <w:rsid w:val="00B62E61"/>
    <w:rsid w:val="00B62EB0"/>
    <w:rsid w:val="00B7427B"/>
    <w:rsid w:val="00B74E04"/>
    <w:rsid w:val="00B7675E"/>
    <w:rsid w:val="00B8021C"/>
    <w:rsid w:val="00B83992"/>
    <w:rsid w:val="00B855B3"/>
    <w:rsid w:val="00B866D6"/>
    <w:rsid w:val="00B904C8"/>
    <w:rsid w:val="00B904FF"/>
    <w:rsid w:val="00B9265F"/>
    <w:rsid w:val="00B93468"/>
    <w:rsid w:val="00B936C8"/>
    <w:rsid w:val="00B937CF"/>
    <w:rsid w:val="00B938B6"/>
    <w:rsid w:val="00B93AAA"/>
    <w:rsid w:val="00B93D64"/>
    <w:rsid w:val="00B947BB"/>
    <w:rsid w:val="00B950CB"/>
    <w:rsid w:val="00B95228"/>
    <w:rsid w:val="00B96F3A"/>
    <w:rsid w:val="00BA0A4A"/>
    <w:rsid w:val="00BA44F3"/>
    <w:rsid w:val="00BA4E76"/>
    <w:rsid w:val="00BA5BA4"/>
    <w:rsid w:val="00BA5F67"/>
    <w:rsid w:val="00BA748F"/>
    <w:rsid w:val="00BB33DA"/>
    <w:rsid w:val="00BB40B2"/>
    <w:rsid w:val="00BB628B"/>
    <w:rsid w:val="00BB6581"/>
    <w:rsid w:val="00BB7023"/>
    <w:rsid w:val="00BB719A"/>
    <w:rsid w:val="00BB7603"/>
    <w:rsid w:val="00BB7A57"/>
    <w:rsid w:val="00BB7BC9"/>
    <w:rsid w:val="00BC05D7"/>
    <w:rsid w:val="00BC4835"/>
    <w:rsid w:val="00BC52FD"/>
    <w:rsid w:val="00BD0E10"/>
    <w:rsid w:val="00BD4082"/>
    <w:rsid w:val="00BD47C9"/>
    <w:rsid w:val="00BD5D79"/>
    <w:rsid w:val="00BD6668"/>
    <w:rsid w:val="00BD6CDA"/>
    <w:rsid w:val="00BD6E43"/>
    <w:rsid w:val="00BD73FF"/>
    <w:rsid w:val="00BD768B"/>
    <w:rsid w:val="00BE0B6B"/>
    <w:rsid w:val="00BE4F5F"/>
    <w:rsid w:val="00BE5138"/>
    <w:rsid w:val="00BE56CA"/>
    <w:rsid w:val="00BE5C4D"/>
    <w:rsid w:val="00BE607E"/>
    <w:rsid w:val="00BE6195"/>
    <w:rsid w:val="00BE7675"/>
    <w:rsid w:val="00BE7688"/>
    <w:rsid w:val="00BE7819"/>
    <w:rsid w:val="00BF0B5C"/>
    <w:rsid w:val="00BF118F"/>
    <w:rsid w:val="00BF31D6"/>
    <w:rsid w:val="00BF37CA"/>
    <w:rsid w:val="00BF6063"/>
    <w:rsid w:val="00BF66AA"/>
    <w:rsid w:val="00BF7861"/>
    <w:rsid w:val="00C0173B"/>
    <w:rsid w:val="00C01FF1"/>
    <w:rsid w:val="00C026CC"/>
    <w:rsid w:val="00C03C42"/>
    <w:rsid w:val="00C04BAB"/>
    <w:rsid w:val="00C062C0"/>
    <w:rsid w:val="00C06D50"/>
    <w:rsid w:val="00C07960"/>
    <w:rsid w:val="00C0796B"/>
    <w:rsid w:val="00C101F5"/>
    <w:rsid w:val="00C10C86"/>
    <w:rsid w:val="00C10CD2"/>
    <w:rsid w:val="00C11934"/>
    <w:rsid w:val="00C11CCE"/>
    <w:rsid w:val="00C12117"/>
    <w:rsid w:val="00C13046"/>
    <w:rsid w:val="00C13DAF"/>
    <w:rsid w:val="00C16A01"/>
    <w:rsid w:val="00C20840"/>
    <w:rsid w:val="00C21F14"/>
    <w:rsid w:val="00C22420"/>
    <w:rsid w:val="00C22B7B"/>
    <w:rsid w:val="00C22C41"/>
    <w:rsid w:val="00C22F69"/>
    <w:rsid w:val="00C230CB"/>
    <w:rsid w:val="00C23684"/>
    <w:rsid w:val="00C24FEB"/>
    <w:rsid w:val="00C25EF1"/>
    <w:rsid w:val="00C26780"/>
    <w:rsid w:val="00C27A45"/>
    <w:rsid w:val="00C30A41"/>
    <w:rsid w:val="00C34091"/>
    <w:rsid w:val="00C34BC0"/>
    <w:rsid w:val="00C3522D"/>
    <w:rsid w:val="00C35A2F"/>
    <w:rsid w:val="00C37CED"/>
    <w:rsid w:val="00C37FC3"/>
    <w:rsid w:val="00C42CED"/>
    <w:rsid w:val="00C45447"/>
    <w:rsid w:val="00C45532"/>
    <w:rsid w:val="00C46C73"/>
    <w:rsid w:val="00C47558"/>
    <w:rsid w:val="00C513A0"/>
    <w:rsid w:val="00C51602"/>
    <w:rsid w:val="00C51E27"/>
    <w:rsid w:val="00C523D2"/>
    <w:rsid w:val="00C52A47"/>
    <w:rsid w:val="00C52B20"/>
    <w:rsid w:val="00C52E7F"/>
    <w:rsid w:val="00C531D5"/>
    <w:rsid w:val="00C54703"/>
    <w:rsid w:val="00C57A9C"/>
    <w:rsid w:val="00C610A2"/>
    <w:rsid w:val="00C61688"/>
    <w:rsid w:val="00C619ED"/>
    <w:rsid w:val="00C62029"/>
    <w:rsid w:val="00C625B4"/>
    <w:rsid w:val="00C637EC"/>
    <w:rsid w:val="00C63F06"/>
    <w:rsid w:val="00C640CA"/>
    <w:rsid w:val="00C64880"/>
    <w:rsid w:val="00C64DAA"/>
    <w:rsid w:val="00C64E83"/>
    <w:rsid w:val="00C65BB1"/>
    <w:rsid w:val="00C66637"/>
    <w:rsid w:val="00C67591"/>
    <w:rsid w:val="00C7165E"/>
    <w:rsid w:val="00C71D72"/>
    <w:rsid w:val="00C73A37"/>
    <w:rsid w:val="00C73E33"/>
    <w:rsid w:val="00C7481E"/>
    <w:rsid w:val="00C75B7C"/>
    <w:rsid w:val="00C76452"/>
    <w:rsid w:val="00C7758B"/>
    <w:rsid w:val="00C7792E"/>
    <w:rsid w:val="00C80614"/>
    <w:rsid w:val="00C80BD4"/>
    <w:rsid w:val="00C81152"/>
    <w:rsid w:val="00C814DB"/>
    <w:rsid w:val="00C819F8"/>
    <w:rsid w:val="00C81D77"/>
    <w:rsid w:val="00C823E4"/>
    <w:rsid w:val="00C83665"/>
    <w:rsid w:val="00C83B66"/>
    <w:rsid w:val="00C842F4"/>
    <w:rsid w:val="00C84744"/>
    <w:rsid w:val="00C862B2"/>
    <w:rsid w:val="00C868CB"/>
    <w:rsid w:val="00C87608"/>
    <w:rsid w:val="00C87A40"/>
    <w:rsid w:val="00C87EFD"/>
    <w:rsid w:val="00C9092D"/>
    <w:rsid w:val="00C90ABE"/>
    <w:rsid w:val="00C93D27"/>
    <w:rsid w:val="00C96879"/>
    <w:rsid w:val="00C97029"/>
    <w:rsid w:val="00CA0853"/>
    <w:rsid w:val="00CA1322"/>
    <w:rsid w:val="00CA136B"/>
    <w:rsid w:val="00CA1647"/>
    <w:rsid w:val="00CA1A43"/>
    <w:rsid w:val="00CA2159"/>
    <w:rsid w:val="00CA3CAF"/>
    <w:rsid w:val="00CA514B"/>
    <w:rsid w:val="00CA612F"/>
    <w:rsid w:val="00CA73A3"/>
    <w:rsid w:val="00CA750A"/>
    <w:rsid w:val="00CA7D46"/>
    <w:rsid w:val="00CB213B"/>
    <w:rsid w:val="00CB2442"/>
    <w:rsid w:val="00CB3E7D"/>
    <w:rsid w:val="00CB3F6E"/>
    <w:rsid w:val="00CB5DDF"/>
    <w:rsid w:val="00CB704A"/>
    <w:rsid w:val="00CB7471"/>
    <w:rsid w:val="00CB7D2E"/>
    <w:rsid w:val="00CC0CB9"/>
    <w:rsid w:val="00CC2654"/>
    <w:rsid w:val="00CC46CA"/>
    <w:rsid w:val="00CC53D8"/>
    <w:rsid w:val="00CC7BCD"/>
    <w:rsid w:val="00CD0A9D"/>
    <w:rsid w:val="00CD371E"/>
    <w:rsid w:val="00CD3D43"/>
    <w:rsid w:val="00CD479A"/>
    <w:rsid w:val="00CD4E1D"/>
    <w:rsid w:val="00CD5287"/>
    <w:rsid w:val="00CD59C1"/>
    <w:rsid w:val="00CD5D98"/>
    <w:rsid w:val="00CD7661"/>
    <w:rsid w:val="00CE29C9"/>
    <w:rsid w:val="00CE2C9E"/>
    <w:rsid w:val="00CE2F28"/>
    <w:rsid w:val="00CE3B81"/>
    <w:rsid w:val="00CF0106"/>
    <w:rsid w:val="00CF0663"/>
    <w:rsid w:val="00CF18E6"/>
    <w:rsid w:val="00CF1F00"/>
    <w:rsid w:val="00CF23B7"/>
    <w:rsid w:val="00CF2AFF"/>
    <w:rsid w:val="00CF388A"/>
    <w:rsid w:val="00CF4706"/>
    <w:rsid w:val="00CF4831"/>
    <w:rsid w:val="00CF535A"/>
    <w:rsid w:val="00CF5C59"/>
    <w:rsid w:val="00CF6B7B"/>
    <w:rsid w:val="00D00568"/>
    <w:rsid w:val="00D0102C"/>
    <w:rsid w:val="00D03DB0"/>
    <w:rsid w:val="00D0414B"/>
    <w:rsid w:val="00D04727"/>
    <w:rsid w:val="00D04B0E"/>
    <w:rsid w:val="00D07A4D"/>
    <w:rsid w:val="00D11050"/>
    <w:rsid w:val="00D11942"/>
    <w:rsid w:val="00D136E2"/>
    <w:rsid w:val="00D1396C"/>
    <w:rsid w:val="00D139F2"/>
    <w:rsid w:val="00D13A6B"/>
    <w:rsid w:val="00D13B44"/>
    <w:rsid w:val="00D13C88"/>
    <w:rsid w:val="00D15751"/>
    <w:rsid w:val="00D15833"/>
    <w:rsid w:val="00D15954"/>
    <w:rsid w:val="00D171A8"/>
    <w:rsid w:val="00D1779E"/>
    <w:rsid w:val="00D200F8"/>
    <w:rsid w:val="00D21C9D"/>
    <w:rsid w:val="00D21CC8"/>
    <w:rsid w:val="00D222FB"/>
    <w:rsid w:val="00D232E1"/>
    <w:rsid w:val="00D2385E"/>
    <w:rsid w:val="00D2495E"/>
    <w:rsid w:val="00D25572"/>
    <w:rsid w:val="00D262CA"/>
    <w:rsid w:val="00D27BF5"/>
    <w:rsid w:val="00D27F4A"/>
    <w:rsid w:val="00D310E1"/>
    <w:rsid w:val="00D31786"/>
    <w:rsid w:val="00D31F71"/>
    <w:rsid w:val="00D3351E"/>
    <w:rsid w:val="00D3372A"/>
    <w:rsid w:val="00D33E29"/>
    <w:rsid w:val="00D35AE4"/>
    <w:rsid w:val="00D366BA"/>
    <w:rsid w:val="00D36FA7"/>
    <w:rsid w:val="00D37CF7"/>
    <w:rsid w:val="00D37FD4"/>
    <w:rsid w:val="00D404DA"/>
    <w:rsid w:val="00D409E5"/>
    <w:rsid w:val="00D40EE0"/>
    <w:rsid w:val="00D4409D"/>
    <w:rsid w:val="00D44235"/>
    <w:rsid w:val="00D4772C"/>
    <w:rsid w:val="00D502D4"/>
    <w:rsid w:val="00D51368"/>
    <w:rsid w:val="00D52F4C"/>
    <w:rsid w:val="00D53EEF"/>
    <w:rsid w:val="00D54D2C"/>
    <w:rsid w:val="00D554CF"/>
    <w:rsid w:val="00D564AA"/>
    <w:rsid w:val="00D571F6"/>
    <w:rsid w:val="00D57AEE"/>
    <w:rsid w:val="00D61094"/>
    <w:rsid w:val="00D63065"/>
    <w:rsid w:val="00D64A37"/>
    <w:rsid w:val="00D64FB9"/>
    <w:rsid w:val="00D7142F"/>
    <w:rsid w:val="00D71D6B"/>
    <w:rsid w:val="00D72306"/>
    <w:rsid w:val="00D729DA"/>
    <w:rsid w:val="00D73736"/>
    <w:rsid w:val="00D74D87"/>
    <w:rsid w:val="00D75DED"/>
    <w:rsid w:val="00D763EB"/>
    <w:rsid w:val="00D76D07"/>
    <w:rsid w:val="00D811EA"/>
    <w:rsid w:val="00D820CC"/>
    <w:rsid w:val="00D82EC6"/>
    <w:rsid w:val="00D848B0"/>
    <w:rsid w:val="00D84E76"/>
    <w:rsid w:val="00D850E1"/>
    <w:rsid w:val="00D85272"/>
    <w:rsid w:val="00D85E25"/>
    <w:rsid w:val="00D85F14"/>
    <w:rsid w:val="00D86218"/>
    <w:rsid w:val="00D9265D"/>
    <w:rsid w:val="00D9310E"/>
    <w:rsid w:val="00D9539D"/>
    <w:rsid w:val="00D954FA"/>
    <w:rsid w:val="00D9582A"/>
    <w:rsid w:val="00D95952"/>
    <w:rsid w:val="00D95F79"/>
    <w:rsid w:val="00D9707A"/>
    <w:rsid w:val="00DA0B28"/>
    <w:rsid w:val="00DA1339"/>
    <w:rsid w:val="00DA20A8"/>
    <w:rsid w:val="00DA44F5"/>
    <w:rsid w:val="00DB002B"/>
    <w:rsid w:val="00DB01E6"/>
    <w:rsid w:val="00DB0914"/>
    <w:rsid w:val="00DB11BB"/>
    <w:rsid w:val="00DB327E"/>
    <w:rsid w:val="00DB34F6"/>
    <w:rsid w:val="00DB3F29"/>
    <w:rsid w:val="00DB3F3A"/>
    <w:rsid w:val="00DB43C5"/>
    <w:rsid w:val="00DB4CF9"/>
    <w:rsid w:val="00DB52BC"/>
    <w:rsid w:val="00DB579D"/>
    <w:rsid w:val="00DB7754"/>
    <w:rsid w:val="00DC0969"/>
    <w:rsid w:val="00DC1C8E"/>
    <w:rsid w:val="00DC2BD0"/>
    <w:rsid w:val="00DC457C"/>
    <w:rsid w:val="00DC4873"/>
    <w:rsid w:val="00DC57ED"/>
    <w:rsid w:val="00DC5C81"/>
    <w:rsid w:val="00DC61D1"/>
    <w:rsid w:val="00DC6A11"/>
    <w:rsid w:val="00DD0AAE"/>
    <w:rsid w:val="00DD4946"/>
    <w:rsid w:val="00DD5A9F"/>
    <w:rsid w:val="00DD6466"/>
    <w:rsid w:val="00DD6D9A"/>
    <w:rsid w:val="00DD7BF6"/>
    <w:rsid w:val="00DD7C92"/>
    <w:rsid w:val="00DE0B5B"/>
    <w:rsid w:val="00DE21F2"/>
    <w:rsid w:val="00DE2341"/>
    <w:rsid w:val="00DE267A"/>
    <w:rsid w:val="00DE3258"/>
    <w:rsid w:val="00DE35C4"/>
    <w:rsid w:val="00DE366B"/>
    <w:rsid w:val="00DE4042"/>
    <w:rsid w:val="00DE4333"/>
    <w:rsid w:val="00DE45D1"/>
    <w:rsid w:val="00DE45EA"/>
    <w:rsid w:val="00DE4DF9"/>
    <w:rsid w:val="00DE5356"/>
    <w:rsid w:val="00DF31B0"/>
    <w:rsid w:val="00DF38C7"/>
    <w:rsid w:val="00DF4368"/>
    <w:rsid w:val="00DF5B98"/>
    <w:rsid w:val="00DF5FD0"/>
    <w:rsid w:val="00DF6247"/>
    <w:rsid w:val="00E0002E"/>
    <w:rsid w:val="00E01AD0"/>
    <w:rsid w:val="00E04043"/>
    <w:rsid w:val="00E045E6"/>
    <w:rsid w:val="00E04EEA"/>
    <w:rsid w:val="00E103F0"/>
    <w:rsid w:val="00E10D4E"/>
    <w:rsid w:val="00E10FAA"/>
    <w:rsid w:val="00E12D78"/>
    <w:rsid w:val="00E13920"/>
    <w:rsid w:val="00E14130"/>
    <w:rsid w:val="00E15F56"/>
    <w:rsid w:val="00E161AE"/>
    <w:rsid w:val="00E16E9A"/>
    <w:rsid w:val="00E17E79"/>
    <w:rsid w:val="00E21797"/>
    <w:rsid w:val="00E21AA0"/>
    <w:rsid w:val="00E233D9"/>
    <w:rsid w:val="00E24130"/>
    <w:rsid w:val="00E245CB"/>
    <w:rsid w:val="00E25482"/>
    <w:rsid w:val="00E25624"/>
    <w:rsid w:val="00E261CE"/>
    <w:rsid w:val="00E262C0"/>
    <w:rsid w:val="00E26BC3"/>
    <w:rsid w:val="00E26F34"/>
    <w:rsid w:val="00E303FE"/>
    <w:rsid w:val="00E30963"/>
    <w:rsid w:val="00E30A22"/>
    <w:rsid w:val="00E31BAF"/>
    <w:rsid w:val="00E32175"/>
    <w:rsid w:val="00E3248B"/>
    <w:rsid w:val="00E34A02"/>
    <w:rsid w:val="00E36C4C"/>
    <w:rsid w:val="00E371CF"/>
    <w:rsid w:val="00E40B50"/>
    <w:rsid w:val="00E40D5B"/>
    <w:rsid w:val="00E41626"/>
    <w:rsid w:val="00E41812"/>
    <w:rsid w:val="00E4216C"/>
    <w:rsid w:val="00E442A1"/>
    <w:rsid w:val="00E44599"/>
    <w:rsid w:val="00E45E26"/>
    <w:rsid w:val="00E469AD"/>
    <w:rsid w:val="00E47F45"/>
    <w:rsid w:val="00E5049D"/>
    <w:rsid w:val="00E51147"/>
    <w:rsid w:val="00E51B02"/>
    <w:rsid w:val="00E523CD"/>
    <w:rsid w:val="00E5256E"/>
    <w:rsid w:val="00E527A2"/>
    <w:rsid w:val="00E52D34"/>
    <w:rsid w:val="00E53306"/>
    <w:rsid w:val="00E54FC7"/>
    <w:rsid w:val="00E5732A"/>
    <w:rsid w:val="00E57A3C"/>
    <w:rsid w:val="00E57DE6"/>
    <w:rsid w:val="00E60CE1"/>
    <w:rsid w:val="00E6112B"/>
    <w:rsid w:val="00E661B2"/>
    <w:rsid w:val="00E66C39"/>
    <w:rsid w:val="00E675F3"/>
    <w:rsid w:val="00E67C9E"/>
    <w:rsid w:val="00E7066F"/>
    <w:rsid w:val="00E7099B"/>
    <w:rsid w:val="00E713F1"/>
    <w:rsid w:val="00E72B50"/>
    <w:rsid w:val="00E7307D"/>
    <w:rsid w:val="00E747CD"/>
    <w:rsid w:val="00E75468"/>
    <w:rsid w:val="00E76FD9"/>
    <w:rsid w:val="00E771ED"/>
    <w:rsid w:val="00E77739"/>
    <w:rsid w:val="00E806A9"/>
    <w:rsid w:val="00E81118"/>
    <w:rsid w:val="00E82615"/>
    <w:rsid w:val="00E82960"/>
    <w:rsid w:val="00E82BDC"/>
    <w:rsid w:val="00E832A7"/>
    <w:rsid w:val="00E832EE"/>
    <w:rsid w:val="00E8372F"/>
    <w:rsid w:val="00E840FD"/>
    <w:rsid w:val="00E84819"/>
    <w:rsid w:val="00E8580B"/>
    <w:rsid w:val="00E85C5F"/>
    <w:rsid w:val="00E903FC"/>
    <w:rsid w:val="00E91334"/>
    <w:rsid w:val="00E923DD"/>
    <w:rsid w:val="00E92749"/>
    <w:rsid w:val="00E9354C"/>
    <w:rsid w:val="00E939C5"/>
    <w:rsid w:val="00E95DDC"/>
    <w:rsid w:val="00E96367"/>
    <w:rsid w:val="00EA1902"/>
    <w:rsid w:val="00EA32BB"/>
    <w:rsid w:val="00EA3848"/>
    <w:rsid w:val="00EA4F7F"/>
    <w:rsid w:val="00EA5857"/>
    <w:rsid w:val="00EA5875"/>
    <w:rsid w:val="00EA7275"/>
    <w:rsid w:val="00EA73A1"/>
    <w:rsid w:val="00EA78CF"/>
    <w:rsid w:val="00EA794C"/>
    <w:rsid w:val="00EB173E"/>
    <w:rsid w:val="00EB1D1E"/>
    <w:rsid w:val="00EB22E2"/>
    <w:rsid w:val="00EB254C"/>
    <w:rsid w:val="00EB3D60"/>
    <w:rsid w:val="00EB4CAF"/>
    <w:rsid w:val="00EB4EFF"/>
    <w:rsid w:val="00EB4FCA"/>
    <w:rsid w:val="00EB5627"/>
    <w:rsid w:val="00EB79B2"/>
    <w:rsid w:val="00EC02FA"/>
    <w:rsid w:val="00EC2DDF"/>
    <w:rsid w:val="00EC3575"/>
    <w:rsid w:val="00EC51B4"/>
    <w:rsid w:val="00EC55A5"/>
    <w:rsid w:val="00EC6C98"/>
    <w:rsid w:val="00EC7480"/>
    <w:rsid w:val="00EC76DC"/>
    <w:rsid w:val="00ED0AB5"/>
    <w:rsid w:val="00ED2C7D"/>
    <w:rsid w:val="00ED3C0A"/>
    <w:rsid w:val="00ED4278"/>
    <w:rsid w:val="00ED6AD2"/>
    <w:rsid w:val="00EE1343"/>
    <w:rsid w:val="00EE1CB4"/>
    <w:rsid w:val="00EE44FE"/>
    <w:rsid w:val="00EE4867"/>
    <w:rsid w:val="00EE4F59"/>
    <w:rsid w:val="00EE6559"/>
    <w:rsid w:val="00EE6FC6"/>
    <w:rsid w:val="00EE7CF1"/>
    <w:rsid w:val="00EF218E"/>
    <w:rsid w:val="00EF2431"/>
    <w:rsid w:val="00EF310E"/>
    <w:rsid w:val="00EF37E4"/>
    <w:rsid w:val="00EF3890"/>
    <w:rsid w:val="00EF38BC"/>
    <w:rsid w:val="00EF4CB1"/>
    <w:rsid w:val="00EF518C"/>
    <w:rsid w:val="00EF53DC"/>
    <w:rsid w:val="00EF6226"/>
    <w:rsid w:val="00EF712D"/>
    <w:rsid w:val="00F0071D"/>
    <w:rsid w:val="00F009EF"/>
    <w:rsid w:val="00F01364"/>
    <w:rsid w:val="00F01E24"/>
    <w:rsid w:val="00F024D6"/>
    <w:rsid w:val="00F0318D"/>
    <w:rsid w:val="00F03E65"/>
    <w:rsid w:val="00F03E9F"/>
    <w:rsid w:val="00F048AF"/>
    <w:rsid w:val="00F05BCB"/>
    <w:rsid w:val="00F07FDB"/>
    <w:rsid w:val="00F10755"/>
    <w:rsid w:val="00F11DAB"/>
    <w:rsid w:val="00F12F1F"/>
    <w:rsid w:val="00F13236"/>
    <w:rsid w:val="00F13C7C"/>
    <w:rsid w:val="00F15458"/>
    <w:rsid w:val="00F1635C"/>
    <w:rsid w:val="00F17C44"/>
    <w:rsid w:val="00F20C4B"/>
    <w:rsid w:val="00F21F9D"/>
    <w:rsid w:val="00F22524"/>
    <w:rsid w:val="00F24067"/>
    <w:rsid w:val="00F2423B"/>
    <w:rsid w:val="00F24861"/>
    <w:rsid w:val="00F264CD"/>
    <w:rsid w:val="00F32A60"/>
    <w:rsid w:val="00F32D28"/>
    <w:rsid w:val="00F35186"/>
    <w:rsid w:val="00F37A32"/>
    <w:rsid w:val="00F37DAE"/>
    <w:rsid w:val="00F42163"/>
    <w:rsid w:val="00F42565"/>
    <w:rsid w:val="00F4273A"/>
    <w:rsid w:val="00F431A5"/>
    <w:rsid w:val="00F44BC2"/>
    <w:rsid w:val="00F44BC7"/>
    <w:rsid w:val="00F450B5"/>
    <w:rsid w:val="00F45B90"/>
    <w:rsid w:val="00F46202"/>
    <w:rsid w:val="00F4787D"/>
    <w:rsid w:val="00F5096D"/>
    <w:rsid w:val="00F51A22"/>
    <w:rsid w:val="00F52A4D"/>
    <w:rsid w:val="00F52B50"/>
    <w:rsid w:val="00F534C7"/>
    <w:rsid w:val="00F53EE4"/>
    <w:rsid w:val="00F544CC"/>
    <w:rsid w:val="00F55874"/>
    <w:rsid w:val="00F55A5C"/>
    <w:rsid w:val="00F606A8"/>
    <w:rsid w:val="00F60E4E"/>
    <w:rsid w:val="00F63BA3"/>
    <w:rsid w:val="00F65136"/>
    <w:rsid w:val="00F6523A"/>
    <w:rsid w:val="00F662DF"/>
    <w:rsid w:val="00F666C5"/>
    <w:rsid w:val="00F671DE"/>
    <w:rsid w:val="00F6721B"/>
    <w:rsid w:val="00F67469"/>
    <w:rsid w:val="00F71131"/>
    <w:rsid w:val="00F71BA1"/>
    <w:rsid w:val="00F73057"/>
    <w:rsid w:val="00F73A18"/>
    <w:rsid w:val="00F73ED4"/>
    <w:rsid w:val="00F754C4"/>
    <w:rsid w:val="00F75B5F"/>
    <w:rsid w:val="00F762E5"/>
    <w:rsid w:val="00F76615"/>
    <w:rsid w:val="00F76D99"/>
    <w:rsid w:val="00F772DC"/>
    <w:rsid w:val="00F77356"/>
    <w:rsid w:val="00F801C5"/>
    <w:rsid w:val="00F80970"/>
    <w:rsid w:val="00F80BD2"/>
    <w:rsid w:val="00F8293B"/>
    <w:rsid w:val="00F84F69"/>
    <w:rsid w:val="00F85349"/>
    <w:rsid w:val="00F915FB"/>
    <w:rsid w:val="00FA1212"/>
    <w:rsid w:val="00FA3160"/>
    <w:rsid w:val="00FA4BD8"/>
    <w:rsid w:val="00FA573B"/>
    <w:rsid w:val="00FA5DD5"/>
    <w:rsid w:val="00FA5E2D"/>
    <w:rsid w:val="00FA64DF"/>
    <w:rsid w:val="00FB0AB2"/>
    <w:rsid w:val="00FB2366"/>
    <w:rsid w:val="00FB23D3"/>
    <w:rsid w:val="00FB29D9"/>
    <w:rsid w:val="00FB4604"/>
    <w:rsid w:val="00FB4F89"/>
    <w:rsid w:val="00FB52BF"/>
    <w:rsid w:val="00FB55D5"/>
    <w:rsid w:val="00FB637A"/>
    <w:rsid w:val="00FB7558"/>
    <w:rsid w:val="00FB76B7"/>
    <w:rsid w:val="00FC0D26"/>
    <w:rsid w:val="00FC109E"/>
    <w:rsid w:val="00FC192D"/>
    <w:rsid w:val="00FC44D4"/>
    <w:rsid w:val="00FD0483"/>
    <w:rsid w:val="00FD2414"/>
    <w:rsid w:val="00FD26FC"/>
    <w:rsid w:val="00FD3298"/>
    <w:rsid w:val="00FD3796"/>
    <w:rsid w:val="00FD4122"/>
    <w:rsid w:val="00FD4311"/>
    <w:rsid w:val="00FD52F7"/>
    <w:rsid w:val="00FD77F1"/>
    <w:rsid w:val="00FE02AA"/>
    <w:rsid w:val="00FE2F34"/>
    <w:rsid w:val="00FF0327"/>
    <w:rsid w:val="00FF1611"/>
    <w:rsid w:val="00FF1713"/>
    <w:rsid w:val="00FF3F95"/>
    <w:rsid w:val="00FF5036"/>
    <w:rsid w:val="00FF5BF9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3496C"/>
  <w15:docId w15:val="{5FCA3A3F-7EA9-49EC-9C4A-27DB8E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0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A8F"/>
    <w:pPr>
      <w:spacing w:before="240" w:after="120" w:line="360" w:lineRule="auto"/>
      <w:ind w:firstLine="284"/>
    </w:pPr>
    <w:rPr>
      <w:sz w:val="19"/>
      <w:szCs w:val="24"/>
    </w:rPr>
  </w:style>
  <w:style w:type="paragraph" w:styleId="berschrift1">
    <w:name w:val="heading 1"/>
    <w:basedOn w:val="StandardohneEinzug"/>
    <w:next w:val="StandardohneEinzug"/>
    <w:link w:val="berschrift1Zchn"/>
    <w:uiPriority w:val="9"/>
    <w:qFormat/>
    <w:rsid w:val="006927CC"/>
    <w:pPr>
      <w:keepNext/>
      <w:spacing w:before="360"/>
      <w:outlineLvl w:val="0"/>
    </w:pPr>
    <w:rPr>
      <w:rFonts w:ascii="Arial" w:hAnsi="Arial"/>
      <w:b/>
      <w:kern w:val="32"/>
      <w:sz w:val="28"/>
      <w:szCs w:val="28"/>
      <w:lang w:val="x-none" w:eastAsia="x-none" w:bidi="he-IL"/>
    </w:rPr>
  </w:style>
  <w:style w:type="paragraph" w:styleId="berschrift2">
    <w:name w:val="heading 2"/>
    <w:basedOn w:val="StandardohneEinzug"/>
    <w:next w:val="Standard"/>
    <w:link w:val="berschrift2Zchn"/>
    <w:qFormat/>
    <w:rsid w:val="006927CC"/>
    <w:pPr>
      <w:keepNext/>
      <w:spacing w:before="360"/>
      <w:outlineLvl w:val="1"/>
    </w:pPr>
    <w:rPr>
      <w:rFonts w:ascii="Arial" w:hAnsi="Arial"/>
      <w:b/>
      <w:sz w:val="24"/>
      <w:lang w:val="x-none" w:eastAsia="x-none" w:bidi="he-IL"/>
    </w:rPr>
  </w:style>
  <w:style w:type="paragraph" w:styleId="berschrift3">
    <w:name w:val="heading 3"/>
    <w:basedOn w:val="StandardohneEinzug"/>
    <w:next w:val="Standard"/>
    <w:link w:val="berschrift3Zchn"/>
    <w:uiPriority w:val="9"/>
    <w:qFormat/>
    <w:rsid w:val="006927CC"/>
    <w:pPr>
      <w:keepNext/>
      <w:spacing w:before="360"/>
      <w:outlineLvl w:val="2"/>
    </w:pPr>
    <w:rPr>
      <w:rFonts w:ascii="Arial" w:hAnsi="Arial"/>
      <w:b/>
      <w:sz w:val="20"/>
      <w:szCs w:val="20"/>
      <w:lang w:val="x-none" w:eastAsia="x-none" w:bidi="he-IL"/>
    </w:rPr>
  </w:style>
  <w:style w:type="paragraph" w:styleId="berschrift4">
    <w:name w:val="heading 4"/>
    <w:basedOn w:val="StandardohneEinzug"/>
    <w:next w:val="Standard"/>
    <w:link w:val="berschrift4Zchn"/>
    <w:qFormat/>
    <w:rsid w:val="006927CC"/>
    <w:pPr>
      <w:keepNext/>
      <w:spacing w:before="360"/>
      <w:outlineLvl w:val="3"/>
    </w:pPr>
    <w:rPr>
      <w:rFonts w:ascii="Arial" w:hAnsi="Arial"/>
      <w:sz w:val="20"/>
      <w:szCs w:val="20"/>
      <w:lang w:val="x-none" w:eastAsia="x-none" w:bidi="he-IL"/>
    </w:rPr>
  </w:style>
  <w:style w:type="paragraph" w:styleId="berschrift5">
    <w:name w:val="heading 5"/>
    <w:basedOn w:val="StandardohneEinzug"/>
    <w:next w:val="Standard"/>
    <w:link w:val="berschrift5Zchn"/>
    <w:qFormat/>
    <w:rsid w:val="006927CC"/>
    <w:pPr>
      <w:spacing w:before="360"/>
      <w:outlineLvl w:val="4"/>
    </w:pPr>
    <w:rPr>
      <w:rFonts w:ascii="Arial" w:hAnsi="Arial"/>
      <w:i/>
      <w:sz w:val="26"/>
      <w:szCs w:val="26"/>
      <w:lang w:val="x-none" w:eastAsia="x-none" w:bidi="he-IL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0364A"/>
    <w:pPr>
      <w:numPr>
        <w:ilvl w:val="5"/>
        <w:numId w:val="1"/>
      </w:numPr>
      <w:spacing w:after="60"/>
      <w:outlineLvl w:val="5"/>
    </w:pPr>
    <w:rPr>
      <w:b/>
      <w:bCs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0364A"/>
    <w:pPr>
      <w:numPr>
        <w:ilvl w:val="6"/>
        <w:numId w:val="1"/>
      </w:numPr>
      <w:spacing w:after="60"/>
      <w:outlineLvl w:val="6"/>
    </w:pPr>
    <w:rPr>
      <w:sz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0364A"/>
    <w:pPr>
      <w:numPr>
        <w:ilvl w:val="7"/>
        <w:numId w:val="1"/>
      </w:numPr>
      <w:spacing w:after="60"/>
      <w:outlineLvl w:val="7"/>
    </w:pPr>
    <w:rPr>
      <w:i/>
      <w:iCs/>
      <w:sz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6927CC"/>
    <w:pPr>
      <w:spacing w:before="480" w:after="60"/>
      <w:ind w:firstLine="0"/>
      <w:outlineLvl w:val="8"/>
    </w:pPr>
    <w:rPr>
      <w:b/>
      <w:szCs w:val="22"/>
      <w:lang w:val="x-none" w:eastAsia="x-non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krzung">
    <w:name w:val="Abkürzung"/>
    <w:basedOn w:val="Standard"/>
    <w:rsid w:val="006927CC"/>
    <w:pPr>
      <w:widowControl w:val="0"/>
      <w:tabs>
        <w:tab w:val="left" w:pos="2552"/>
      </w:tabs>
      <w:autoSpaceDE w:val="0"/>
      <w:autoSpaceDN w:val="0"/>
      <w:adjustRightInd w:val="0"/>
      <w:ind w:firstLine="0"/>
      <w:contextualSpacing/>
    </w:pPr>
    <w:rPr>
      <w:rFonts w:cs="AdvPS_MTB"/>
      <w:lang w:bidi="de-DE"/>
    </w:rPr>
  </w:style>
  <w:style w:type="paragraph" w:customStyle="1" w:styleId="StandardohneEinzug">
    <w:name w:val="Standard ohne Einzug"/>
    <w:basedOn w:val="Standard"/>
    <w:rsid w:val="006927CC"/>
    <w:pPr>
      <w:ind w:firstLine="0"/>
    </w:pPr>
    <w:rPr>
      <w:iCs/>
    </w:rPr>
  </w:style>
  <w:style w:type="paragraph" w:customStyle="1" w:styleId="Abstract">
    <w:name w:val="Abstract"/>
    <w:basedOn w:val="StandardohneEinzug"/>
    <w:next w:val="Standard"/>
    <w:rsid w:val="006927CC"/>
    <w:pPr>
      <w:widowControl w:val="0"/>
      <w:shd w:val="clear" w:color="auto" w:fill="E0E0E0"/>
      <w:suppressAutoHyphens/>
      <w:spacing w:before="120"/>
      <w:jc w:val="both"/>
    </w:pPr>
    <w:rPr>
      <w:rFonts w:eastAsia="SimSun"/>
      <w:kern w:val="18"/>
      <w:sz w:val="18"/>
      <w:szCs w:val="20"/>
      <w:lang w:val="en-GB" w:eastAsia="en-US"/>
    </w:rPr>
  </w:style>
  <w:style w:type="paragraph" w:customStyle="1" w:styleId="AbstractKeywords">
    <w:name w:val="Abstract Keywords"/>
    <w:basedOn w:val="Abstract"/>
    <w:rsid w:val="006927CC"/>
    <w:rPr>
      <w:bCs/>
    </w:rPr>
  </w:style>
  <w:style w:type="paragraph" w:customStyle="1" w:styleId="AbstractTitel">
    <w:name w:val="Abstract Titel"/>
    <w:basedOn w:val="Abstract"/>
    <w:rsid w:val="000B0FFD"/>
    <w:pPr>
      <w:spacing w:before="240"/>
    </w:pPr>
    <w:rPr>
      <w:b/>
      <w:bCs/>
    </w:rPr>
  </w:style>
  <w:style w:type="paragraph" w:customStyle="1" w:styleId="Adresse">
    <w:name w:val="Adresse"/>
    <w:basedOn w:val="Standard"/>
    <w:qFormat/>
    <w:rsid w:val="00E41626"/>
    <w:pPr>
      <w:ind w:firstLine="0"/>
    </w:pPr>
    <w:rPr>
      <w:rFonts w:ascii="Calibri" w:hAnsi="Calibri"/>
      <w:sz w:val="20"/>
    </w:rPr>
  </w:style>
  <w:style w:type="paragraph" w:customStyle="1" w:styleId="Anhangberschrift">
    <w:name w:val="Anhangüberschrift"/>
    <w:basedOn w:val="berschrift1"/>
    <w:qFormat/>
    <w:rsid w:val="006927CC"/>
  </w:style>
  <w:style w:type="paragraph" w:customStyle="1" w:styleId="Autor">
    <w:name w:val="Autor"/>
    <w:basedOn w:val="StandardohneEinzug"/>
    <w:rsid w:val="000B0FFD"/>
    <w:rPr>
      <w:rFonts w:ascii="Calibri" w:hAnsi="Calibri"/>
      <w:sz w:val="24"/>
    </w:rPr>
  </w:style>
  <w:style w:type="paragraph" w:customStyle="1" w:styleId="Bildunterschrift">
    <w:name w:val="Bildunterschrift"/>
    <w:basedOn w:val="StandardohneEinzug"/>
    <w:rsid w:val="006927CC"/>
    <w:pPr>
      <w:widowControl w:val="0"/>
      <w:shd w:val="clear" w:color="auto" w:fill="99CCFF"/>
      <w:spacing w:before="120"/>
    </w:pPr>
    <w:rPr>
      <w:rFonts w:eastAsia="SimSun"/>
      <w:szCs w:val="18"/>
      <w:lang w:eastAsia="en-US"/>
    </w:rPr>
  </w:style>
  <w:style w:type="paragraph" w:customStyle="1" w:styleId="Buchtitel1">
    <w:name w:val="Buchtitel1"/>
    <w:basedOn w:val="Standard"/>
    <w:rsid w:val="006927CC"/>
    <w:pPr>
      <w:spacing w:line="240" w:lineRule="auto"/>
      <w:ind w:firstLine="0"/>
    </w:pPr>
    <w:rPr>
      <w:b/>
      <w:sz w:val="22"/>
    </w:rPr>
  </w:style>
  <w:style w:type="paragraph" w:customStyle="1" w:styleId="DOINummer">
    <w:name w:val="DOI Nummer"/>
    <w:basedOn w:val="Standard"/>
    <w:qFormat/>
    <w:rsid w:val="006927CC"/>
    <w:pPr>
      <w:shd w:val="clear" w:color="auto" w:fill="B8CCE4"/>
      <w:ind w:firstLine="0"/>
      <w:jc w:val="right"/>
    </w:pPr>
    <w:rPr>
      <w:sz w:val="20"/>
    </w:rPr>
  </w:style>
  <w:style w:type="character" w:styleId="Hyperlink">
    <w:name w:val="Hyperlink"/>
    <w:rsid w:val="006927CC"/>
    <w:rPr>
      <w:rFonts w:cs="Times New Roman"/>
      <w:color w:val="0000FF"/>
      <w:u w:val="single"/>
    </w:rPr>
  </w:style>
  <w:style w:type="paragraph" w:customStyle="1" w:styleId="InstitutKopfzeile">
    <w:name w:val="Institut Kopfzeile"/>
    <w:basedOn w:val="Standard"/>
    <w:rsid w:val="006927CC"/>
    <w:pPr>
      <w:tabs>
        <w:tab w:val="center" w:pos="4536"/>
        <w:tab w:val="right" w:pos="9072"/>
      </w:tabs>
      <w:spacing w:before="0" w:after="0" w:line="320" w:lineRule="atLeast"/>
      <w:ind w:firstLine="0"/>
    </w:pPr>
    <w:rPr>
      <w:rFonts w:ascii="Arial" w:hAnsi="Arial"/>
      <w:b/>
      <w:kern w:val="16"/>
      <w:sz w:val="24"/>
    </w:rPr>
  </w:style>
  <w:style w:type="paragraph" w:customStyle="1" w:styleId="Kolumnentitellinks">
    <w:name w:val="Kolumnentitel links"/>
    <w:basedOn w:val="StandardohneEinzug"/>
    <w:next w:val="Standard"/>
    <w:rsid w:val="006927CC"/>
    <w:pPr>
      <w:widowControl w:val="0"/>
      <w:shd w:val="clear" w:color="auto" w:fill="99CC00"/>
      <w:spacing w:after="500"/>
    </w:pPr>
    <w:rPr>
      <w:color w:val="000000"/>
    </w:rPr>
  </w:style>
  <w:style w:type="paragraph" w:customStyle="1" w:styleId="Kolumnentitelrechts">
    <w:name w:val="Kolumnentitel rechts"/>
    <w:basedOn w:val="Kolumnentitellinks"/>
    <w:rsid w:val="006927CC"/>
    <w:pPr>
      <w:jc w:val="right"/>
    </w:pPr>
  </w:style>
  <w:style w:type="character" w:styleId="Kommentarzeichen">
    <w:name w:val="annotation reference"/>
    <w:uiPriority w:val="99"/>
    <w:unhideWhenUsed/>
    <w:rsid w:val="006927CC"/>
    <w:rPr>
      <w:sz w:val="16"/>
      <w:szCs w:val="16"/>
    </w:rPr>
  </w:style>
  <w:style w:type="paragraph" w:customStyle="1" w:styleId="KorrespondenzAdresse">
    <w:name w:val="Korrespondenz Adresse"/>
    <w:basedOn w:val="StandardohneEinzug"/>
    <w:qFormat/>
    <w:rsid w:val="006927CC"/>
    <w:pPr>
      <w:tabs>
        <w:tab w:val="left" w:pos="851"/>
      </w:tabs>
    </w:pPr>
    <w:rPr>
      <w:sz w:val="20"/>
    </w:rPr>
  </w:style>
  <w:style w:type="paragraph" w:customStyle="1" w:styleId="KorrespondenzName">
    <w:name w:val="Korrespondenz Name"/>
    <w:rsid w:val="006927CC"/>
    <w:pPr>
      <w:framePr w:wrap="around" w:hAnchor="margin" w:yAlign="bottom"/>
      <w:pBdr>
        <w:bottom w:val="single" w:sz="24" w:space="2" w:color="999999"/>
      </w:pBdr>
      <w:spacing w:before="500"/>
    </w:pPr>
    <w:rPr>
      <w:iCs/>
      <w:szCs w:val="24"/>
      <w:lang w:val="en-GB"/>
    </w:rPr>
  </w:style>
  <w:style w:type="paragraph" w:customStyle="1" w:styleId="Litjnl">
    <w:name w:val="Lit_jnl"/>
    <w:basedOn w:val="StandardohneEinzug"/>
    <w:rsid w:val="006927CC"/>
    <w:pPr>
      <w:shd w:val="clear" w:color="auto" w:fill="E5DFEC"/>
      <w:spacing w:after="0"/>
      <w:ind w:left="567" w:hanging="567"/>
    </w:pPr>
    <w:rPr>
      <w:iCs w:val="0"/>
      <w:sz w:val="18"/>
      <w:szCs w:val="18"/>
    </w:rPr>
  </w:style>
  <w:style w:type="paragraph" w:customStyle="1" w:styleId="Litbook">
    <w:name w:val="Lit_book"/>
    <w:basedOn w:val="Litjnl"/>
    <w:rsid w:val="006927CC"/>
    <w:pPr>
      <w:shd w:val="clear" w:color="auto" w:fill="FDE9D9"/>
    </w:pPr>
  </w:style>
  <w:style w:type="paragraph" w:customStyle="1" w:styleId="Litother">
    <w:name w:val="Lit_other"/>
    <w:basedOn w:val="Litjnl"/>
    <w:rsid w:val="006927CC"/>
    <w:pPr>
      <w:shd w:val="clear" w:color="auto" w:fill="EAF1DD"/>
    </w:pPr>
  </w:style>
  <w:style w:type="paragraph" w:customStyle="1" w:styleId="Literatur">
    <w:name w:val="Literatur"/>
    <w:basedOn w:val="Standard"/>
    <w:rsid w:val="006927CC"/>
    <w:pPr>
      <w:ind w:left="284" w:hanging="284"/>
      <w:contextualSpacing/>
    </w:pPr>
  </w:style>
  <w:style w:type="paragraph" w:customStyle="1" w:styleId="LiteraturangabenChar">
    <w:name w:val="Literaturangaben Char"/>
    <w:basedOn w:val="Standard"/>
    <w:rsid w:val="006927CC"/>
    <w:pPr>
      <w:keepLines/>
      <w:widowControl w:val="0"/>
      <w:spacing w:before="0" w:line="312" w:lineRule="auto"/>
      <w:ind w:left="709" w:hanging="709"/>
      <w:jc w:val="both"/>
    </w:pPr>
    <w:rPr>
      <w:rFonts w:eastAsia="SimSun"/>
      <w:sz w:val="24"/>
      <w:lang w:val="en-US"/>
    </w:rPr>
  </w:style>
  <w:style w:type="paragraph" w:customStyle="1" w:styleId="Literaturberschrift">
    <w:name w:val="Literaturüberschrift"/>
    <w:basedOn w:val="berschrift1"/>
    <w:qFormat/>
    <w:rsid w:val="006927CC"/>
    <w:rPr>
      <w:bCs/>
    </w:rPr>
  </w:style>
  <w:style w:type="paragraph" w:customStyle="1" w:styleId="Rubriktitel">
    <w:name w:val="Rubriktitel"/>
    <w:basedOn w:val="StandardohneEinzug"/>
    <w:next w:val="StandardohneEinzug"/>
    <w:rsid w:val="000B0FFD"/>
    <w:pPr>
      <w:widowControl w:val="0"/>
      <w:autoSpaceDE w:val="0"/>
      <w:autoSpaceDN w:val="0"/>
      <w:adjustRightInd w:val="0"/>
      <w:spacing w:after="240"/>
    </w:pPr>
    <w:rPr>
      <w:rFonts w:ascii="Calibri" w:hAnsi="Calibri"/>
      <w:color w:val="999999"/>
      <w:sz w:val="40"/>
    </w:rPr>
  </w:style>
  <w:style w:type="paragraph" w:customStyle="1" w:styleId="Sprache">
    <w:name w:val="Sprache"/>
    <w:basedOn w:val="StandardohneEinzug"/>
    <w:rsid w:val="006927CC"/>
    <w:pPr>
      <w:shd w:val="clear" w:color="auto" w:fill="FFCC99"/>
      <w:spacing w:after="240"/>
      <w:jc w:val="center"/>
      <w:outlineLvl w:val="0"/>
    </w:pPr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6927C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6927CC"/>
    <w:rPr>
      <w:rFonts w:ascii="Tahoma" w:hAnsi="Tahoma" w:cs="Tahoma"/>
      <w:sz w:val="16"/>
      <w:szCs w:val="16"/>
    </w:rPr>
  </w:style>
  <w:style w:type="paragraph" w:customStyle="1" w:styleId="StandardohneEinzugmitLZdavor">
    <w:name w:val="Standard ohne Einzug mit LZ davor"/>
    <w:basedOn w:val="StandardohneEinzug"/>
    <w:qFormat/>
    <w:rsid w:val="006927CC"/>
    <w:pPr>
      <w:spacing w:after="0"/>
    </w:pPr>
    <w:rPr>
      <w:iCs w:val="0"/>
      <w:szCs w:val="20"/>
    </w:rPr>
  </w:style>
  <w:style w:type="paragraph" w:customStyle="1" w:styleId="StandardohneLeerzeile">
    <w:name w:val="Standard ohne Leerzeile"/>
    <w:basedOn w:val="Standard"/>
    <w:rsid w:val="006927CC"/>
    <w:pPr>
      <w:spacing w:before="0" w:after="0" w:line="260" w:lineRule="atLeast"/>
      <w:ind w:firstLine="0"/>
    </w:pPr>
    <w:rPr>
      <w:kern w:val="16"/>
    </w:rPr>
  </w:style>
  <w:style w:type="paragraph" w:customStyle="1" w:styleId="Tabellenfunote">
    <w:name w:val="Tabellenfußnote"/>
    <w:basedOn w:val="StandardohneEinzug"/>
    <w:next w:val="Standard"/>
    <w:rsid w:val="006927CC"/>
    <w:pPr>
      <w:spacing w:before="40"/>
    </w:pPr>
    <w:rPr>
      <w:sz w:val="18"/>
      <w:szCs w:val="22"/>
    </w:rPr>
  </w:style>
  <w:style w:type="paragraph" w:customStyle="1" w:styleId="Tabellenkopf">
    <w:name w:val="Tabellenkopf"/>
    <w:basedOn w:val="StandardohneEinzug"/>
    <w:next w:val="Standard"/>
    <w:rsid w:val="006927CC"/>
    <w:pPr>
      <w:spacing w:before="40" w:after="40"/>
    </w:pPr>
    <w:rPr>
      <w:color w:val="008000"/>
      <w:sz w:val="20"/>
      <w:szCs w:val="22"/>
      <w:lang w:val="en-GB"/>
    </w:rPr>
  </w:style>
  <w:style w:type="paragraph" w:customStyle="1" w:styleId="Tabellenkopfklein">
    <w:name w:val="Tabellenkopf klein"/>
    <w:basedOn w:val="Tabellenkopf"/>
    <w:qFormat/>
    <w:rsid w:val="006927CC"/>
    <w:rPr>
      <w:sz w:val="16"/>
      <w:szCs w:val="18"/>
    </w:rPr>
  </w:style>
  <w:style w:type="paragraph" w:customStyle="1" w:styleId="Tabellenkrper">
    <w:name w:val="Tabellenkörper"/>
    <w:basedOn w:val="StandardohneEinzug"/>
    <w:next w:val="Standard"/>
    <w:rsid w:val="006927CC"/>
    <w:pPr>
      <w:spacing w:before="40" w:after="40"/>
    </w:pPr>
    <w:rPr>
      <w:color w:val="800000"/>
      <w:sz w:val="20"/>
      <w:szCs w:val="20"/>
    </w:rPr>
  </w:style>
  <w:style w:type="paragraph" w:customStyle="1" w:styleId="Tabellenkrperklein">
    <w:name w:val="Tabellenkörper klein"/>
    <w:basedOn w:val="Tabellenkrper"/>
    <w:qFormat/>
    <w:rsid w:val="006927CC"/>
    <w:rPr>
      <w:sz w:val="16"/>
      <w:szCs w:val="18"/>
    </w:rPr>
  </w:style>
  <w:style w:type="paragraph" w:customStyle="1" w:styleId="Tabellenberschrift">
    <w:name w:val="Tabellenüberschrift"/>
    <w:basedOn w:val="StandardohneEinzug"/>
    <w:next w:val="Standard"/>
    <w:rsid w:val="006927CC"/>
    <w:pPr>
      <w:framePr w:w="10149" w:hSpace="181" w:wrap="notBeside" w:hAnchor="margin" w:yAlign="top"/>
      <w:widowControl w:val="0"/>
      <w:spacing w:before="120"/>
    </w:pPr>
    <w:rPr>
      <w:color w:val="0000FF"/>
      <w:sz w:val="20"/>
      <w:szCs w:val="20"/>
    </w:rPr>
  </w:style>
  <w:style w:type="paragraph" w:customStyle="1" w:styleId="Termine">
    <w:name w:val="Termine"/>
    <w:basedOn w:val="StandardohneEinzug"/>
    <w:rsid w:val="006927CC"/>
    <w:pPr>
      <w:shd w:val="clear" w:color="auto" w:fill="CCFFCC"/>
      <w:spacing w:line="240" w:lineRule="auto"/>
    </w:pPr>
    <w:rPr>
      <w:rFonts w:eastAsia="MS Mincho"/>
      <w:bCs/>
      <w:sz w:val="22"/>
    </w:rPr>
  </w:style>
  <w:style w:type="paragraph" w:styleId="Titel">
    <w:name w:val="Title"/>
    <w:basedOn w:val="StandardohneEinzug"/>
    <w:link w:val="TitelZchn"/>
    <w:qFormat/>
    <w:rsid w:val="000B0FFD"/>
    <w:pPr>
      <w:spacing w:after="240"/>
      <w:outlineLvl w:val="0"/>
    </w:pPr>
    <w:rPr>
      <w:rFonts w:ascii="Calibri" w:hAnsi="Calibri"/>
      <w:kern w:val="28"/>
      <w:sz w:val="56"/>
      <w:szCs w:val="60"/>
      <w:lang w:val="x-none" w:eastAsia="x-none" w:bidi="he-IL"/>
    </w:rPr>
  </w:style>
  <w:style w:type="character" w:customStyle="1" w:styleId="TitelZchn">
    <w:name w:val="Titel Zchn"/>
    <w:link w:val="Titel"/>
    <w:rsid w:val="000B0FFD"/>
    <w:rPr>
      <w:rFonts w:ascii="Calibri" w:hAnsi="Calibri"/>
      <w:iCs/>
      <w:kern w:val="28"/>
      <w:sz w:val="56"/>
      <w:szCs w:val="60"/>
      <w:lang w:val="x-none" w:eastAsia="x-none" w:bidi="he-IL"/>
    </w:rPr>
  </w:style>
  <w:style w:type="paragraph" w:styleId="Untertitel">
    <w:name w:val="Subtitle"/>
    <w:basedOn w:val="StandardohneEinzug"/>
    <w:link w:val="UntertitelZchn"/>
    <w:qFormat/>
    <w:rsid w:val="000B0FFD"/>
    <w:pPr>
      <w:spacing w:after="240"/>
      <w:outlineLvl w:val="1"/>
    </w:pPr>
    <w:rPr>
      <w:rFonts w:ascii="Calibri" w:hAnsi="Calibri"/>
      <w:sz w:val="36"/>
      <w:szCs w:val="40"/>
      <w:lang w:val="x-none" w:eastAsia="x-none" w:bidi="he-IL"/>
    </w:rPr>
  </w:style>
  <w:style w:type="character" w:customStyle="1" w:styleId="UntertitelZchn">
    <w:name w:val="Untertitel Zchn"/>
    <w:link w:val="Untertitel"/>
    <w:rsid w:val="000B0FFD"/>
    <w:rPr>
      <w:rFonts w:ascii="Calibri" w:hAnsi="Calibri"/>
      <w:iCs/>
      <w:sz w:val="36"/>
      <w:szCs w:val="40"/>
      <w:lang w:val="x-none" w:eastAsia="x-none" w:bidi="he-IL"/>
    </w:rPr>
  </w:style>
  <w:style w:type="paragraph" w:customStyle="1" w:styleId="Verfasser">
    <w:name w:val="Verfasser"/>
    <w:basedOn w:val="StandardohneEinzug"/>
    <w:rsid w:val="00050034"/>
    <w:pPr>
      <w:spacing w:line="240" w:lineRule="auto"/>
    </w:pPr>
    <w:rPr>
      <w:rFonts w:eastAsia="MS Mincho"/>
    </w:rPr>
  </w:style>
  <w:style w:type="paragraph" w:customStyle="1" w:styleId="Zitat1">
    <w:name w:val="Zitat1"/>
    <w:basedOn w:val="StandardohneEinzug"/>
    <w:qFormat/>
    <w:rsid w:val="006927CC"/>
    <w:pPr>
      <w:jc w:val="right"/>
    </w:pPr>
    <w:rPr>
      <w:sz w:val="18"/>
    </w:rPr>
  </w:style>
  <w:style w:type="paragraph" w:customStyle="1" w:styleId="Zusammenfassung">
    <w:name w:val="Zusammenfassung"/>
    <w:basedOn w:val="Abstract"/>
    <w:rsid w:val="006927CC"/>
    <w:rPr>
      <w:bCs/>
    </w:rPr>
  </w:style>
  <w:style w:type="paragraph" w:customStyle="1" w:styleId="ZusammenKeywords">
    <w:name w:val="Zusammen Keywords"/>
    <w:basedOn w:val="Zusammenfassung"/>
    <w:rsid w:val="006927CC"/>
    <w:rPr>
      <w:iCs w:val="0"/>
    </w:rPr>
  </w:style>
  <w:style w:type="paragraph" w:styleId="Funotentext">
    <w:name w:val="footnote text"/>
    <w:basedOn w:val="Standard"/>
    <w:link w:val="FunotentextZchn"/>
    <w:uiPriority w:val="99"/>
    <w:unhideWhenUsed/>
    <w:rsid w:val="00B246C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46C8"/>
  </w:style>
  <w:style w:type="character" w:styleId="Funotenzeichen">
    <w:name w:val="footnote reference"/>
    <w:uiPriority w:val="99"/>
    <w:unhideWhenUsed/>
    <w:rsid w:val="00B246C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395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395E"/>
  </w:style>
  <w:style w:type="character" w:styleId="Endnotenzeichen">
    <w:name w:val="endnote reference"/>
    <w:uiPriority w:val="99"/>
    <w:semiHidden/>
    <w:unhideWhenUsed/>
    <w:rsid w:val="007C395E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B42FB3"/>
    <w:rPr>
      <w:rFonts w:ascii="Arial" w:hAnsi="Arial"/>
      <w:b/>
      <w:iCs/>
      <w:kern w:val="32"/>
      <w:sz w:val="28"/>
      <w:szCs w:val="28"/>
      <w:lang w:eastAsia="x-none" w:bidi="he-IL"/>
    </w:rPr>
  </w:style>
  <w:style w:type="character" w:customStyle="1" w:styleId="berschrift2Zchn">
    <w:name w:val="Überschrift 2 Zchn"/>
    <w:link w:val="berschrift2"/>
    <w:rsid w:val="00B42FB3"/>
    <w:rPr>
      <w:rFonts w:ascii="Arial" w:hAnsi="Arial"/>
      <w:b/>
      <w:iCs/>
      <w:sz w:val="24"/>
      <w:szCs w:val="24"/>
      <w:lang w:val="x-none" w:eastAsia="x-none" w:bidi="he-IL"/>
    </w:rPr>
  </w:style>
  <w:style w:type="character" w:customStyle="1" w:styleId="berschrift3Zchn">
    <w:name w:val="Überschrift 3 Zchn"/>
    <w:link w:val="berschrift3"/>
    <w:uiPriority w:val="9"/>
    <w:rsid w:val="00B42FB3"/>
    <w:rPr>
      <w:rFonts w:ascii="Arial" w:hAnsi="Arial"/>
      <w:b/>
      <w:iCs/>
      <w:lang w:val="x-none" w:eastAsia="x-none" w:bidi="he-IL"/>
    </w:rPr>
  </w:style>
  <w:style w:type="character" w:customStyle="1" w:styleId="berschrift4Zchn">
    <w:name w:val="Überschrift 4 Zchn"/>
    <w:link w:val="berschrift4"/>
    <w:rsid w:val="00B42FB3"/>
    <w:rPr>
      <w:rFonts w:ascii="Arial" w:hAnsi="Arial"/>
      <w:iCs/>
      <w:lang w:val="x-none" w:eastAsia="x-none" w:bidi="he-IL"/>
    </w:rPr>
  </w:style>
  <w:style w:type="character" w:customStyle="1" w:styleId="berschrift5Zchn">
    <w:name w:val="Überschrift 5 Zchn"/>
    <w:link w:val="berschrift5"/>
    <w:rsid w:val="00B42FB3"/>
    <w:rPr>
      <w:rFonts w:ascii="Arial" w:hAnsi="Arial"/>
      <w:i/>
      <w:iCs/>
      <w:sz w:val="26"/>
      <w:szCs w:val="26"/>
      <w:lang w:val="x-none" w:eastAsia="x-none" w:bidi="he-IL"/>
    </w:rPr>
  </w:style>
  <w:style w:type="character" w:customStyle="1" w:styleId="berschrift6Zchn">
    <w:name w:val="Überschrift 6 Zchn"/>
    <w:link w:val="berschrift6"/>
    <w:uiPriority w:val="9"/>
    <w:rsid w:val="00B42FB3"/>
    <w:rPr>
      <w:b/>
      <w:bCs/>
      <w:sz w:val="19"/>
      <w:szCs w:val="22"/>
      <w:lang w:val="x-none" w:eastAsia="x-none"/>
    </w:rPr>
  </w:style>
  <w:style w:type="character" w:customStyle="1" w:styleId="berschrift7Zchn">
    <w:name w:val="Überschrift 7 Zchn"/>
    <w:link w:val="berschrift7"/>
    <w:uiPriority w:val="9"/>
    <w:rsid w:val="00B42FB3"/>
    <w:rPr>
      <w:sz w:val="24"/>
      <w:szCs w:val="24"/>
      <w:lang w:val="x-none" w:eastAsia="x-none"/>
    </w:rPr>
  </w:style>
  <w:style w:type="character" w:customStyle="1" w:styleId="berschrift8Zchn">
    <w:name w:val="Überschrift 8 Zchn"/>
    <w:link w:val="berschrift8"/>
    <w:uiPriority w:val="9"/>
    <w:rsid w:val="00B42FB3"/>
    <w:rPr>
      <w:i/>
      <w:iCs/>
      <w:sz w:val="24"/>
      <w:szCs w:val="24"/>
      <w:lang w:val="x-none" w:eastAsia="x-none"/>
    </w:rPr>
  </w:style>
  <w:style w:type="character" w:customStyle="1" w:styleId="berschrift9Zchn">
    <w:name w:val="Überschrift 9 Zchn"/>
    <w:link w:val="berschrift9"/>
    <w:rsid w:val="00B42FB3"/>
    <w:rPr>
      <w:b/>
      <w:sz w:val="19"/>
      <w:szCs w:val="22"/>
      <w:lang w:val="x-none" w:eastAsia="x-none" w:bidi="he-IL"/>
    </w:rPr>
  </w:style>
  <w:style w:type="paragraph" w:customStyle="1" w:styleId="Zitat10">
    <w:name w:val="Zitat1"/>
    <w:basedOn w:val="StandardohneEinzug"/>
    <w:qFormat/>
    <w:rsid w:val="00B42FB3"/>
    <w:pPr>
      <w:jc w:val="right"/>
    </w:pPr>
    <w:rPr>
      <w:sz w:val="18"/>
    </w:rPr>
  </w:style>
  <w:style w:type="paragraph" w:customStyle="1" w:styleId="Litconference">
    <w:name w:val="Lit_conference"/>
    <w:basedOn w:val="Standard"/>
    <w:qFormat/>
    <w:rsid w:val="000A410D"/>
    <w:pPr>
      <w:shd w:val="clear" w:color="auto" w:fill="EAF1DD"/>
      <w:spacing w:after="0"/>
      <w:ind w:left="567" w:hanging="567"/>
    </w:pPr>
    <w:rPr>
      <w:sz w:val="18"/>
      <w:szCs w:val="18"/>
    </w:rPr>
  </w:style>
  <w:style w:type="character" w:customStyle="1" w:styleId="highwire-cite-metadata-doi">
    <w:name w:val="highwire-cite-metadata-doi"/>
    <w:rsid w:val="000A410D"/>
  </w:style>
  <w:style w:type="paragraph" w:customStyle="1" w:styleId="Kolumnentitel">
    <w:name w:val="Kolumnentitel"/>
    <w:basedOn w:val="Kolumnentitellinks"/>
    <w:qFormat/>
    <w:rsid w:val="000B0FFD"/>
  </w:style>
  <w:style w:type="table" w:styleId="Tabellenraster">
    <w:name w:val="Table Grid"/>
    <w:basedOn w:val="NormaleTabelle"/>
    <w:uiPriority w:val="59"/>
    <w:rsid w:val="0036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28B1"/>
    <w:pPr>
      <w:spacing w:before="0" w:after="200" w:line="276" w:lineRule="auto"/>
      <w:ind w:left="720" w:firstLine="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028B1"/>
    <w:pPr>
      <w:spacing w:before="0" w:after="200" w:line="240" w:lineRule="auto"/>
      <w:ind w:firstLine="0"/>
    </w:pPr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8B1"/>
    <w:pPr>
      <w:spacing w:before="0" w:after="200" w:line="240" w:lineRule="auto"/>
      <w:ind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3028B1"/>
    <w:rPr>
      <w:rFonts w:ascii="Calibri" w:eastAsia="Calibri" w:hAnsi="Calibri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8B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028B1"/>
    <w:rPr>
      <w:rFonts w:ascii="Calibri" w:eastAsia="Calibri" w:hAnsi="Calibri" w:cs="Arial"/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028B1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pfzeileZchn">
    <w:name w:val="Kopfzeile Zchn"/>
    <w:link w:val="Kopfzeile"/>
    <w:uiPriority w:val="99"/>
    <w:rsid w:val="003028B1"/>
    <w:rPr>
      <w:rFonts w:ascii="Calibri" w:eastAsia="Calibri" w:hAnsi="Calibri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028B1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FuzeileZchn">
    <w:name w:val="Fußzeile Zchn"/>
    <w:link w:val="Fuzeile"/>
    <w:uiPriority w:val="99"/>
    <w:rsid w:val="003028B1"/>
    <w:rPr>
      <w:rFonts w:ascii="Calibri" w:eastAsia="Calibri" w:hAnsi="Calibri" w:cs="Arial"/>
      <w:sz w:val="22"/>
      <w:szCs w:val="22"/>
      <w:lang w:eastAsia="en-US"/>
    </w:rPr>
  </w:style>
  <w:style w:type="paragraph" w:customStyle="1" w:styleId="Grauraster-OnOff">
    <w:name w:val="Grauraster - On/Off"/>
    <w:basedOn w:val="Standard"/>
    <w:rsid w:val="003D059F"/>
    <w:pPr>
      <w:pBdr>
        <w:top w:val="single" w:sz="24" w:space="1" w:color="808080"/>
        <w:bottom w:val="single" w:sz="24" w:space="1" w:color="808080"/>
      </w:pBdr>
      <w:shd w:val="clear" w:color="auto" w:fill="D9D9D9"/>
      <w:spacing w:before="480" w:after="480"/>
      <w:ind w:firstLine="0"/>
      <w:jc w:val="center"/>
    </w:pPr>
    <w:rPr>
      <w:rFonts w:ascii="Tahoma" w:hAnsi="Tahoma" w:cs="Tahoma"/>
      <w:b/>
      <w:color w:val="808080"/>
      <w:spacing w:val="20"/>
      <w:position w:val="-6"/>
      <w:sz w:val="24"/>
      <w:u w:color="632423"/>
      <w:lang w:val="en-US"/>
    </w:rPr>
  </w:style>
  <w:style w:type="paragraph" w:customStyle="1" w:styleId="Litbook-chapter">
    <w:name w:val="Lit_book-chapter"/>
    <w:basedOn w:val="Litbook"/>
    <w:qFormat/>
    <w:rsid w:val="00E76FD9"/>
  </w:style>
  <w:style w:type="paragraph" w:customStyle="1" w:styleId="Litthesis">
    <w:name w:val="Lit_thesis"/>
    <w:basedOn w:val="Litbook-chapter"/>
    <w:qFormat/>
    <w:rsid w:val="00E76FD9"/>
  </w:style>
  <w:style w:type="paragraph" w:styleId="StandardWeb">
    <w:name w:val="Normal (Web)"/>
    <w:basedOn w:val="Standard"/>
    <w:uiPriority w:val="99"/>
    <w:unhideWhenUsed/>
    <w:rsid w:val="00880C39"/>
    <w:pPr>
      <w:spacing w:before="100" w:beforeAutospacing="1" w:after="100" w:afterAutospacing="1" w:line="240" w:lineRule="auto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C3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DE"/>
    </w:rPr>
  </w:style>
  <w:style w:type="paragraph" w:styleId="Zitat">
    <w:name w:val="Quote"/>
    <w:basedOn w:val="StandardohneEinzug"/>
    <w:link w:val="ZitatZchn"/>
    <w:qFormat/>
    <w:rsid w:val="009D017A"/>
    <w:rPr>
      <w:sz w:val="18"/>
    </w:rPr>
  </w:style>
  <w:style w:type="character" w:customStyle="1" w:styleId="ZitatZchn">
    <w:name w:val="Zitat Zchn"/>
    <w:basedOn w:val="Absatz-Standardschriftart"/>
    <w:link w:val="Zitat"/>
    <w:rsid w:val="009D017A"/>
    <w:rPr>
      <w:iCs/>
      <w:sz w:val="18"/>
      <w:szCs w:val="24"/>
    </w:rPr>
  </w:style>
  <w:style w:type="paragraph" w:styleId="berarbeitung">
    <w:name w:val="Revision"/>
    <w:hidden/>
    <w:uiPriority w:val="99"/>
    <w:rsid w:val="00880C39"/>
    <w:rPr>
      <w:rFonts w:ascii="Arial" w:hAnsi="Arial"/>
      <w:kern w:val="16"/>
      <w:szCs w:val="24"/>
    </w:rPr>
  </w:style>
  <w:style w:type="paragraph" w:customStyle="1" w:styleId="Litchapter">
    <w:name w:val="Lit_chapter"/>
    <w:basedOn w:val="Litbook"/>
    <w:qFormat/>
    <w:rsid w:val="00880C39"/>
  </w:style>
  <w:style w:type="character" w:customStyle="1" w:styleId="apple-converted-space">
    <w:name w:val="apple-converted-space"/>
    <w:basedOn w:val="Absatz-Standardschriftart"/>
    <w:rsid w:val="00D9707A"/>
  </w:style>
  <w:style w:type="character" w:styleId="SchwacherVerweis">
    <w:name w:val="Subtle Reference"/>
    <w:basedOn w:val="Absatz-Standardschriftart"/>
    <w:uiPriority w:val="31"/>
    <w:qFormat/>
    <w:rsid w:val="00641440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41440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5cb4e-205a-4689-9929-537e01c39bd0" xsi:nil="true"/>
    <lcf76f155ced4ddcb4097134ff3c332f xmlns="b593464f-a326-4e7f-ade5-a9ba21b437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D96968E5A3C418E44AF4075CC36DC" ma:contentTypeVersion="16" ma:contentTypeDescription="Ein neues Dokument erstellen." ma:contentTypeScope="" ma:versionID="360dfe69681bc2c40d607851c69cc096">
  <xsd:schema xmlns:xsd="http://www.w3.org/2001/XMLSchema" xmlns:xs="http://www.w3.org/2001/XMLSchema" xmlns:p="http://schemas.microsoft.com/office/2006/metadata/properties" xmlns:ns2="b593464f-a326-4e7f-ade5-a9ba21b43763" xmlns:ns3="91a5cb4e-205a-4689-9929-537e01c39bd0" targetNamespace="http://schemas.microsoft.com/office/2006/metadata/properties" ma:root="true" ma:fieldsID="c51eec95f7d90ed2ae1c111304f002fb" ns2:_="" ns3:_="">
    <xsd:import namespace="b593464f-a326-4e7f-ade5-a9ba21b43763"/>
    <xsd:import namespace="91a5cb4e-205a-4689-9929-537e01c39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3464f-a326-4e7f-ade5-a9ba21b4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cc86cc-d86f-497e-be5d-9e047c8ef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5cb4e-205a-4689-9929-537e01c39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4467-3899-48af-90ad-81c6190a1285}" ma:internalName="TaxCatchAll" ma:showField="CatchAllData" ma:web="91a5cb4e-205a-4689-9929-537e01c39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5CE58-0668-4F4A-8FF0-4B2D46E7DB6B}">
  <ds:schemaRefs>
    <ds:schemaRef ds:uri="http://schemas.microsoft.com/office/2006/metadata/properties"/>
    <ds:schemaRef ds:uri="http://schemas.microsoft.com/office/infopath/2007/PartnerControls"/>
    <ds:schemaRef ds:uri="91a5cb4e-205a-4689-9929-537e01c39bd0"/>
    <ds:schemaRef ds:uri="b593464f-a326-4e7f-ade5-a9ba21b43763"/>
  </ds:schemaRefs>
</ds:datastoreItem>
</file>

<file path=customXml/itemProps2.xml><?xml version="1.0" encoding="utf-8"?>
<ds:datastoreItem xmlns:ds="http://schemas.openxmlformats.org/officeDocument/2006/customXml" ds:itemID="{9C56918C-AB24-4F0F-970B-4824685FA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BA2A3-E75E-4B4D-8F7B-54ECAA76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3464f-a326-4e7f-ade5-a9ba21b43763"/>
    <ds:schemaRef ds:uri="91a5cb4e-205a-4689-9929-537e01c39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D8C72-C37C-459F-8E62-A7E0AD7AC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skriptvorlage_Titelseite</vt:lpstr>
    </vt:vector>
  </TitlesOfParts>
  <Company>UKL Freiburg Abt. für Psychiatrie und Psychotherapie</Company>
  <LinksUpToDate>false</LinksUpToDate>
  <CharactersWithSpaces>4574</CharactersWithSpaces>
  <SharedDoc>false</SharedDoc>
  <HLinks>
    <vt:vector size="18" baseType="variant">
      <vt:variant>
        <vt:i4>3080207</vt:i4>
      </vt:variant>
      <vt:variant>
        <vt:i4>15</vt:i4>
      </vt:variant>
      <vt:variant>
        <vt:i4>0</vt:i4>
      </vt:variant>
      <vt:variant>
        <vt:i4>5</vt:i4>
      </vt:variant>
      <vt:variant>
        <vt:lpwstr>http://mailto:effertz@uni-hamburg.de/</vt:lpwstr>
      </vt:variant>
      <vt:variant>
        <vt:lpwstr/>
      </vt:variant>
      <vt:variant>
        <vt:i4>7208963</vt:i4>
      </vt:variant>
      <vt:variant>
        <vt:i4>12</vt:i4>
      </vt:variant>
      <vt:variant>
        <vt:i4>0</vt:i4>
      </vt:variant>
      <vt:variant>
        <vt:i4>5</vt:i4>
      </vt:variant>
      <vt:variant>
        <vt:lpwstr>http://www.drogenbeauftragte.de/fileadmin/dateien-dba/DrogenundSucht/Illegale_Drogen/ Cannabis/Downloads/REITOX_report_2013_Germany_dt.pdf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www.drogenbeauftragte.de/fileadmin/dateien-dba/DrogenundSuc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kriptvorlage_Titelseite</dc:title>
  <dc:creator>Hogrefe Verlag</dc:creator>
  <cp:lastModifiedBy>Munson, Juliane</cp:lastModifiedBy>
  <cp:revision>7</cp:revision>
  <cp:lastPrinted>2014-07-01T14:33:00Z</cp:lastPrinted>
  <dcterms:created xsi:type="dcterms:W3CDTF">2022-04-26T10:51:00Z</dcterms:created>
  <dcterms:modified xsi:type="dcterms:W3CDTF">2023-05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458D96968E5A3C418E44AF4075CC36DC</vt:lpwstr>
  </property>
  <property fmtid="{D5CDD505-2E9C-101B-9397-08002B2CF9AE}" pid="4" name="MediaServiceImageTags">
    <vt:lpwstr/>
  </property>
</Properties>
</file>